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CB8" w:rsidRPr="002E1719" w:rsidRDefault="00D64CB8" w:rsidP="00D64CB8">
      <w:pPr>
        <w:tabs>
          <w:tab w:val="left" w:pos="851"/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03860554"/>
      <w:r w:rsidRPr="002E1719">
        <w:rPr>
          <w:rFonts w:ascii="Times New Roman" w:hAnsi="Times New Roman" w:cs="Times New Roman"/>
          <w:b/>
          <w:sz w:val="24"/>
          <w:szCs w:val="24"/>
        </w:rPr>
        <w:t>КОНЦЕПЦИЯ</w:t>
      </w:r>
    </w:p>
    <w:p w:rsidR="00D64CB8" w:rsidRPr="002E1719" w:rsidRDefault="00D64CB8" w:rsidP="00D64CB8">
      <w:pPr>
        <w:tabs>
          <w:tab w:val="left" w:pos="851"/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719">
        <w:rPr>
          <w:rFonts w:ascii="Times New Roman" w:hAnsi="Times New Roman" w:cs="Times New Roman"/>
          <w:b/>
          <w:sz w:val="24"/>
          <w:szCs w:val="24"/>
        </w:rPr>
        <w:t xml:space="preserve">организации оздоровительного отдыха, </w:t>
      </w:r>
    </w:p>
    <w:p w:rsidR="00D64CB8" w:rsidRPr="002E1719" w:rsidRDefault="00D64CB8" w:rsidP="00D64CB8">
      <w:pPr>
        <w:tabs>
          <w:tab w:val="left" w:pos="851"/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719">
        <w:rPr>
          <w:rFonts w:ascii="Times New Roman" w:hAnsi="Times New Roman" w:cs="Times New Roman"/>
          <w:b/>
          <w:sz w:val="24"/>
          <w:szCs w:val="24"/>
        </w:rPr>
        <w:t xml:space="preserve">досуга и занятости детей в период каникул </w:t>
      </w:r>
    </w:p>
    <w:p w:rsidR="00D64CB8" w:rsidRPr="002E1719" w:rsidRDefault="00D64CB8" w:rsidP="00D64CB8">
      <w:pPr>
        <w:tabs>
          <w:tab w:val="left" w:pos="851"/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E1719">
        <w:rPr>
          <w:rFonts w:ascii="Times New Roman" w:hAnsi="Times New Roman" w:cs="Times New Roman"/>
          <w:b/>
          <w:sz w:val="24"/>
          <w:szCs w:val="24"/>
        </w:rPr>
        <w:t>«</w:t>
      </w:r>
      <w:r w:rsidRPr="002E1719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зақстан балалары </w:t>
      </w:r>
      <w:r w:rsidRPr="002E1719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8D39D3" w:rsidRPr="002E1719">
        <w:rPr>
          <w:rFonts w:ascii="Times New Roman" w:hAnsi="Times New Roman" w:cs="Times New Roman"/>
          <w:b/>
          <w:sz w:val="24"/>
          <w:szCs w:val="24"/>
        </w:rPr>
        <w:t>жазды</w:t>
      </w:r>
      <w:r w:rsidRPr="002E1719">
        <w:rPr>
          <w:rFonts w:ascii="Times New Roman" w:hAnsi="Times New Roman" w:cs="Times New Roman"/>
          <w:b/>
          <w:sz w:val="24"/>
          <w:szCs w:val="24"/>
          <w:lang w:val="kk-KZ"/>
        </w:rPr>
        <w:t>қуанышқа толтырайық!</w:t>
      </w:r>
      <w:r w:rsidRPr="002E1719">
        <w:rPr>
          <w:rFonts w:ascii="Times New Roman" w:hAnsi="Times New Roman" w:cs="Times New Roman"/>
          <w:b/>
          <w:sz w:val="24"/>
          <w:szCs w:val="24"/>
        </w:rPr>
        <w:t>»</w:t>
      </w:r>
    </w:p>
    <w:p w:rsidR="00D64CB8" w:rsidRPr="002E1719" w:rsidRDefault="00D64CB8" w:rsidP="00D64CB8">
      <w:pPr>
        <w:tabs>
          <w:tab w:val="left" w:pos="851"/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719">
        <w:rPr>
          <w:rFonts w:ascii="Times New Roman" w:hAnsi="Times New Roman" w:cs="Times New Roman"/>
          <w:b/>
          <w:sz w:val="24"/>
          <w:szCs w:val="24"/>
        </w:rPr>
        <w:t>«Дети Казахстана – наполним лето радостью!»</w:t>
      </w:r>
    </w:p>
    <w:p w:rsidR="00D64CB8" w:rsidRPr="002E1719" w:rsidRDefault="00D64CB8" w:rsidP="00D64CB8">
      <w:pPr>
        <w:pStyle w:val="a3"/>
        <w:tabs>
          <w:tab w:val="left" w:pos="284"/>
          <w:tab w:val="left" w:pos="851"/>
        </w:tabs>
        <w:spacing w:after="0" w:line="240" w:lineRule="auto"/>
        <w:ind w:left="0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D64CB8" w:rsidRPr="00E04676" w:rsidRDefault="00D64CB8" w:rsidP="00E04676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2E1719">
        <w:rPr>
          <w:rFonts w:ascii="Times New Roman" w:hAnsi="Times New Roman" w:cs="Times New Roman"/>
          <w:b/>
          <w:bCs/>
          <w:kern w:val="36"/>
          <w:sz w:val="24"/>
          <w:szCs w:val="24"/>
        </w:rPr>
        <w:t>Введение</w:t>
      </w:r>
      <w:bookmarkStart w:id="1" w:name="_GoBack"/>
      <w:bookmarkEnd w:id="1"/>
    </w:p>
    <w:p w:rsidR="00D64CB8" w:rsidRPr="002E1719" w:rsidRDefault="00E95892" w:rsidP="00006A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71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kk-KZ"/>
        </w:rPr>
        <w:t>О</w:t>
      </w:r>
      <w:r w:rsidR="00D64CB8" w:rsidRPr="002E1719">
        <w:rPr>
          <w:rFonts w:ascii="Times New Roman" w:eastAsia="Times New Roman" w:hAnsi="Times New Roman" w:cs="Times New Roman"/>
          <w:sz w:val="24"/>
          <w:szCs w:val="24"/>
        </w:rPr>
        <w:t xml:space="preserve">беспечение прав и законных интересов детей является одним из основных направлений национальной политики Республики Казахстан. </w:t>
      </w:r>
      <w:r w:rsidR="00D64CB8" w:rsidRPr="002E1719">
        <w:rPr>
          <w:rFonts w:ascii="Times New Roman" w:eastAsia="Times New Roman" w:hAnsi="Times New Roman" w:cs="Times New Roman"/>
          <w:spacing w:val="2"/>
          <w:sz w:val="24"/>
          <w:szCs w:val="24"/>
        </w:rPr>
        <w:t>Государственными органами учреждаются и поддерживаются детские оздоровительные, спортивные, творческие организации досуга, занятости, лагеря.</w:t>
      </w:r>
    </w:p>
    <w:p w:rsidR="00D64CB8" w:rsidRPr="002E1719" w:rsidRDefault="00D64CB8" w:rsidP="00006A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719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оздоровительного отдыха, досуга и занятости детей в летний период является неотъемлемой частью социальной политики государства и </w:t>
      </w:r>
      <w:r w:rsidRPr="002E1719">
        <w:rPr>
          <w:rFonts w:ascii="Times New Roman" w:hAnsi="Times New Roman" w:cs="Times New Roman"/>
          <w:sz w:val="24"/>
          <w:szCs w:val="24"/>
        </w:rPr>
        <w:t xml:space="preserve">возможностью для творческого развития детей, обогащения их духовного мира и интеллекта. </w:t>
      </w:r>
      <w:r w:rsidRPr="002E1719">
        <w:rPr>
          <w:rFonts w:ascii="Times New Roman" w:eastAsia="Times New Roman" w:hAnsi="Times New Roman" w:cs="Times New Roman"/>
          <w:sz w:val="24"/>
          <w:szCs w:val="24"/>
        </w:rPr>
        <w:t>Каникулы - свободное от учебных занятий время, «зона» особого внимания к ребенку, его социальная защита.</w:t>
      </w:r>
    </w:p>
    <w:p w:rsidR="00E95892" w:rsidRPr="00E04676" w:rsidRDefault="00E95892" w:rsidP="00E046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E1719">
        <w:rPr>
          <w:rFonts w:ascii="Times New Roman" w:eastAsia="Times New Roman" w:hAnsi="Times New Roman" w:cs="Times New Roman"/>
          <w:sz w:val="24"/>
          <w:szCs w:val="24"/>
          <w:lang w:val="kk-KZ"/>
        </w:rPr>
        <w:t>К</w:t>
      </w:r>
      <w:r w:rsidRPr="002E1719">
        <w:rPr>
          <w:rFonts w:ascii="Times New Roman" w:eastAsia="Times New Roman" w:hAnsi="Times New Roman" w:cs="Times New Roman"/>
          <w:sz w:val="24"/>
          <w:szCs w:val="24"/>
        </w:rPr>
        <w:t xml:space="preserve">онцепция регламентируется  пунктом 2 Указа Президента Республики Казахстан от 19 января 2022 года № 780 «Об объявлении Года детей» и Распоряжением №1 от 14 января 2020 года </w:t>
      </w:r>
      <w:r w:rsidR="00E57FBF" w:rsidRPr="002E171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2E1719">
        <w:rPr>
          <w:rFonts w:ascii="Times New Roman" w:eastAsia="Times New Roman" w:hAnsi="Times New Roman" w:cs="Times New Roman"/>
          <w:sz w:val="24"/>
          <w:szCs w:val="24"/>
        </w:rPr>
        <w:t>Об организации оздоровительного отдыха, досуга и занятости детей в период каникул на 2020 – 2023 годы</w:t>
      </w:r>
      <w:r w:rsidR="00E57FBF" w:rsidRPr="002E171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E1719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D64CB8" w:rsidRPr="002E1719" w:rsidRDefault="00D64CB8" w:rsidP="00006A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D64CB8" w:rsidRPr="00E04676" w:rsidRDefault="00D64CB8" w:rsidP="00E04676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2E1719">
        <w:rPr>
          <w:rFonts w:ascii="Times New Roman" w:hAnsi="Times New Roman" w:cs="Times New Roman"/>
          <w:b/>
          <w:bCs/>
          <w:kern w:val="36"/>
          <w:sz w:val="24"/>
          <w:szCs w:val="24"/>
        </w:rPr>
        <w:t>Общие положения</w:t>
      </w:r>
    </w:p>
    <w:p w:rsidR="00D64CB8" w:rsidRPr="002E1719" w:rsidRDefault="00D64CB8" w:rsidP="00006A25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1719">
        <w:rPr>
          <w:rFonts w:ascii="Times New Roman" w:hAnsi="Times New Roman" w:cs="Times New Roman"/>
          <w:sz w:val="24"/>
          <w:szCs w:val="24"/>
        </w:rPr>
        <w:t xml:space="preserve">Настоящая Концепция организации оздоровительного отдыха, досуга и занятости детей в период каникул (далее - Концепция)основывается на принципах государственной социальной политики в сфере воспитания и оздоровления. </w:t>
      </w:r>
    </w:p>
    <w:p w:rsidR="00D64CB8" w:rsidRPr="002E1719" w:rsidRDefault="00D64CB8" w:rsidP="00006A25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4CB8" w:rsidRPr="002E1719" w:rsidRDefault="00D64CB8" w:rsidP="00006A25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719">
        <w:rPr>
          <w:rFonts w:ascii="Times New Roman" w:hAnsi="Times New Roman" w:cs="Times New Roman"/>
          <w:b/>
          <w:sz w:val="24"/>
          <w:szCs w:val="24"/>
        </w:rPr>
        <w:t>Принципы Концепции:</w:t>
      </w:r>
    </w:p>
    <w:p w:rsidR="00D64CB8" w:rsidRPr="002E1719" w:rsidRDefault="00D64CB8" w:rsidP="00006A25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719">
        <w:rPr>
          <w:rFonts w:ascii="Times New Roman" w:hAnsi="Times New Roman" w:cs="Times New Roman"/>
          <w:sz w:val="24"/>
          <w:szCs w:val="24"/>
        </w:rPr>
        <w:t>1) межведомственное взаимодействие, обеспечение согласованности действий органов государственного управления, организаций образования, общественных организаций;</w:t>
      </w:r>
    </w:p>
    <w:p w:rsidR="00D64CB8" w:rsidRPr="002E1719" w:rsidRDefault="00D64CB8" w:rsidP="00006A25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1719">
        <w:rPr>
          <w:rFonts w:ascii="Times New Roman" w:hAnsi="Times New Roman" w:cs="Times New Roman"/>
          <w:sz w:val="24"/>
          <w:szCs w:val="24"/>
        </w:rPr>
        <w:t xml:space="preserve">2)   открытость - обеспечение участия общественности в организации и мониторинге отдыха и оздоровления детей, соблюдение норм и правил безопасности детей; </w:t>
      </w:r>
    </w:p>
    <w:p w:rsidR="00D64CB8" w:rsidRPr="002E1719" w:rsidRDefault="00D64CB8" w:rsidP="00006A25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1719">
        <w:rPr>
          <w:rFonts w:ascii="Times New Roman" w:hAnsi="Times New Roman" w:cs="Times New Roman"/>
          <w:sz w:val="24"/>
          <w:szCs w:val="24"/>
        </w:rPr>
        <w:t>3) интеграция - обеспечение единства образовательной, социально-педагогической, оздоровительной, психологической, развивающей, культурно-досуговой направленности мероприятий.</w:t>
      </w:r>
    </w:p>
    <w:p w:rsidR="00D64CB8" w:rsidRPr="002E1719" w:rsidRDefault="00D64CB8" w:rsidP="00006A25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4CB8" w:rsidRPr="002E1719" w:rsidRDefault="00D64CB8" w:rsidP="00006A25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1719">
        <w:rPr>
          <w:rFonts w:ascii="Times New Roman" w:hAnsi="Times New Roman" w:cs="Times New Roman"/>
          <w:b/>
          <w:sz w:val="24"/>
          <w:szCs w:val="24"/>
        </w:rPr>
        <w:t>Концепция направлена</w:t>
      </w:r>
      <w:r w:rsidRPr="002E1719">
        <w:rPr>
          <w:rFonts w:ascii="Times New Roman" w:hAnsi="Times New Roman" w:cs="Times New Roman"/>
          <w:sz w:val="24"/>
          <w:szCs w:val="24"/>
        </w:rPr>
        <w:t xml:space="preserve"> на решение ключевых задач социализации и развития подрастающего поколения через </w:t>
      </w:r>
      <w:r w:rsidRPr="002E1719">
        <w:rPr>
          <w:rFonts w:ascii="Times New Roman" w:hAnsi="Times New Roman" w:cs="Times New Roman"/>
          <w:i/>
          <w:sz w:val="24"/>
          <w:szCs w:val="24"/>
        </w:rPr>
        <w:t>расширение</w:t>
      </w:r>
      <w:r w:rsidRPr="002E1719">
        <w:rPr>
          <w:rFonts w:ascii="Times New Roman" w:hAnsi="Times New Roman" w:cs="Times New Roman"/>
          <w:sz w:val="24"/>
          <w:szCs w:val="24"/>
        </w:rPr>
        <w:t xml:space="preserve"> возможностей организации оздоровительного отдыха, досуга и занятости детей и </w:t>
      </w:r>
      <w:r w:rsidRPr="002E1719">
        <w:rPr>
          <w:rFonts w:ascii="Times New Roman" w:hAnsi="Times New Roman" w:cs="Times New Roman"/>
          <w:i/>
          <w:sz w:val="24"/>
          <w:szCs w:val="24"/>
        </w:rPr>
        <w:t>основывается</w:t>
      </w:r>
      <w:r w:rsidRPr="002E1719">
        <w:rPr>
          <w:rFonts w:ascii="Times New Roman" w:hAnsi="Times New Roman" w:cs="Times New Roman"/>
          <w:sz w:val="24"/>
          <w:szCs w:val="24"/>
        </w:rPr>
        <w:t xml:space="preserve"> на принципах воспитательной политики, определенных в </w:t>
      </w:r>
      <w:r w:rsidRPr="002E171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Конвенции о правах ребенка Генеральной Ассамблеи ООН от 20 ноября 1989 года, Конституции Республики Казахстан, </w:t>
      </w:r>
      <w:r w:rsidRPr="002E1719">
        <w:rPr>
          <w:rFonts w:ascii="Times New Roman" w:hAnsi="Times New Roman" w:cs="Times New Roman"/>
          <w:sz w:val="24"/>
          <w:szCs w:val="24"/>
        </w:rPr>
        <w:t>Законами Республики Казахстан</w:t>
      </w:r>
      <w:r w:rsidRPr="002E1719">
        <w:rPr>
          <w:rFonts w:ascii="Times New Roman" w:hAnsi="Times New Roman" w:cs="Times New Roman"/>
          <w:bCs/>
          <w:kern w:val="36"/>
          <w:sz w:val="24"/>
          <w:szCs w:val="24"/>
        </w:rPr>
        <w:t xml:space="preserve">«О правах ребенка в Республике Казахстан», </w:t>
      </w:r>
      <w:r w:rsidRPr="002E171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«Об образовании», «О профилактике правонарушений среди несовершеннолетних и предупреждении детской безнадзорности и беспризорности», Г</w:t>
      </w:r>
      <w:r w:rsidRPr="002E1719">
        <w:rPr>
          <w:rFonts w:ascii="Times New Roman" w:hAnsi="Times New Roman" w:cs="Times New Roman"/>
          <w:sz w:val="24"/>
          <w:szCs w:val="24"/>
        </w:rPr>
        <w:t>осударственной программой развития образования и науки Республики Казахстан на 2020-2025 годы.</w:t>
      </w:r>
    </w:p>
    <w:p w:rsidR="00D64CB8" w:rsidRPr="002E1719" w:rsidRDefault="00D64CB8" w:rsidP="00006A25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4CB8" w:rsidRPr="002E1719" w:rsidRDefault="00D64CB8" w:rsidP="00006A25">
      <w:pPr>
        <w:tabs>
          <w:tab w:val="left" w:pos="851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1719">
        <w:rPr>
          <w:rFonts w:ascii="Times New Roman" w:hAnsi="Times New Roman" w:cs="Times New Roman"/>
          <w:b/>
          <w:sz w:val="24"/>
          <w:szCs w:val="24"/>
        </w:rPr>
        <w:t xml:space="preserve">Актуальность </w:t>
      </w:r>
      <w:r w:rsidRPr="002E1719">
        <w:rPr>
          <w:rFonts w:ascii="Times New Roman" w:hAnsi="Times New Roman" w:cs="Times New Roman"/>
          <w:sz w:val="24"/>
          <w:szCs w:val="24"/>
        </w:rPr>
        <w:t>Концепции обусловлена необходимостью</w:t>
      </w:r>
      <w:r w:rsidRPr="002E17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усмотреть все возможные варианты организации детского отдыха и оздоровления  детей в период летних каникул</w:t>
      </w:r>
      <w:r w:rsidR="004571E4" w:rsidRPr="002E171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66AA6" w:rsidRPr="002E17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цепцией предусмотрена также возможность частичного восполнения пробелов знаний обучающихся в период 202</w:t>
      </w:r>
      <w:r w:rsidR="004571E4" w:rsidRPr="002E1719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D66AA6" w:rsidRPr="002E1719">
        <w:rPr>
          <w:rFonts w:ascii="Times New Roman" w:hAnsi="Times New Roman" w:cs="Times New Roman"/>
          <w:sz w:val="24"/>
          <w:szCs w:val="24"/>
          <w:shd w:val="clear" w:color="auto" w:fill="FFFFFF"/>
        </w:rPr>
        <w:t>-202</w:t>
      </w:r>
      <w:r w:rsidR="004571E4" w:rsidRPr="002E1719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D66AA6" w:rsidRPr="002E17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.года. </w:t>
      </w:r>
    </w:p>
    <w:p w:rsidR="00D64CB8" w:rsidRPr="002E1719" w:rsidRDefault="00D64CB8" w:rsidP="00006A25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2E1719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2E1719">
        <w:rPr>
          <w:rFonts w:ascii="Times New Roman" w:hAnsi="Times New Roman" w:cs="Times New Roman"/>
          <w:sz w:val="24"/>
          <w:szCs w:val="24"/>
        </w:rPr>
        <w:t xml:space="preserve">- выработка единых подходов к организации летнего отдыха детей для реализации </w:t>
      </w:r>
      <w:r w:rsidR="0019380C" w:rsidRPr="002E1719">
        <w:rPr>
          <w:rFonts w:ascii="Times New Roman" w:hAnsi="Times New Roman" w:cs="Times New Roman"/>
          <w:sz w:val="24"/>
          <w:szCs w:val="24"/>
        </w:rPr>
        <w:t xml:space="preserve">оздоровительных, социально – адаптированных, экологических, экономических. </w:t>
      </w:r>
      <w:r w:rsidRPr="002E1719">
        <w:rPr>
          <w:rFonts w:ascii="Times New Roman" w:hAnsi="Times New Roman" w:cs="Times New Roman"/>
          <w:sz w:val="24"/>
          <w:szCs w:val="24"/>
        </w:rPr>
        <w:t>творческих,</w:t>
      </w:r>
      <w:r w:rsidR="00D66AA6" w:rsidRPr="002E1719">
        <w:rPr>
          <w:rFonts w:ascii="Times New Roman" w:hAnsi="Times New Roman" w:cs="Times New Roman"/>
          <w:sz w:val="24"/>
          <w:szCs w:val="24"/>
        </w:rPr>
        <w:t xml:space="preserve"> образовательных,</w:t>
      </w:r>
      <w:r w:rsidRPr="002E1719">
        <w:rPr>
          <w:rFonts w:ascii="Times New Roman" w:hAnsi="Times New Roman" w:cs="Times New Roman"/>
          <w:sz w:val="24"/>
          <w:szCs w:val="24"/>
        </w:rPr>
        <w:t xml:space="preserve"> спортивных, лидерских программ.</w:t>
      </w:r>
    </w:p>
    <w:p w:rsidR="00D64CB8" w:rsidRPr="002E1719" w:rsidRDefault="00D64CB8" w:rsidP="00006A25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719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D64CB8" w:rsidRPr="002E1719" w:rsidRDefault="00D64CB8" w:rsidP="00006A25">
      <w:pPr>
        <w:pStyle w:val="style286"/>
        <w:numPr>
          <w:ilvl w:val="0"/>
          <w:numId w:val="5"/>
        </w:numPr>
        <w:shd w:val="clear" w:color="auto" w:fill="FFFFFF"/>
        <w:tabs>
          <w:tab w:val="left" w:pos="284"/>
          <w:tab w:val="left" w:pos="993"/>
        </w:tabs>
        <w:spacing w:before="0" w:beforeAutospacing="0" w:after="0" w:afterAutospacing="0"/>
        <w:ind w:left="0" w:right="-2" w:firstLine="709"/>
        <w:contextualSpacing/>
        <w:jc w:val="both"/>
      </w:pPr>
      <w:r w:rsidRPr="002E1719">
        <w:t>создание условий, направленных на сохранение и стабилизацию системы летнего отдыха, оздоровления и занятости детей в современных условиях;</w:t>
      </w:r>
    </w:p>
    <w:p w:rsidR="00D64CB8" w:rsidRPr="002E1719" w:rsidRDefault="00D66AA6" w:rsidP="00006A25">
      <w:pPr>
        <w:pStyle w:val="style286"/>
        <w:numPr>
          <w:ilvl w:val="0"/>
          <w:numId w:val="5"/>
        </w:numPr>
        <w:shd w:val="clear" w:color="auto" w:fill="FFFFFF"/>
        <w:tabs>
          <w:tab w:val="left" w:pos="284"/>
          <w:tab w:val="left" w:pos="993"/>
        </w:tabs>
        <w:spacing w:before="0" w:beforeAutospacing="0" w:after="0" w:afterAutospacing="0"/>
        <w:ind w:left="0" w:right="-2" w:firstLine="709"/>
        <w:contextualSpacing/>
        <w:jc w:val="both"/>
      </w:pPr>
      <w:r w:rsidRPr="002E1719">
        <w:lastRenderedPageBreak/>
        <w:t>кадровое</w:t>
      </w:r>
      <w:r w:rsidR="00190DE3" w:rsidRPr="002E1719">
        <w:t xml:space="preserve">, методическое </w:t>
      </w:r>
      <w:r w:rsidRPr="002E1719">
        <w:t>и организационно</w:t>
      </w:r>
      <w:r w:rsidR="00D64CB8" w:rsidRPr="002E1719">
        <w:t>е обеспечение системы летнего отдыха, оздоровления и занятости детей</w:t>
      </w:r>
      <w:r w:rsidR="00190DE3" w:rsidRPr="002E1719">
        <w:t>;</w:t>
      </w:r>
    </w:p>
    <w:p w:rsidR="00D64CB8" w:rsidRPr="002E1719" w:rsidRDefault="00D64CB8" w:rsidP="00006A25">
      <w:pPr>
        <w:pStyle w:val="style286"/>
        <w:numPr>
          <w:ilvl w:val="0"/>
          <w:numId w:val="5"/>
        </w:numPr>
        <w:shd w:val="clear" w:color="auto" w:fill="FFFFFF"/>
        <w:tabs>
          <w:tab w:val="left" w:pos="284"/>
          <w:tab w:val="left" w:pos="993"/>
        </w:tabs>
        <w:spacing w:before="0" w:beforeAutospacing="0" w:after="0" w:afterAutospacing="0"/>
        <w:ind w:left="0" w:right="-2" w:firstLine="709"/>
        <w:contextualSpacing/>
        <w:jc w:val="both"/>
      </w:pPr>
      <w:r w:rsidRPr="002E1719">
        <w:t xml:space="preserve">санитарно-медицинское, санитарно-гигиеническое обеспечение функционирования организаций летнего отдыха детей; </w:t>
      </w:r>
    </w:p>
    <w:p w:rsidR="00D64CB8" w:rsidRPr="002E1719" w:rsidRDefault="00190DE3" w:rsidP="00006A25">
      <w:pPr>
        <w:pStyle w:val="style286"/>
        <w:numPr>
          <w:ilvl w:val="0"/>
          <w:numId w:val="5"/>
        </w:numPr>
        <w:shd w:val="clear" w:color="auto" w:fill="FFFFFF"/>
        <w:tabs>
          <w:tab w:val="left" w:pos="284"/>
          <w:tab w:val="left" w:pos="993"/>
        </w:tabs>
        <w:spacing w:before="0" w:beforeAutospacing="0" w:after="0" w:afterAutospacing="0"/>
        <w:ind w:left="0" w:right="-2" w:firstLine="709"/>
        <w:contextualSpacing/>
        <w:jc w:val="both"/>
      </w:pPr>
      <w:r w:rsidRPr="002E1719">
        <w:t>обеспечение массового охвата обучающихся 1 - 10 классов участием в воспитательных и образовательных мероприятияхв период летних каникул;</w:t>
      </w:r>
    </w:p>
    <w:p w:rsidR="00190DE3" w:rsidRPr="002E1719" w:rsidRDefault="00190DE3" w:rsidP="00190DE3">
      <w:pPr>
        <w:pStyle w:val="style286"/>
        <w:numPr>
          <w:ilvl w:val="0"/>
          <w:numId w:val="5"/>
        </w:numPr>
        <w:shd w:val="clear" w:color="auto" w:fill="FFFFFF"/>
        <w:tabs>
          <w:tab w:val="left" w:pos="284"/>
          <w:tab w:val="left" w:pos="993"/>
        </w:tabs>
        <w:spacing w:before="0" w:beforeAutospacing="0" w:after="0" w:afterAutospacing="0"/>
        <w:ind w:left="0" w:right="-2" w:firstLine="709"/>
        <w:contextualSpacing/>
        <w:jc w:val="both"/>
      </w:pPr>
      <w:r w:rsidRPr="002E1719">
        <w:t>повышение доступности услуг детского отдыха и оздоровления;</w:t>
      </w:r>
    </w:p>
    <w:p w:rsidR="0005078E" w:rsidRPr="002E1719" w:rsidRDefault="00190DE3" w:rsidP="0005078E">
      <w:pPr>
        <w:pStyle w:val="style286"/>
        <w:numPr>
          <w:ilvl w:val="0"/>
          <w:numId w:val="5"/>
        </w:numPr>
        <w:shd w:val="clear" w:color="auto" w:fill="FFFFFF"/>
        <w:tabs>
          <w:tab w:val="left" w:pos="284"/>
          <w:tab w:val="left" w:pos="993"/>
        </w:tabs>
        <w:spacing w:before="0" w:beforeAutospacing="0" w:after="0" w:afterAutospacing="0"/>
        <w:ind w:left="0" w:right="-2" w:firstLine="709"/>
        <w:contextualSpacing/>
        <w:jc w:val="both"/>
      </w:pPr>
      <w:r w:rsidRPr="002E1719">
        <w:t>создание условий для реализации социальной защиты прав детей</w:t>
      </w:r>
      <w:r w:rsidR="0005078E" w:rsidRPr="002E1719">
        <w:rPr>
          <w:lang w:val="kk-KZ"/>
        </w:rPr>
        <w:t>,</w:t>
      </w:r>
      <w:r w:rsidRPr="002E1719">
        <w:t xml:space="preserve"> находящихся в трудной жизненной ситуации</w:t>
      </w:r>
    </w:p>
    <w:p w:rsidR="0005078E" w:rsidRPr="002E1719" w:rsidRDefault="0005078E" w:rsidP="0005078E">
      <w:pPr>
        <w:pStyle w:val="style286"/>
        <w:numPr>
          <w:ilvl w:val="0"/>
          <w:numId w:val="5"/>
        </w:numPr>
        <w:shd w:val="clear" w:color="auto" w:fill="FFFFFF"/>
        <w:tabs>
          <w:tab w:val="left" w:pos="284"/>
          <w:tab w:val="left" w:pos="993"/>
        </w:tabs>
        <w:spacing w:before="0" w:beforeAutospacing="0" w:after="0" w:afterAutospacing="0"/>
        <w:ind w:left="0" w:right="-2" w:firstLine="709"/>
        <w:contextualSpacing/>
        <w:jc w:val="both"/>
      </w:pPr>
      <w:r w:rsidRPr="002E1719">
        <w:rPr>
          <w:spacing w:val="2"/>
          <w:shd w:val="clear" w:color="auto" w:fill="FFFFFF"/>
        </w:rPr>
        <w:t>создание условий для обеспечения пожарной безопасности в детских оздоровительных организациях, безопасности жизни и здоровья детей на воде во время оздоровительного отдыха, досуга и занятости детей;</w:t>
      </w:r>
    </w:p>
    <w:p w:rsidR="00D64CB8" w:rsidRPr="002E1719" w:rsidRDefault="0005078E" w:rsidP="0005078E">
      <w:pPr>
        <w:pStyle w:val="style286"/>
        <w:numPr>
          <w:ilvl w:val="0"/>
          <w:numId w:val="5"/>
        </w:numPr>
        <w:shd w:val="clear" w:color="auto" w:fill="FFFFFF"/>
        <w:tabs>
          <w:tab w:val="left" w:pos="284"/>
          <w:tab w:val="left" w:pos="993"/>
        </w:tabs>
        <w:spacing w:before="0" w:beforeAutospacing="0" w:after="0" w:afterAutospacing="0"/>
        <w:ind w:left="0" w:right="-2" w:firstLine="709"/>
        <w:contextualSpacing/>
        <w:jc w:val="both"/>
      </w:pPr>
      <w:r w:rsidRPr="002E1719">
        <w:t>и</w:t>
      </w:r>
      <w:r w:rsidR="00190DE3" w:rsidRPr="002E1719">
        <w:t>нтеграция работы городских и сельских школ в организации</w:t>
      </w:r>
      <w:r w:rsidR="00F45EA7" w:rsidRPr="002E1719">
        <w:t xml:space="preserve"> летнего оздоровительного отдыха детей;</w:t>
      </w:r>
    </w:p>
    <w:p w:rsidR="0019380C" w:rsidRPr="002E1719" w:rsidRDefault="00751584" w:rsidP="00006A25">
      <w:pPr>
        <w:pStyle w:val="style286"/>
        <w:numPr>
          <w:ilvl w:val="0"/>
          <w:numId w:val="5"/>
        </w:numPr>
        <w:shd w:val="clear" w:color="auto" w:fill="FFFFFF"/>
        <w:tabs>
          <w:tab w:val="left" w:pos="284"/>
          <w:tab w:val="left" w:pos="993"/>
        </w:tabs>
        <w:spacing w:before="0" w:beforeAutospacing="0" w:after="0" w:afterAutospacing="0"/>
        <w:ind w:left="0" w:right="-2" w:firstLine="709"/>
        <w:contextualSpacing/>
        <w:jc w:val="both"/>
      </w:pPr>
      <w:r w:rsidRPr="002E1719">
        <w:t>о</w:t>
      </w:r>
      <w:r w:rsidR="0019380C" w:rsidRPr="002E1719">
        <w:t>беспечение и соблюдение основ безопасности и жизнедеятельности учащихся в период летних каникул;</w:t>
      </w:r>
    </w:p>
    <w:p w:rsidR="00D64CB8" w:rsidRPr="002E1719" w:rsidRDefault="00751584" w:rsidP="00E04676">
      <w:pPr>
        <w:pStyle w:val="style286"/>
        <w:numPr>
          <w:ilvl w:val="0"/>
          <w:numId w:val="5"/>
        </w:numPr>
        <w:shd w:val="clear" w:color="auto" w:fill="FFFFFF"/>
        <w:tabs>
          <w:tab w:val="left" w:pos="284"/>
          <w:tab w:val="left" w:pos="993"/>
        </w:tabs>
        <w:spacing w:before="0" w:beforeAutospacing="0" w:after="0" w:afterAutospacing="0"/>
        <w:ind w:left="0" w:right="-2" w:firstLine="709"/>
        <w:contextualSpacing/>
        <w:jc w:val="both"/>
      </w:pPr>
      <w:r w:rsidRPr="002E1719">
        <w:t>о</w:t>
      </w:r>
      <w:r w:rsidR="0019380C" w:rsidRPr="002E1719">
        <w:t xml:space="preserve">казание и содействие в организации и укреплении семейных ценностей. </w:t>
      </w:r>
    </w:p>
    <w:p w:rsidR="00D64CB8" w:rsidRPr="002E1719" w:rsidRDefault="00D64CB8" w:rsidP="00E04676">
      <w:pPr>
        <w:pStyle w:val="style286"/>
        <w:shd w:val="clear" w:color="auto" w:fill="FFFFFF"/>
        <w:tabs>
          <w:tab w:val="left" w:pos="284"/>
        </w:tabs>
        <w:spacing w:before="0" w:beforeAutospacing="0" w:after="0" w:afterAutospacing="0"/>
        <w:ind w:right="-2" w:firstLine="709"/>
        <w:contextualSpacing/>
        <w:jc w:val="both"/>
      </w:pPr>
      <w:r w:rsidRPr="002E1719">
        <w:rPr>
          <w:b/>
        </w:rPr>
        <w:t xml:space="preserve">Концепция </w:t>
      </w:r>
      <w:r w:rsidR="0019380C" w:rsidRPr="002E1719">
        <w:rPr>
          <w:b/>
        </w:rPr>
        <w:t xml:space="preserve">предусматривает </w:t>
      </w:r>
      <w:r w:rsidR="0019380C" w:rsidRPr="002E1719">
        <w:rPr>
          <w:bCs/>
        </w:rPr>
        <w:t>участие</w:t>
      </w:r>
      <w:r w:rsidRPr="002E1719">
        <w:t xml:space="preserve"> государственных органов, общественности, бизнес-сообществ, НПО, СМИ к эффективной организации отдыха, досуга и занятости детей.</w:t>
      </w:r>
    </w:p>
    <w:p w:rsidR="00D64CB8" w:rsidRPr="002E1719" w:rsidRDefault="00D64CB8" w:rsidP="00006A25">
      <w:pPr>
        <w:pStyle w:val="style286"/>
        <w:shd w:val="clear" w:color="auto" w:fill="FFFFFF"/>
        <w:tabs>
          <w:tab w:val="left" w:pos="284"/>
        </w:tabs>
        <w:spacing w:before="0" w:beforeAutospacing="0" w:after="0" w:afterAutospacing="0"/>
        <w:ind w:right="-2" w:firstLine="709"/>
        <w:contextualSpacing/>
        <w:jc w:val="both"/>
      </w:pPr>
      <w:r w:rsidRPr="002E1719">
        <w:rPr>
          <w:b/>
        </w:rPr>
        <w:t>Концепция призвана</w:t>
      </w:r>
      <w:r w:rsidRPr="002E1719">
        <w:t xml:space="preserve"> обеспечить целенаправленность, целостность и системность действий по совершенствованию качества организации оздоровительного  отдыха, досуга и занятости детей.  </w:t>
      </w:r>
    </w:p>
    <w:p w:rsidR="00D64CB8" w:rsidRPr="002E1719" w:rsidRDefault="00D64CB8" w:rsidP="00006A25">
      <w:pPr>
        <w:pStyle w:val="style286"/>
        <w:shd w:val="clear" w:color="auto" w:fill="FFFFFF"/>
        <w:tabs>
          <w:tab w:val="left" w:pos="284"/>
        </w:tabs>
        <w:spacing w:before="0" w:beforeAutospacing="0" w:after="0" w:afterAutospacing="0"/>
        <w:ind w:right="-2" w:firstLine="709"/>
        <w:contextualSpacing/>
        <w:jc w:val="both"/>
      </w:pPr>
    </w:p>
    <w:p w:rsidR="00ED4BFE" w:rsidRPr="002E1719" w:rsidRDefault="00ED4BFE" w:rsidP="00ED4BF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2E1719">
        <w:rPr>
          <w:rFonts w:ascii="Times New Roman" w:hAnsi="Times New Roman" w:cs="Times New Roman"/>
          <w:bCs/>
          <w:sz w:val="24"/>
          <w:szCs w:val="24"/>
          <w:lang w:val="kk-KZ"/>
        </w:rPr>
        <w:t>П</w:t>
      </w:r>
      <w:r w:rsidRPr="002E1719">
        <w:rPr>
          <w:rFonts w:ascii="Times New Roman" w:hAnsi="Times New Roman" w:cs="Times New Roman"/>
          <w:bCs/>
          <w:sz w:val="24"/>
          <w:szCs w:val="24"/>
        </w:rPr>
        <w:t>о данным НОБД (</w:t>
      </w:r>
      <w:r w:rsidRPr="002E1719">
        <w:rPr>
          <w:rFonts w:ascii="Times New Roman" w:hAnsi="Times New Roman" w:cs="Times New Roman"/>
          <w:bCs/>
          <w:i/>
          <w:sz w:val="24"/>
          <w:szCs w:val="24"/>
        </w:rPr>
        <w:t>на 30 апреля 202</w:t>
      </w:r>
      <w:r w:rsidR="001215DC" w:rsidRPr="002E1719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Pr="002E1719">
        <w:rPr>
          <w:rFonts w:ascii="Times New Roman" w:hAnsi="Times New Roman" w:cs="Times New Roman"/>
          <w:bCs/>
          <w:i/>
          <w:sz w:val="24"/>
          <w:szCs w:val="24"/>
        </w:rPr>
        <w:t xml:space="preserve"> года</w:t>
      </w:r>
      <w:r w:rsidRPr="002E1719">
        <w:rPr>
          <w:rFonts w:ascii="Times New Roman" w:hAnsi="Times New Roman" w:cs="Times New Roman"/>
          <w:bCs/>
          <w:sz w:val="24"/>
          <w:szCs w:val="24"/>
        </w:rPr>
        <w:t>) в республике 3 </w:t>
      </w:r>
      <w:r w:rsidR="00E95892" w:rsidRPr="002E1719">
        <w:rPr>
          <w:rFonts w:ascii="Times New Roman" w:hAnsi="Times New Roman" w:cs="Times New Roman"/>
          <w:bCs/>
          <w:sz w:val="24"/>
          <w:szCs w:val="24"/>
          <w:lang w:val="kk-KZ"/>
        </w:rPr>
        <w:t>325</w:t>
      </w:r>
      <w:r w:rsidRPr="002E171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 489 </w:t>
      </w:r>
      <w:r w:rsidRPr="002E1719">
        <w:rPr>
          <w:rFonts w:ascii="Times New Roman" w:hAnsi="Times New Roman" w:cs="Times New Roman"/>
          <w:bCs/>
          <w:sz w:val="24"/>
          <w:szCs w:val="24"/>
        </w:rPr>
        <w:t>обучающихся 1-10 классов</w:t>
      </w:r>
      <w:r w:rsidRPr="002E171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. </w:t>
      </w:r>
    </w:p>
    <w:p w:rsidR="00ED4BFE" w:rsidRPr="002E1719" w:rsidRDefault="00E95892" w:rsidP="00ED4BF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1719">
        <w:rPr>
          <w:rFonts w:ascii="Times New Roman" w:hAnsi="Times New Roman" w:cs="Times New Roman"/>
          <w:bCs/>
          <w:sz w:val="24"/>
          <w:szCs w:val="24"/>
          <w:lang w:val="kk-KZ"/>
        </w:rPr>
        <w:t>475 991</w:t>
      </w:r>
      <w:r w:rsidR="00ED4BFE" w:rsidRPr="002E1719">
        <w:rPr>
          <w:rFonts w:ascii="Times New Roman" w:hAnsi="Times New Roman" w:cs="Times New Roman"/>
          <w:bCs/>
          <w:sz w:val="24"/>
          <w:szCs w:val="24"/>
        </w:rPr>
        <w:t xml:space="preserve"> детей воспитываются в социально-уязвимых семьях. </w:t>
      </w:r>
    </w:p>
    <w:p w:rsidR="00ED4BFE" w:rsidRPr="002E1719" w:rsidRDefault="00ED4BFE" w:rsidP="00ED4BF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1719">
        <w:rPr>
          <w:rFonts w:ascii="Times New Roman" w:hAnsi="Times New Roman" w:cs="Times New Roman"/>
          <w:bCs/>
          <w:sz w:val="24"/>
          <w:szCs w:val="24"/>
        </w:rPr>
        <w:t>Из них:</w:t>
      </w:r>
    </w:p>
    <w:p w:rsidR="00ED4BFE" w:rsidRPr="002E1719" w:rsidRDefault="00ED4BFE" w:rsidP="00ED4BFE">
      <w:pPr>
        <w:pStyle w:val="a3"/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171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95892" w:rsidRPr="002E1719">
        <w:rPr>
          <w:rFonts w:ascii="Times New Roman" w:hAnsi="Times New Roman" w:cs="Times New Roman"/>
          <w:bCs/>
          <w:sz w:val="24"/>
          <w:szCs w:val="24"/>
          <w:lang w:val="kk-KZ"/>
        </w:rPr>
        <w:t>169 249</w:t>
      </w:r>
      <w:r w:rsidRPr="002E1719">
        <w:rPr>
          <w:rFonts w:ascii="Times New Roman" w:hAnsi="Times New Roman" w:cs="Times New Roman"/>
          <w:bCs/>
          <w:sz w:val="24"/>
          <w:szCs w:val="24"/>
        </w:rPr>
        <w:t xml:space="preserve"> ребенок в семьях, где среднедушевой доход ниже величины прожиточного минимума; </w:t>
      </w:r>
    </w:p>
    <w:p w:rsidR="00ED4BFE" w:rsidRPr="002E1719" w:rsidRDefault="00E95892" w:rsidP="00ED4BFE">
      <w:pPr>
        <w:pStyle w:val="a3"/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171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E1719">
        <w:rPr>
          <w:rFonts w:ascii="Times New Roman" w:hAnsi="Times New Roman" w:cs="Times New Roman"/>
          <w:bCs/>
          <w:sz w:val="24"/>
          <w:szCs w:val="24"/>
          <w:lang w:val="kk-KZ"/>
        </w:rPr>
        <w:t>207 923</w:t>
      </w:r>
      <w:r w:rsidR="00ED4BFE" w:rsidRPr="002E1719">
        <w:rPr>
          <w:rFonts w:ascii="Times New Roman" w:hAnsi="Times New Roman" w:cs="Times New Roman"/>
          <w:bCs/>
          <w:sz w:val="24"/>
          <w:szCs w:val="24"/>
        </w:rPr>
        <w:t xml:space="preserve"> ребенка в семьях, имеющих право на получение адресной социальной помощи;</w:t>
      </w:r>
    </w:p>
    <w:p w:rsidR="00ED4BFE" w:rsidRPr="002E1719" w:rsidRDefault="00ED4BFE" w:rsidP="00ED4BFE">
      <w:pPr>
        <w:pStyle w:val="a3"/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171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95892" w:rsidRPr="002E1719">
        <w:rPr>
          <w:rFonts w:ascii="Times New Roman" w:hAnsi="Times New Roman" w:cs="Times New Roman"/>
          <w:bCs/>
          <w:sz w:val="24"/>
          <w:szCs w:val="24"/>
          <w:lang w:val="kk-KZ"/>
        </w:rPr>
        <w:t>12 453</w:t>
      </w:r>
      <w:r w:rsidRPr="002E1719">
        <w:rPr>
          <w:rFonts w:ascii="Times New Roman" w:hAnsi="Times New Roman" w:cs="Times New Roman"/>
          <w:bCs/>
          <w:sz w:val="24"/>
          <w:szCs w:val="24"/>
        </w:rPr>
        <w:t xml:space="preserve"> детей-сирот и детей, оставшихся без попечения родителей; </w:t>
      </w:r>
    </w:p>
    <w:p w:rsidR="00ED4BFE" w:rsidRPr="002E1719" w:rsidRDefault="00ED4BFE" w:rsidP="00ED4BFE">
      <w:pPr>
        <w:pStyle w:val="a3"/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171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95892" w:rsidRPr="002E171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1872 </w:t>
      </w:r>
      <w:r w:rsidRPr="002E1719">
        <w:rPr>
          <w:rFonts w:ascii="Times New Roman" w:hAnsi="Times New Roman" w:cs="Times New Roman"/>
          <w:bCs/>
          <w:sz w:val="24"/>
          <w:szCs w:val="24"/>
        </w:rPr>
        <w:t xml:space="preserve">ребенка из неблагополучных семей; </w:t>
      </w:r>
    </w:p>
    <w:p w:rsidR="00ED4BFE" w:rsidRPr="002E1719" w:rsidRDefault="00ED4BFE" w:rsidP="00ED4BFE">
      <w:pPr>
        <w:pStyle w:val="a3"/>
        <w:tabs>
          <w:tab w:val="left" w:pos="0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171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95892" w:rsidRPr="002E1719">
        <w:rPr>
          <w:rFonts w:ascii="Times New Roman" w:hAnsi="Times New Roman" w:cs="Times New Roman"/>
          <w:bCs/>
          <w:sz w:val="24"/>
          <w:szCs w:val="24"/>
          <w:lang w:val="kk-KZ"/>
        </w:rPr>
        <w:t>84 494</w:t>
      </w:r>
      <w:r w:rsidRPr="002E1719">
        <w:rPr>
          <w:rFonts w:ascii="Times New Roman" w:hAnsi="Times New Roman" w:cs="Times New Roman"/>
          <w:bCs/>
          <w:sz w:val="24"/>
          <w:szCs w:val="24"/>
        </w:rPr>
        <w:t xml:space="preserve"> детей иных категорий, определенных коллегиальным органом управления образования, для получения помощи из фонда «всеобуча». </w:t>
      </w:r>
    </w:p>
    <w:p w:rsidR="00ED4BFE" w:rsidRPr="002E1719" w:rsidRDefault="00ED4BFE" w:rsidP="00ED4BFE">
      <w:pPr>
        <w:pStyle w:val="a3"/>
        <w:tabs>
          <w:tab w:val="left" w:pos="0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E1719">
        <w:rPr>
          <w:rFonts w:ascii="Times New Roman" w:hAnsi="Times New Roman" w:cs="Times New Roman"/>
          <w:bCs/>
          <w:sz w:val="24"/>
          <w:szCs w:val="24"/>
        </w:rPr>
        <w:t xml:space="preserve">Для организации </w:t>
      </w:r>
      <w:r w:rsidRPr="002E1719">
        <w:rPr>
          <w:rFonts w:ascii="Times New Roman" w:hAnsi="Times New Roman" w:cs="Times New Roman"/>
          <w:sz w:val="24"/>
          <w:szCs w:val="24"/>
        </w:rPr>
        <w:t>оздоровительного отдыха, досуга и занятости детей в период каникул</w:t>
      </w:r>
      <w:r w:rsidRPr="002E1719">
        <w:rPr>
          <w:rFonts w:ascii="Times New Roman" w:hAnsi="Times New Roman" w:cs="Times New Roman"/>
          <w:bCs/>
          <w:sz w:val="24"/>
          <w:szCs w:val="24"/>
        </w:rPr>
        <w:t>имеются</w:t>
      </w:r>
      <w:r w:rsidRPr="002E171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1</w:t>
      </w:r>
      <w:r w:rsidR="00E95892" w:rsidRPr="002E1719">
        <w:rPr>
          <w:rFonts w:ascii="Times New Roman" w:eastAsia="Times New Roman" w:hAnsi="Times New Roman" w:cs="Times New Roman"/>
          <w:sz w:val="24"/>
          <w:szCs w:val="24"/>
          <w:lang w:val="kk-KZ"/>
        </w:rPr>
        <w:t>1 450</w:t>
      </w:r>
      <w:r w:rsidRPr="002E171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детских лагерей, в том числе: 2</w:t>
      </w:r>
      <w:r w:rsidR="00E95892" w:rsidRPr="002E1719">
        <w:rPr>
          <w:rFonts w:ascii="Times New Roman" w:eastAsia="Times New Roman" w:hAnsi="Times New Roman" w:cs="Times New Roman"/>
          <w:sz w:val="24"/>
          <w:szCs w:val="24"/>
          <w:lang w:val="kk-KZ"/>
        </w:rPr>
        <w:t>36</w:t>
      </w:r>
      <w:r w:rsidRPr="002E171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загородных лагерей (</w:t>
      </w:r>
      <w:r w:rsidRPr="002E1719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1</w:t>
      </w:r>
      <w:r w:rsidR="00E95892" w:rsidRPr="002E1719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31</w:t>
      </w:r>
      <w:r w:rsidRPr="002E1719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 xml:space="preserve"> государственных, </w:t>
      </w:r>
      <w:r w:rsidR="00E95892" w:rsidRPr="002E1719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105</w:t>
      </w:r>
      <w:r w:rsidRPr="002E1719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 xml:space="preserve"> частных</w:t>
      </w:r>
      <w:r w:rsidRPr="002E1719">
        <w:rPr>
          <w:rFonts w:ascii="Times New Roman" w:eastAsia="Times New Roman" w:hAnsi="Times New Roman" w:cs="Times New Roman"/>
          <w:sz w:val="24"/>
          <w:szCs w:val="24"/>
          <w:lang w:val="kk-KZ"/>
        </w:rPr>
        <w:t>), из них 17 при организациях для детей-сирот и детей, оставшихся без попечения родителей,  1</w:t>
      </w:r>
      <w:r w:rsidR="00E95892" w:rsidRPr="002E1719">
        <w:rPr>
          <w:rFonts w:ascii="Times New Roman" w:eastAsia="Times New Roman" w:hAnsi="Times New Roman" w:cs="Times New Roman"/>
          <w:sz w:val="24"/>
          <w:szCs w:val="24"/>
          <w:lang w:val="kk-KZ"/>
        </w:rPr>
        <w:t>0284</w:t>
      </w:r>
      <w:r w:rsidRPr="002E171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лагерей дневного пребывания с питанием и без питания при общеобразовательных школах и организациях дополнительного образования (</w:t>
      </w:r>
      <w:r w:rsidRPr="002E1719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пришкольные лагеря</w:t>
      </w:r>
      <w:r w:rsidR="00E95892" w:rsidRPr="002E171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),      930 </w:t>
      </w:r>
      <w:r w:rsidRPr="002E171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палаточных, юрточных лагерей и других. </w:t>
      </w:r>
    </w:p>
    <w:p w:rsidR="00ED4BFE" w:rsidRPr="002E1719" w:rsidRDefault="00ED4BFE" w:rsidP="00ED4BFE">
      <w:pPr>
        <w:pStyle w:val="a3"/>
        <w:tabs>
          <w:tab w:val="left" w:pos="-284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E1719">
        <w:rPr>
          <w:rFonts w:ascii="Times New Roman" w:eastAsia="Times New Roman" w:hAnsi="Times New Roman" w:cs="Times New Roman"/>
          <w:sz w:val="24"/>
          <w:szCs w:val="24"/>
          <w:lang w:val="kk-KZ"/>
        </w:rPr>
        <w:t>В работе детских лагерей будут активно задействованы педагогические  отряды из числа обучающихся колледжей и студентов вузов республики.</w:t>
      </w:r>
    </w:p>
    <w:p w:rsidR="00ED4BFE" w:rsidRPr="002E1719" w:rsidRDefault="00ED4BFE" w:rsidP="00ED4BFE">
      <w:pPr>
        <w:tabs>
          <w:tab w:val="left" w:pos="-284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1719">
        <w:rPr>
          <w:rFonts w:ascii="Times New Roman" w:hAnsi="Times New Roman" w:cs="Times New Roman"/>
          <w:sz w:val="24"/>
          <w:szCs w:val="24"/>
          <w:lang w:val="kk-KZ"/>
        </w:rPr>
        <w:t xml:space="preserve">Сферу деятельности в летнее каникулярное время расширят внешкольные организации образования. В областных, районных центрах в летнее авремя продолжат работать Дворцы школьников, Центры, Дома детского творчества, библиотеки, станции юных техников, экологов, натуралистов. В кружках, секциях, студиях клубах будет уделено внимание развитию личности каждого ребенка, раскрытию раскрытию его способностей, воспитанию </w:t>
      </w:r>
      <w:r w:rsidRPr="002E1719">
        <w:rPr>
          <w:rFonts w:ascii="Times New Roman" w:hAnsi="Times New Roman" w:cs="Times New Roman"/>
          <w:sz w:val="24"/>
          <w:szCs w:val="24"/>
        </w:rPr>
        <w:t>казахстанского патриотизма и гражданственности.</w:t>
      </w:r>
    </w:p>
    <w:p w:rsidR="00D64CB8" w:rsidRPr="00E04676" w:rsidRDefault="00D64CB8" w:rsidP="00E04676">
      <w:pPr>
        <w:tabs>
          <w:tab w:val="left" w:pos="-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E1719">
        <w:rPr>
          <w:rFonts w:ascii="Times New Roman" w:hAnsi="Times New Roman" w:cs="Times New Roman"/>
          <w:sz w:val="24"/>
          <w:szCs w:val="24"/>
          <w:lang w:val="kk-KZ"/>
        </w:rPr>
        <w:t>Алгоритм работы детских оздоровительных лагерей утверждается постановлением Главного государственного санитарного врача Министерства здравоохранения Республики Казахстан.</w:t>
      </w:r>
    </w:p>
    <w:p w:rsidR="00E9389B" w:rsidRPr="002E1719" w:rsidRDefault="00E9389B" w:rsidP="00E9389B">
      <w:pPr>
        <w:pStyle w:val="a3"/>
        <w:numPr>
          <w:ilvl w:val="0"/>
          <w:numId w:val="4"/>
        </w:numPr>
        <w:spacing w:line="240" w:lineRule="auto"/>
        <w:ind w:left="709" w:hanging="851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E171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Организация летних оздоровительных лагерей</w:t>
      </w:r>
    </w:p>
    <w:p w:rsidR="00E9389B" w:rsidRPr="002E1719" w:rsidRDefault="00E9389B" w:rsidP="00E9389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E171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рганизация летнего лагеря в Казахстане осуществляется в соответствии с нормативно-правовыми документами и актами, где полностью регламентирована </w:t>
      </w:r>
      <w:r w:rsidRPr="002E171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организация детских летних лагерей. Направление, а также содержание деятельности, результатом которой является организация работы летнего оздоровительного лагеря, пришкольного лагеря и т. д., полностью соответствует законодательным и нормативным актам Казахстана. </w:t>
      </w:r>
    </w:p>
    <w:p w:rsidR="00411137" w:rsidRPr="002E1719" w:rsidRDefault="00411137" w:rsidP="009E788A">
      <w:pPr>
        <w:pStyle w:val="a3"/>
        <w:numPr>
          <w:ilvl w:val="0"/>
          <w:numId w:val="16"/>
        </w:numPr>
        <w:tabs>
          <w:tab w:val="left" w:pos="284"/>
          <w:tab w:val="left" w:pos="426"/>
          <w:tab w:val="left" w:pos="851"/>
        </w:tabs>
        <w:spacing w:after="0" w:line="240" w:lineRule="auto"/>
        <w:ind w:left="426" w:hanging="142"/>
        <w:outlineLvl w:val="0"/>
        <w:rPr>
          <w:rFonts w:ascii="Times New Roman" w:hAnsi="Times New Roman" w:cs="Times New Roman"/>
          <w:sz w:val="24"/>
          <w:szCs w:val="24"/>
        </w:rPr>
      </w:pPr>
      <w:r w:rsidRPr="002E1719">
        <w:rPr>
          <w:rFonts w:ascii="Times New Roman" w:hAnsi="Times New Roman" w:cs="Times New Roman"/>
          <w:sz w:val="24"/>
          <w:szCs w:val="24"/>
        </w:rPr>
        <w:t>Де</w:t>
      </w:r>
      <w:r w:rsidR="00E9389B" w:rsidRPr="002E1719">
        <w:rPr>
          <w:rFonts w:ascii="Times New Roman" w:hAnsi="Times New Roman" w:cs="Times New Roman"/>
          <w:sz w:val="24"/>
          <w:szCs w:val="24"/>
        </w:rPr>
        <w:t xml:space="preserve">тские оздоровительные лагеря (загородные и пришкольные) – основная цель их деятельности: организация отдыха детей и профилактико-оздоровительная работа; </w:t>
      </w:r>
    </w:p>
    <w:p w:rsidR="00411137" w:rsidRPr="002E1719" w:rsidRDefault="00411137" w:rsidP="009E788A">
      <w:pPr>
        <w:pStyle w:val="a3"/>
        <w:numPr>
          <w:ilvl w:val="0"/>
          <w:numId w:val="16"/>
        </w:numPr>
        <w:tabs>
          <w:tab w:val="left" w:pos="284"/>
          <w:tab w:val="left" w:pos="426"/>
          <w:tab w:val="left" w:pos="851"/>
        </w:tabs>
        <w:spacing w:after="0" w:line="240" w:lineRule="auto"/>
        <w:ind w:left="426" w:hanging="142"/>
        <w:outlineLvl w:val="0"/>
        <w:rPr>
          <w:rFonts w:ascii="Times New Roman" w:hAnsi="Times New Roman" w:cs="Times New Roman"/>
          <w:sz w:val="24"/>
          <w:szCs w:val="24"/>
        </w:rPr>
      </w:pPr>
      <w:r w:rsidRPr="002E1719">
        <w:rPr>
          <w:rFonts w:ascii="Times New Roman" w:hAnsi="Times New Roman" w:cs="Times New Roman"/>
          <w:sz w:val="24"/>
          <w:szCs w:val="24"/>
        </w:rPr>
        <w:t>С</w:t>
      </w:r>
      <w:r w:rsidR="00E9389B" w:rsidRPr="002E1719">
        <w:rPr>
          <w:rFonts w:ascii="Times New Roman" w:hAnsi="Times New Roman" w:cs="Times New Roman"/>
          <w:sz w:val="24"/>
          <w:szCs w:val="24"/>
        </w:rPr>
        <w:t xml:space="preserve">анаторные лагеря – основная работа в них направлена на оздоровление и утверждение здорового образа жизни детей; </w:t>
      </w:r>
    </w:p>
    <w:p w:rsidR="00411137" w:rsidRPr="002E1719" w:rsidRDefault="00411137" w:rsidP="009E788A">
      <w:pPr>
        <w:pStyle w:val="a3"/>
        <w:numPr>
          <w:ilvl w:val="0"/>
          <w:numId w:val="16"/>
        </w:numPr>
        <w:tabs>
          <w:tab w:val="left" w:pos="284"/>
          <w:tab w:val="left" w:pos="426"/>
          <w:tab w:val="left" w:pos="851"/>
        </w:tabs>
        <w:spacing w:after="0" w:line="240" w:lineRule="auto"/>
        <w:ind w:left="426" w:hanging="142"/>
        <w:outlineLvl w:val="0"/>
        <w:rPr>
          <w:rFonts w:ascii="Times New Roman" w:hAnsi="Times New Roman" w:cs="Times New Roman"/>
          <w:sz w:val="24"/>
          <w:szCs w:val="24"/>
        </w:rPr>
      </w:pPr>
      <w:r w:rsidRPr="002E1719">
        <w:rPr>
          <w:rFonts w:ascii="Times New Roman" w:hAnsi="Times New Roman" w:cs="Times New Roman"/>
          <w:sz w:val="24"/>
          <w:szCs w:val="24"/>
        </w:rPr>
        <w:t>С</w:t>
      </w:r>
      <w:r w:rsidR="00E9389B" w:rsidRPr="002E1719">
        <w:rPr>
          <w:rFonts w:ascii="Times New Roman" w:hAnsi="Times New Roman" w:cs="Times New Roman"/>
          <w:sz w:val="24"/>
          <w:szCs w:val="24"/>
        </w:rPr>
        <w:t>пециализированные и профильные лагеря (спортивно-оздоровительные, туристические, краеведческие и др.) – работа направлена на организацию деятельности по определенному профилю, проводится большая массовая работа по организации досуга;</w:t>
      </w:r>
    </w:p>
    <w:p w:rsidR="00411137" w:rsidRPr="002E1719" w:rsidRDefault="00411137" w:rsidP="009E788A">
      <w:pPr>
        <w:pStyle w:val="a3"/>
        <w:numPr>
          <w:ilvl w:val="0"/>
          <w:numId w:val="16"/>
        </w:numPr>
        <w:tabs>
          <w:tab w:val="left" w:pos="284"/>
          <w:tab w:val="left" w:pos="426"/>
          <w:tab w:val="left" w:pos="851"/>
        </w:tabs>
        <w:spacing w:after="0" w:line="240" w:lineRule="auto"/>
        <w:ind w:left="426" w:hanging="142"/>
        <w:outlineLvl w:val="0"/>
        <w:rPr>
          <w:rFonts w:ascii="Times New Roman" w:hAnsi="Times New Roman" w:cs="Times New Roman"/>
          <w:sz w:val="24"/>
          <w:szCs w:val="24"/>
        </w:rPr>
      </w:pPr>
      <w:r w:rsidRPr="002E1719">
        <w:rPr>
          <w:rFonts w:ascii="Times New Roman" w:hAnsi="Times New Roman" w:cs="Times New Roman"/>
          <w:sz w:val="24"/>
          <w:szCs w:val="24"/>
        </w:rPr>
        <w:t>О</w:t>
      </w:r>
      <w:r w:rsidR="00E9389B" w:rsidRPr="002E1719">
        <w:rPr>
          <w:rFonts w:ascii="Times New Roman" w:hAnsi="Times New Roman" w:cs="Times New Roman"/>
          <w:sz w:val="24"/>
          <w:szCs w:val="24"/>
        </w:rPr>
        <w:t xml:space="preserve">здоровительные центры, основное направление в работе – оздоровление детей; </w:t>
      </w:r>
    </w:p>
    <w:p w:rsidR="00411137" w:rsidRPr="002E1719" w:rsidRDefault="00411137" w:rsidP="009E788A">
      <w:pPr>
        <w:pStyle w:val="a3"/>
        <w:numPr>
          <w:ilvl w:val="0"/>
          <w:numId w:val="16"/>
        </w:numPr>
        <w:tabs>
          <w:tab w:val="left" w:pos="284"/>
          <w:tab w:val="left" w:pos="426"/>
          <w:tab w:val="left" w:pos="851"/>
        </w:tabs>
        <w:spacing w:after="0" w:line="240" w:lineRule="auto"/>
        <w:ind w:left="426" w:hanging="142"/>
        <w:outlineLvl w:val="0"/>
        <w:rPr>
          <w:rFonts w:ascii="Times New Roman" w:hAnsi="Times New Roman" w:cs="Times New Roman"/>
          <w:sz w:val="24"/>
          <w:szCs w:val="24"/>
        </w:rPr>
      </w:pPr>
      <w:r w:rsidRPr="002E1719">
        <w:rPr>
          <w:rFonts w:ascii="Times New Roman" w:hAnsi="Times New Roman" w:cs="Times New Roman"/>
          <w:sz w:val="24"/>
          <w:szCs w:val="24"/>
        </w:rPr>
        <w:t>Б</w:t>
      </w:r>
      <w:r w:rsidR="00E9389B" w:rsidRPr="002E1719">
        <w:rPr>
          <w:rFonts w:ascii="Times New Roman" w:hAnsi="Times New Roman" w:cs="Times New Roman"/>
          <w:sz w:val="24"/>
          <w:szCs w:val="24"/>
        </w:rPr>
        <w:t xml:space="preserve">азы и комплексы – организуют работу по направлениям деятельности; </w:t>
      </w:r>
    </w:p>
    <w:p w:rsidR="00411137" w:rsidRPr="002E1719" w:rsidRDefault="00411137" w:rsidP="009E788A">
      <w:pPr>
        <w:pStyle w:val="a3"/>
        <w:numPr>
          <w:ilvl w:val="0"/>
          <w:numId w:val="16"/>
        </w:numPr>
        <w:tabs>
          <w:tab w:val="left" w:pos="284"/>
          <w:tab w:val="left" w:pos="426"/>
          <w:tab w:val="left" w:pos="851"/>
        </w:tabs>
        <w:spacing w:after="0" w:line="240" w:lineRule="auto"/>
        <w:ind w:left="426" w:hanging="142"/>
        <w:outlineLvl w:val="0"/>
        <w:rPr>
          <w:rFonts w:ascii="Times New Roman" w:hAnsi="Times New Roman" w:cs="Times New Roman"/>
          <w:sz w:val="24"/>
          <w:szCs w:val="24"/>
        </w:rPr>
      </w:pPr>
      <w:r w:rsidRPr="002E1719">
        <w:rPr>
          <w:rFonts w:ascii="Times New Roman" w:hAnsi="Times New Roman" w:cs="Times New Roman"/>
          <w:sz w:val="24"/>
          <w:szCs w:val="24"/>
        </w:rPr>
        <w:t>Л</w:t>
      </w:r>
      <w:r w:rsidR="00E9389B" w:rsidRPr="002E1719">
        <w:rPr>
          <w:rFonts w:ascii="Times New Roman" w:hAnsi="Times New Roman" w:cs="Times New Roman"/>
          <w:sz w:val="24"/>
          <w:szCs w:val="24"/>
        </w:rPr>
        <w:t xml:space="preserve">агеря труда и отдыха – организуют трудовую деятельность учащихся в условиях полноценной организации отдыха обучающихся. </w:t>
      </w:r>
    </w:p>
    <w:p w:rsidR="009E788A" w:rsidRPr="002E1719" w:rsidRDefault="00411137" w:rsidP="00411137">
      <w:pPr>
        <w:tabs>
          <w:tab w:val="left" w:pos="284"/>
          <w:tab w:val="left" w:pos="426"/>
          <w:tab w:val="left" w:pos="851"/>
        </w:tabs>
        <w:spacing w:after="0" w:line="240" w:lineRule="auto"/>
        <w:outlineLvl w:val="0"/>
        <w:rPr>
          <w:rStyle w:val="fontstyle31"/>
          <w:rFonts w:ascii="Times New Roman" w:hAnsi="Times New Roman" w:cs="Times New Roman"/>
          <w:color w:val="auto"/>
          <w:sz w:val="24"/>
          <w:szCs w:val="24"/>
        </w:rPr>
      </w:pPr>
      <w:r w:rsidRPr="002E1719">
        <w:rPr>
          <w:rStyle w:val="fontstyle01"/>
          <w:color w:val="auto"/>
          <w:sz w:val="24"/>
          <w:szCs w:val="24"/>
        </w:rPr>
        <w:t xml:space="preserve">Принципы, </w:t>
      </w:r>
      <w:r w:rsidRPr="002E1719">
        <w:rPr>
          <w:rStyle w:val="fontstyle21"/>
          <w:color w:val="auto"/>
          <w:sz w:val="24"/>
          <w:szCs w:val="24"/>
        </w:rPr>
        <w:t>на основе которых должна быть разработана программа летнего</w:t>
      </w:r>
      <w:r w:rsidRPr="002E1719">
        <w:rPr>
          <w:rFonts w:ascii="Times New Roman" w:hAnsi="Times New Roman" w:cs="Times New Roman"/>
          <w:sz w:val="24"/>
          <w:szCs w:val="24"/>
        </w:rPr>
        <w:br/>
      </w:r>
      <w:r w:rsidRPr="002E1719">
        <w:rPr>
          <w:rStyle w:val="fontstyle21"/>
          <w:color w:val="auto"/>
          <w:sz w:val="24"/>
          <w:szCs w:val="24"/>
        </w:rPr>
        <w:t>отдыха:</w:t>
      </w:r>
      <w:r w:rsidRPr="002E1719">
        <w:rPr>
          <w:rFonts w:ascii="Times New Roman" w:hAnsi="Times New Roman" w:cs="Times New Roman"/>
          <w:sz w:val="24"/>
          <w:szCs w:val="24"/>
        </w:rPr>
        <w:br/>
      </w:r>
    </w:p>
    <w:p w:rsidR="009E788A" w:rsidRPr="002E1719" w:rsidRDefault="00411137" w:rsidP="009E788A">
      <w:pPr>
        <w:pStyle w:val="a3"/>
        <w:numPr>
          <w:ilvl w:val="0"/>
          <w:numId w:val="19"/>
        </w:numPr>
        <w:tabs>
          <w:tab w:val="left" w:pos="284"/>
          <w:tab w:val="left" w:pos="426"/>
          <w:tab w:val="left" w:pos="851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E1719">
        <w:rPr>
          <w:rStyle w:val="fontstyle21"/>
          <w:color w:val="auto"/>
          <w:sz w:val="24"/>
          <w:szCs w:val="24"/>
        </w:rPr>
        <w:t>Принцип гуманизма – отношение к каждому ребенку как само ценности;</w:t>
      </w:r>
    </w:p>
    <w:p w:rsidR="009E788A" w:rsidRPr="002E1719" w:rsidRDefault="00411137" w:rsidP="009E788A">
      <w:pPr>
        <w:pStyle w:val="a3"/>
        <w:numPr>
          <w:ilvl w:val="0"/>
          <w:numId w:val="19"/>
        </w:numPr>
        <w:tabs>
          <w:tab w:val="left" w:pos="284"/>
          <w:tab w:val="left" w:pos="426"/>
          <w:tab w:val="left" w:pos="851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E1719">
        <w:rPr>
          <w:rStyle w:val="fontstyle21"/>
          <w:color w:val="auto"/>
          <w:sz w:val="24"/>
          <w:szCs w:val="24"/>
        </w:rPr>
        <w:t>Принцип патриотизма - формирование у детей чувство любви к Отчизне,</w:t>
      </w:r>
      <w:r w:rsidRPr="002E1719">
        <w:rPr>
          <w:rFonts w:ascii="Times New Roman" w:hAnsi="Times New Roman" w:cs="Times New Roman"/>
          <w:sz w:val="24"/>
          <w:szCs w:val="24"/>
        </w:rPr>
        <w:br/>
      </w:r>
      <w:r w:rsidRPr="002E1719">
        <w:rPr>
          <w:rStyle w:val="fontstyle21"/>
          <w:color w:val="auto"/>
          <w:sz w:val="24"/>
          <w:szCs w:val="24"/>
        </w:rPr>
        <w:t>своей родине, языку, культуре, обычаям и традициям, родной земле;</w:t>
      </w:r>
    </w:p>
    <w:p w:rsidR="009E788A" w:rsidRPr="002E1719" w:rsidRDefault="00411137" w:rsidP="009E788A">
      <w:pPr>
        <w:pStyle w:val="a3"/>
        <w:numPr>
          <w:ilvl w:val="0"/>
          <w:numId w:val="19"/>
        </w:numPr>
        <w:tabs>
          <w:tab w:val="left" w:pos="284"/>
          <w:tab w:val="left" w:pos="426"/>
          <w:tab w:val="left" w:pos="851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E1719">
        <w:rPr>
          <w:rStyle w:val="fontstyle21"/>
          <w:color w:val="auto"/>
          <w:sz w:val="24"/>
          <w:szCs w:val="24"/>
        </w:rPr>
        <w:t>Принцип духовности – формирование у детей и подростков гуманистических</w:t>
      </w:r>
      <w:r w:rsidRPr="002E1719">
        <w:rPr>
          <w:rFonts w:ascii="Times New Roman" w:hAnsi="Times New Roman" w:cs="Times New Roman"/>
          <w:sz w:val="24"/>
          <w:szCs w:val="24"/>
        </w:rPr>
        <w:br/>
      </w:r>
      <w:r w:rsidRPr="002E1719">
        <w:rPr>
          <w:rStyle w:val="fontstyle21"/>
          <w:color w:val="auto"/>
          <w:sz w:val="24"/>
          <w:szCs w:val="24"/>
        </w:rPr>
        <w:t>духовных ориентаций, потребностей к присвоению общечеловеческих</w:t>
      </w:r>
      <w:r w:rsidRPr="002E1719">
        <w:rPr>
          <w:rFonts w:ascii="Times New Roman" w:hAnsi="Times New Roman" w:cs="Times New Roman"/>
          <w:sz w:val="24"/>
          <w:szCs w:val="24"/>
        </w:rPr>
        <w:br/>
      </w:r>
      <w:r w:rsidRPr="002E1719">
        <w:rPr>
          <w:rStyle w:val="fontstyle21"/>
          <w:color w:val="auto"/>
          <w:sz w:val="24"/>
          <w:szCs w:val="24"/>
        </w:rPr>
        <w:t>ценностей;</w:t>
      </w:r>
    </w:p>
    <w:p w:rsidR="009E788A" w:rsidRPr="002E1719" w:rsidRDefault="00411137" w:rsidP="009E788A">
      <w:pPr>
        <w:pStyle w:val="a3"/>
        <w:numPr>
          <w:ilvl w:val="0"/>
          <w:numId w:val="19"/>
        </w:numPr>
        <w:tabs>
          <w:tab w:val="left" w:pos="284"/>
          <w:tab w:val="left" w:pos="426"/>
          <w:tab w:val="left" w:pos="851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E1719">
        <w:rPr>
          <w:rStyle w:val="fontstyle21"/>
          <w:color w:val="auto"/>
          <w:sz w:val="24"/>
          <w:szCs w:val="24"/>
        </w:rPr>
        <w:t>Принцип учета динамики состояния здоровья в физическом,</w:t>
      </w:r>
      <w:r w:rsidRPr="002E1719">
        <w:rPr>
          <w:rFonts w:ascii="Times New Roman" w:hAnsi="Times New Roman" w:cs="Times New Roman"/>
          <w:sz w:val="24"/>
          <w:szCs w:val="24"/>
        </w:rPr>
        <w:br/>
      </w:r>
      <w:r w:rsidRPr="002E1719">
        <w:rPr>
          <w:rStyle w:val="fontstyle21"/>
          <w:color w:val="auto"/>
          <w:sz w:val="24"/>
          <w:szCs w:val="24"/>
        </w:rPr>
        <w:t>психоэмоциональном, социальном аспектах;</w:t>
      </w:r>
    </w:p>
    <w:p w:rsidR="009E788A" w:rsidRPr="002E1719" w:rsidRDefault="00411137" w:rsidP="009E788A">
      <w:pPr>
        <w:pStyle w:val="a3"/>
        <w:numPr>
          <w:ilvl w:val="0"/>
          <w:numId w:val="19"/>
        </w:numPr>
        <w:tabs>
          <w:tab w:val="left" w:pos="284"/>
          <w:tab w:val="left" w:pos="426"/>
          <w:tab w:val="left" w:pos="851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E1719">
        <w:rPr>
          <w:rStyle w:val="fontstyle21"/>
          <w:color w:val="auto"/>
          <w:sz w:val="24"/>
          <w:szCs w:val="24"/>
        </w:rPr>
        <w:t>Принцип толерантности – терпимости к мнению других людей, к</w:t>
      </w:r>
      <w:r w:rsidRPr="002E1719">
        <w:rPr>
          <w:rFonts w:ascii="Times New Roman" w:hAnsi="Times New Roman" w:cs="Times New Roman"/>
          <w:sz w:val="24"/>
          <w:szCs w:val="24"/>
        </w:rPr>
        <w:br/>
      </w:r>
      <w:r w:rsidRPr="002E1719">
        <w:rPr>
          <w:rStyle w:val="fontstyle21"/>
          <w:color w:val="auto"/>
          <w:sz w:val="24"/>
          <w:szCs w:val="24"/>
        </w:rPr>
        <w:t>инакомыслию и другим культурам, другому образу жизни;</w:t>
      </w:r>
    </w:p>
    <w:p w:rsidR="009E788A" w:rsidRPr="002E1719" w:rsidRDefault="00411137" w:rsidP="009E788A">
      <w:pPr>
        <w:pStyle w:val="a3"/>
        <w:numPr>
          <w:ilvl w:val="0"/>
          <w:numId w:val="19"/>
        </w:numPr>
        <w:tabs>
          <w:tab w:val="left" w:pos="284"/>
          <w:tab w:val="left" w:pos="426"/>
          <w:tab w:val="left" w:pos="851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E1719">
        <w:rPr>
          <w:rStyle w:val="fontstyle21"/>
          <w:color w:val="auto"/>
          <w:sz w:val="24"/>
          <w:szCs w:val="24"/>
        </w:rPr>
        <w:t>Принцип полиязычия – развитие у детей способностей свободного владения</w:t>
      </w:r>
      <w:r w:rsidRPr="002E1719">
        <w:rPr>
          <w:rFonts w:ascii="Times New Roman" w:hAnsi="Times New Roman" w:cs="Times New Roman"/>
          <w:sz w:val="24"/>
          <w:szCs w:val="24"/>
        </w:rPr>
        <w:br/>
      </w:r>
      <w:r w:rsidRPr="002E1719">
        <w:rPr>
          <w:rStyle w:val="fontstyle21"/>
          <w:color w:val="auto"/>
          <w:sz w:val="24"/>
          <w:szCs w:val="24"/>
        </w:rPr>
        <w:t xml:space="preserve">тремя языками (казахский, русский, английский), </w:t>
      </w:r>
      <w:r w:rsidRPr="002E1719">
        <w:rPr>
          <w:rStyle w:val="fontstyle01"/>
          <w:b w:val="0"/>
          <w:bCs w:val="0"/>
          <w:color w:val="auto"/>
          <w:sz w:val="24"/>
          <w:szCs w:val="24"/>
        </w:rPr>
        <w:t>необходимо продолжить</w:t>
      </w:r>
      <w:r w:rsidRPr="002E171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E1719">
        <w:rPr>
          <w:rStyle w:val="fontstyle01"/>
          <w:b w:val="0"/>
          <w:bCs w:val="0"/>
          <w:color w:val="auto"/>
          <w:sz w:val="24"/>
          <w:szCs w:val="24"/>
        </w:rPr>
        <w:t>реализацию комплекса мер по популяризации казахского языка;</w:t>
      </w:r>
    </w:p>
    <w:p w:rsidR="00411137" w:rsidRPr="002E1719" w:rsidRDefault="00411137" w:rsidP="009E788A">
      <w:pPr>
        <w:pStyle w:val="a3"/>
        <w:numPr>
          <w:ilvl w:val="0"/>
          <w:numId w:val="19"/>
        </w:numPr>
        <w:tabs>
          <w:tab w:val="left" w:pos="284"/>
          <w:tab w:val="left" w:pos="426"/>
          <w:tab w:val="left" w:pos="851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E1719">
        <w:rPr>
          <w:rStyle w:val="fontstyle21"/>
          <w:color w:val="auto"/>
          <w:sz w:val="24"/>
          <w:szCs w:val="24"/>
        </w:rPr>
        <w:t>Принцип вариативности – многообразие форм работы, отдыха и развлечений,</w:t>
      </w:r>
      <w:r w:rsidRPr="002E1719">
        <w:rPr>
          <w:rFonts w:ascii="Times New Roman" w:hAnsi="Times New Roman" w:cs="Times New Roman"/>
          <w:sz w:val="24"/>
          <w:szCs w:val="24"/>
        </w:rPr>
        <w:br/>
      </w:r>
      <w:r w:rsidRPr="002E1719">
        <w:rPr>
          <w:rStyle w:val="fontstyle21"/>
          <w:color w:val="auto"/>
          <w:sz w:val="24"/>
          <w:szCs w:val="24"/>
        </w:rPr>
        <w:t>различные варианты технологии и содержания воспитания.</w:t>
      </w:r>
    </w:p>
    <w:p w:rsidR="00411137" w:rsidRPr="002E1719" w:rsidRDefault="00411137" w:rsidP="00411137">
      <w:pPr>
        <w:tabs>
          <w:tab w:val="left" w:pos="284"/>
          <w:tab w:val="left" w:pos="426"/>
          <w:tab w:val="left" w:pos="851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E788A" w:rsidRPr="002E1719" w:rsidRDefault="00411137" w:rsidP="00411137">
      <w:pPr>
        <w:tabs>
          <w:tab w:val="left" w:pos="284"/>
          <w:tab w:val="left" w:pos="426"/>
          <w:tab w:val="left" w:pos="851"/>
        </w:tabs>
        <w:spacing w:after="0" w:line="240" w:lineRule="auto"/>
        <w:outlineLvl w:val="0"/>
        <w:rPr>
          <w:rStyle w:val="fontstyle01"/>
          <w:color w:val="auto"/>
          <w:sz w:val="24"/>
          <w:szCs w:val="24"/>
        </w:rPr>
      </w:pPr>
      <w:r w:rsidRPr="002E1719">
        <w:rPr>
          <w:rStyle w:val="fontstyle01"/>
          <w:color w:val="auto"/>
          <w:sz w:val="24"/>
          <w:szCs w:val="24"/>
        </w:rPr>
        <w:t>Содержание программы организации пришкольного лагеря:</w:t>
      </w:r>
    </w:p>
    <w:p w:rsidR="009E788A" w:rsidRPr="002E1719" w:rsidRDefault="00411137" w:rsidP="009E788A">
      <w:pPr>
        <w:pStyle w:val="a3"/>
        <w:numPr>
          <w:ilvl w:val="0"/>
          <w:numId w:val="17"/>
        </w:numPr>
        <w:tabs>
          <w:tab w:val="left" w:pos="284"/>
          <w:tab w:val="left" w:pos="426"/>
          <w:tab w:val="left" w:pos="851"/>
        </w:tabs>
        <w:spacing w:after="0" w:line="240" w:lineRule="auto"/>
        <w:outlineLvl w:val="0"/>
        <w:rPr>
          <w:rStyle w:val="fontstyle21"/>
          <w:color w:val="auto"/>
          <w:sz w:val="24"/>
          <w:szCs w:val="24"/>
        </w:rPr>
      </w:pPr>
      <w:r w:rsidRPr="002E1719">
        <w:rPr>
          <w:rStyle w:val="fontstyle21"/>
          <w:color w:val="auto"/>
          <w:sz w:val="24"/>
          <w:szCs w:val="24"/>
        </w:rPr>
        <w:t>Пояснительная записка</w:t>
      </w:r>
    </w:p>
    <w:p w:rsidR="009E788A" w:rsidRPr="002E1719" w:rsidRDefault="00411137" w:rsidP="009E788A">
      <w:pPr>
        <w:pStyle w:val="a3"/>
        <w:numPr>
          <w:ilvl w:val="0"/>
          <w:numId w:val="17"/>
        </w:numPr>
        <w:tabs>
          <w:tab w:val="left" w:pos="284"/>
          <w:tab w:val="left" w:pos="426"/>
          <w:tab w:val="left" w:pos="851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E1719">
        <w:rPr>
          <w:rStyle w:val="fontstyle21"/>
          <w:color w:val="auto"/>
          <w:sz w:val="24"/>
          <w:szCs w:val="24"/>
        </w:rPr>
        <w:t>Цели и задачи организации работы лагеря</w:t>
      </w:r>
    </w:p>
    <w:p w:rsidR="009E788A" w:rsidRPr="002E1719" w:rsidRDefault="00411137" w:rsidP="009E788A">
      <w:pPr>
        <w:pStyle w:val="a3"/>
        <w:numPr>
          <w:ilvl w:val="0"/>
          <w:numId w:val="17"/>
        </w:numPr>
        <w:tabs>
          <w:tab w:val="left" w:pos="284"/>
          <w:tab w:val="left" w:pos="426"/>
          <w:tab w:val="left" w:pos="851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E1719">
        <w:rPr>
          <w:rStyle w:val="fontstyle21"/>
          <w:color w:val="auto"/>
          <w:sz w:val="24"/>
          <w:szCs w:val="24"/>
        </w:rPr>
        <w:t>Положение о пришкольном лагере</w:t>
      </w:r>
    </w:p>
    <w:p w:rsidR="009E788A" w:rsidRPr="002E1719" w:rsidRDefault="00411137" w:rsidP="009E788A">
      <w:pPr>
        <w:pStyle w:val="a3"/>
        <w:numPr>
          <w:ilvl w:val="0"/>
          <w:numId w:val="17"/>
        </w:numPr>
        <w:tabs>
          <w:tab w:val="left" w:pos="284"/>
          <w:tab w:val="left" w:pos="426"/>
          <w:tab w:val="left" w:pos="851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E1719">
        <w:rPr>
          <w:rStyle w:val="fontstyle21"/>
          <w:color w:val="auto"/>
          <w:sz w:val="24"/>
          <w:szCs w:val="24"/>
        </w:rPr>
        <w:t>Содержание и формы реализации программы</w:t>
      </w:r>
    </w:p>
    <w:p w:rsidR="009E788A" w:rsidRPr="002E1719" w:rsidRDefault="00411137" w:rsidP="009E788A">
      <w:pPr>
        <w:pStyle w:val="a3"/>
        <w:numPr>
          <w:ilvl w:val="0"/>
          <w:numId w:val="17"/>
        </w:numPr>
        <w:tabs>
          <w:tab w:val="left" w:pos="284"/>
          <w:tab w:val="left" w:pos="426"/>
          <w:tab w:val="left" w:pos="851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E1719">
        <w:rPr>
          <w:rStyle w:val="fontstyle21"/>
          <w:color w:val="auto"/>
          <w:sz w:val="24"/>
          <w:szCs w:val="24"/>
        </w:rPr>
        <w:t>Схема управления программой</w:t>
      </w:r>
    </w:p>
    <w:p w:rsidR="009E788A" w:rsidRPr="002E1719" w:rsidRDefault="00411137" w:rsidP="009E788A">
      <w:pPr>
        <w:pStyle w:val="a3"/>
        <w:numPr>
          <w:ilvl w:val="0"/>
          <w:numId w:val="17"/>
        </w:numPr>
        <w:tabs>
          <w:tab w:val="left" w:pos="284"/>
          <w:tab w:val="left" w:pos="426"/>
          <w:tab w:val="left" w:pos="851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E1719">
        <w:rPr>
          <w:rStyle w:val="fontstyle21"/>
          <w:color w:val="auto"/>
          <w:sz w:val="24"/>
          <w:szCs w:val="24"/>
        </w:rPr>
        <w:t>Ресурсы</w:t>
      </w:r>
    </w:p>
    <w:p w:rsidR="009E788A" w:rsidRPr="002E1719" w:rsidRDefault="00411137" w:rsidP="009E788A">
      <w:pPr>
        <w:pStyle w:val="a3"/>
        <w:numPr>
          <w:ilvl w:val="0"/>
          <w:numId w:val="17"/>
        </w:numPr>
        <w:tabs>
          <w:tab w:val="left" w:pos="284"/>
          <w:tab w:val="left" w:pos="426"/>
          <w:tab w:val="left" w:pos="851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E1719">
        <w:rPr>
          <w:rStyle w:val="fontstyle21"/>
          <w:color w:val="auto"/>
          <w:sz w:val="24"/>
          <w:szCs w:val="24"/>
        </w:rPr>
        <w:t>Критерии эффективности программы</w:t>
      </w:r>
    </w:p>
    <w:p w:rsidR="009E788A" w:rsidRPr="002E1719" w:rsidRDefault="00411137" w:rsidP="009E788A">
      <w:pPr>
        <w:pStyle w:val="a3"/>
        <w:numPr>
          <w:ilvl w:val="0"/>
          <w:numId w:val="17"/>
        </w:numPr>
        <w:tabs>
          <w:tab w:val="left" w:pos="284"/>
          <w:tab w:val="left" w:pos="426"/>
          <w:tab w:val="left" w:pos="851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E1719">
        <w:rPr>
          <w:rStyle w:val="fontstyle21"/>
          <w:color w:val="auto"/>
          <w:sz w:val="24"/>
          <w:szCs w:val="24"/>
        </w:rPr>
        <w:t>План – сетка работы пришкольного лагеря</w:t>
      </w:r>
    </w:p>
    <w:p w:rsidR="009E788A" w:rsidRPr="002E1719" w:rsidRDefault="00411137" w:rsidP="009E788A">
      <w:pPr>
        <w:pStyle w:val="a3"/>
        <w:numPr>
          <w:ilvl w:val="0"/>
          <w:numId w:val="17"/>
        </w:numPr>
        <w:tabs>
          <w:tab w:val="left" w:pos="284"/>
          <w:tab w:val="left" w:pos="426"/>
          <w:tab w:val="left" w:pos="851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E1719">
        <w:rPr>
          <w:rStyle w:val="fontstyle21"/>
          <w:color w:val="auto"/>
          <w:sz w:val="24"/>
          <w:szCs w:val="24"/>
        </w:rPr>
        <w:t>Режим дня</w:t>
      </w:r>
    </w:p>
    <w:p w:rsidR="00411137" w:rsidRPr="002E1719" w:rsidRDefault="00411137" w:rsidP="009E788A">
      <w:pPr>
        <w:pStyle w:val="a3"/>
        <w:numPr>
          <w:ilvl w:val="0"/>
          <w:numId w:val="17"/>
        </w:numPr>
        <w:tabs>
          <w:tab w:val="left" w:pos="284"/>
          <w:tab w:val="left" w:pos="426"/>
          <w:tab w:val="left" w:pos="851"/>
        </w:tabs>
        <w:spacing w:after="0" w:line="240" w:lineRule="auto"/>
        <w:outlineLvl w:val="0"/>
        <w:rPr>
          <w:rStyle w:val="fontstyle21"/>
          <w:color w:val="auto"/>
          <w:sz w:val="24"/>
          <w:szCs w:val="24"/>
        </w:rPr>
      </w:pPr>
      <w:r w:rsidRPr="002E1719">
        <w:rPr>
          <w:rStyle w:val="fontstyle21"/>
          <w:color w:val="auto"/>
          <w:sz w:val="24"/>
          <w:szCs w:val="24"/>
        </w:rPr>
        <w:t>Законы лагеря</w:t>
      </w:r>
    </w:p>
    <w:p w:rsidR="00411137" w:rsidRPr="002E1719" w:rsidRDefault="00411137" w:rsidP="00411137">
      <w:pPr>
        <w:tabs>
          <w:tab w:val="left" w:pos="284"/>
          <w:tab w:val="left" w:pos="426"/>
          <w:tab w:val="left" w:pos="851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5238D" w:rsidRPr="002E1719" w:rsidRDefault="00411137" w:rsidP="009E788A">
      <w:pPr>
        <w:tabs>
          <w:tab w:val="left" w:pos="284"/>
          <w:tab w:val="left" w:pos="426"/>
          <w:tab w:val="left" w:pos="851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E1719">
        <w:rPr>
          <w:rFonts w:ascii="Times New Roman" w:hAnsi="Times New Roman" w:cs="Times New Roman"/>
          <w:b/>
          <w:bCs/>
          <w:sz w:val="24"/>
          <w:szCs w:val="24"/>
        </w:rPr>
        <w:t>Правилапо организации пришкольных (c дневным пребыванием)летних оздоровительных лагерей</w:t>
      </w:r>
    </w:p>
    <w:p w:rsidR="0015238D" w:rsidRPr="002E1719" w:rsidRDefault="0015238D" w:rsidP="0015238D">
      <w:pPr>
        <w:tabs>
          <w:tab w:val="left" w:pos="284"/>
          <w:tab w:val="left" w:pos="426"/>
          <w:tab w:val="left" w:pos="851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1719">
        <w:rPr>
          <w:rFonts w:ascii="Times New Roman" w:hAnsi="Times New Roman" w:cs="Times New Roman"/>
          <w:sz w:val="24"/>
          <w:szCs w:val="24"/>
        </w:rPr>
        <w:tab/>
      </w:r>
      <w:r w:rsidR="00411137" w:rsidRPr="002E1719">
        <w:rPr>
          <w:rFonts w:ascii="Times New Roman" w:hAnsi="Times New Roman" w:cs="Times New Roman"/>
          <w:sz w:val="24"/>
          <w:szCs w:val="24"/>
        </w:rPr>
        <w:t>Летний оздоровительный лагерь с дневным пребыванием детей организуетсяна время летних каникул в целяхсоздани</w:t>
      </w:r>
      <w:r w:rsidRPr="002E1719">
        <w:rPr>
          <w:rFonts w:ascii="Times New Roman" w:hAnsi="Times New Roman" w:cs="Times New Roman"/>
          <w:sz w:val="24"/>
          <w:szCs w:val="24"/>
        </w:rPr>
        <w:t>я</w:t>
      </w:r>
      <w:r w:rsidR="00411137" w:rsidRPr="002E1719">
        <w:rPr>
          <w:rFonts w:ascii="Times New Roman" w:hAnsi="Times New Roman" w:cs="Times New Roman"/>
          <w:sz w:val="24"/>
          <w:szCs w:val="24"/>
        </w:rPr>
        <w:t xml:space="preserve"> необходимых условий для оздоровления, отдыха ирационального использования каникулярного времени у детей иподростков, формирования общей культуры и навыков здоровогообраза жизни; создани</w:t>
      </w:r>
      <w:r w:rsidRPr="002E1719">
        <w:rPr>
          <w:rFonts w:ascii="Times New Roman" w:hAnsi="Times New Roman" w:cs="Times New Roman"/>
          <w:sz w:val="24"/>
          <w:szCs w:val="24"/>
        </w:rPr>
        <w:t>я</w:t>
      </w:r>
      <w:r w:rsidR="00411137" w:rsidRPr="002E1719">
        <w:rPr>
          <w:rFonts w:ascii="Times New Roman" w:hAnsi="Times New Roman" w:cs="Times New Roman"/>
          <w:sz w:val="24"/>
          <w:szCs w:val="24"/>
        </w:rPr>
        <w:t xml:space="preserve"> максимальных условий для укрепления здоровья, творческоготруда детей, реализации их способностей</w:t>
      </w:r>
      <w:r w:rsidRPr="002E17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1137" w:rsidRPr="002E1719" w:rsidRDefault="0015238D" w:rsidP="0015238D">
      <w:pPr>
        <w:tabs>
          <w:tab w:val="left" w:pos="284"/>
          <w:tab w:val="left" w:pos="426"/>
          <w:tab w:val="left" w:pos="851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1719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411137" w:rsidRPr="002E1719">
        <w:rPr>
          <w:rFonts w:ascii="Times New Roman" w:hAnsi="Times New Roman" w:cs="Times New Roman"/>
          <w:sz w:val="24"/>
          <w:szCs w:val="24"/>
        </w:rPr>
        <w:t>Учредителем (организатором) лагеря могут быть органы управленияобразования, образовательные организации, клубы по месту жительства,детские и молодежные организации, иные заинтересованные организации,уставные документы, которых позволяют организовать подобный виддеятельности с детьми.</w:t>
      </w:r>
    </w:p>
    <w:p w:rsidR="00603AB7" w:rsidRPr="002E1719" w:rsidRDefault="0015238D" w:rsidP="0015238D">
      <w:pPr>
        <w:tabs>
          <w:tab w:val="left" w:pos="284"/>
          <w:tab w:val="left" w:pos="426"/>
          <w:tab w:val="left" w:pos="851"/>
        </w:tabs>
        <w:spacing w:after="0" w:line="240" w:lineRule="auto"/>
        <w:jc w:val="both"/>
        <w:outlineLvl w:val="0"/>
        <w:rPr>
          <w:rStyle w:val="fontstyle01"/>
          <w:color w:val="auto"/>
          <w:sz w:val="24"/>
          <w:szCs w:val="24"/>
        </w:rPr>
      </w:pPr>
      <w:r w:rsidRPr="002E1719">
        <w:rPr>
          <w:rStyle w:val="fontstyle01"/>
          <w:color w:val="auto"/>
          <w:sz w:val="24"/>
          <w:szCs w:val="24"/>
        </w:rPr>
        <w:t>Предполагаемые результаты программы:</w:t>
      </w:r>
    </w:p>
    <w:p w:rsidR="0015238D" w:rsidRPr="002E1719" w:rsidRDefault="0015238D" w:rsidP="009E788A">
      <w:pPr>
        <w:pStyle w:val="a3"/>
        <w:numPr>
          <w:ilvl w:val="0"/>
          <w:numId w:val="18"/>
        </w:numPr>
        <w:tabs>
          <w:tab w:val="left" w:pos="284"/>
          <w:tab w:val="left" w:pos="426"/>
          <w:tab w:val="left" w:pos="851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E1719">
        <w:rPr>
          <w:rFonts w:ascii="Times New Roman" w:hAnsi="Times New Roman" w:cs="Times New Roman"/>
          <w:sz w:val="24"/>
          <w:szCs w:val="24"/>
        </w:rPr>
        <w:t>Укрепление здоровья детей;</w:t>
      </w:r>
    </w:p>
    <w:p w:rsidR="0015238D" w:rsidRPr="002E1719" w:rsidRDefault="0015238D" w:rsidP="009E788A">
      <w:pPr>
        <w:pStyle w:val="a3"/>
        <w:numPr>
          <w:ilvl w:val="0"/>
          <w:numId w:val="18"/>
        </w:numPr>
        <w:tabs>
          <w:tab w:val="left" w:pos="284"/>
          <w:tab w:val="left" w:pos="426"/>
          <w:tab w:val="left" w:pos="851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1719">
        <w:rPr>
          <w:rFonts w:ascii="Times New Roman" w:hAnsi="Times New Roman" w:cs="Times New Roman"/>
          <w:sz w:val="24"/>
          <w:szCs w:val="24"/>
        </w:rPr>
        <w:t>Снижение темпа роста негативных социальных явлений среди детей;</w:t>
      </w:r>
    </w:p>
    <w:p w:rsidR="0015238D" w:rsidRPr="002E1719" w:rsidRDefault="0015238D" w:rsidP="009E788A">
      <w:pPr>
        <w:pStyle w:val="a3"/>
        <w:numPr>
          <w:ilvl w:val="0"/>
          <w:numId w:val="18"/>
        </w:numPr>
        <w:tabs>
          <w:tab w:val="left" w:pos="284"/>
          <w:tab w:val="left" w:pos="426"/>
          <w:tab w:val="left" w:pos="851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1719">
        <w:rPr>
          <w:rFonts w:ascii="Times New Roman" w:hAnsi="Times New Roman" w:cs="Times New Roman"/>
          <w:sz w:val="24"/>
          <w:szCs w:val="24"/>
        </w:rPr>
        <w:t>Увлеченность информационно-коммуникационной деятельностью;</w:t>
      </w:r>
    </w:p>
    <w:p w:rsidR="003467C8" w:rsidRPr="002E1719" w:rsidRDefault="0015238D" w:rsidP="003467C8">
      <w:pPr>
        <w:pStyle w:val="a3"/>
        <w:numPr>
          <w:ilvl w:val="0"/>
          <w:numId w:val="18"/>
        </w:numPr>
        <w:tabs>
          <w:tab w:val="left" w:pos="284"/>
          <w:tab w:val="left" w:pos="426"/>
          <w:tab w:val="left" w:pos="851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1719">
        <w:rPr>
          <w:rFonts w:ascii="Times New Roman" w:hAnsi="Times New Roman" w:cs="Times New Roman"/>
          <w:sz w:val="24"/>
          <w:szCs w:val="24"/>
        </w:rPr>
        <w:t>Улучшение социально-психологического климата в лагере;</w:t>
      </w:r>
    </w:p>
    <w:p w:rsidR="003467C8" w:rsidRPr="002E1719" w:rsidRDefault="0015238D" w:rsidP="003467C8">
      <w:pPr>
        <w:pStyle w:val="a3"/>
        <w:numPr>
          <w:ilvl w:val="0"/>
          <w:numId w:val="18"/>
        </w:numPr>
        <w:tabs>
          <w:tab w:val="left" w:pos="284"/>
          <w:tab w:val="left" w:pos="426"/>
          <w:tab w:val="left" w:pos="851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1719">
        <w:rPr>
          <w:rFonts w:ascii="Times New Roman" w:hAnsi="Times New Roman" w:cs="Times New Roman"/>
          <w:sz w:val="24"/>
          <w:szCs w:val="24"/>
        </w:rPr>
        <w:t>Укрепление дружбы и сотрудничества между детьми разных возрастов и национальносте</w:t>
      </w:r>
      <w:r w:rsidR="003467C8" w:rsidRPr="002E1719">
        <w:rPr>
          <w:rFonts w:ascii="Times New Roman" w:hAnsi="Times New Roman" w:cs="Times New Roman"/>
          <w:sz w:val="24"/>
          <w:szCs w:val="24"/>
        </w:rPr>
        <w:t>й</w:t>
      </w:r>
    </w:p>
    <w:p w:rsidR="009E788A" w:rsidRPr="002E1719" w:rsidRDefault="009E788A" w:rsidP="0015238D">
      <w:pPr>
        <w:tabs>
          <w:tab w:val="left" w:pos="284"/>
          <w:tab w:val="left" w:pos="426"/>
          <w:tab w:val="left" w:pos="851"/>
        </w:tabs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411137" w:rsidRPr="002E1719" w:rsidRDefault="00411137" w:rsidP="00411137">
      <w:pPr>
        <w:tabs>
          <w:tab w:val="left" w:pos="284"/>
          <w:tab w:val="left" w:pos="426"/>
          <w:tab w:val="left" w:pos="851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64CB8" w:rsidRPr="002E1719" w:rsidRDefault="00D64CB8" w:rsidP="0015238D">
      <w:pPr>
        <w:pStyle w:val="a3"/>
        <w:numPr>
          <w:ilvl w:val="0"/>
          <w:numId w:val="4"/>
        </w:numPr>
        <w:tabs>
          <w:tab w:val="left" w:pos="284"/>
          <w:tab w:val="left" w:pos="426"/>
          <w:tab w:val="left" w:pos="851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E1719">
        <w:rPr>
          <w:rFonts w:ascii="Times New Roman" w:hAnsi="Times New Roman" w:cs="Times New Roman"/>
          <w:b/>
          <w:sz w:val="24"/>
          <w:szCs w:val="24"/>
        </w:rPr>
        <w:t xml:space="preserve">Рекомендации по обеспечению оздоровительного отдыха, досуга и занятости детей в период летних каникул </w:t>
      </w:r>
    </w:p>
    <w:p w:rsidR="00D64CB8" w:rsidRPr="002E1719" w:rsidRDefault="00D64CB8" w:rsidP="00D64CB8">
      <w:pPr>
        <w:pStyle w:val="a3"/>
        <w:tabs>
          <w:tab w:val="left" w:pos="284"/>
          <w:tab w:val="left" w:pos="426"/>
          <w:tab w:val="left" w:pos="851"/>
        </w:tabs>
        <w:spacing w:after="0" w:line="240" w:lineRule="auto"/>
        <w:ind w:left="1004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D64CB8" w:rsidRPr="002E1719" w:rsidRDefault="00D64CB8" w:rsidP="00D64CB8">
      <w:pPr>
        <w:tabs>
          <w:tab w:val="left" w:pos="851"/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1719">
        <w:rPr>
          <w:rFonts w:ascii="Times New Roman" w:eastAsia="Times New Roman" w:hAnsi="Times New Roman" w:cs="Times New Roman"/>
          <w:b/>
          <w:sz w:val="24"/>
          <w:szCs w:val="24"/>
        </w:rPr>
        <w:t>1. Календарно-тематическое планирование летних каникул:</w:t>
      </w:r>
    </w:p>
    <w:p w:rsidR="00D64CB8" w:rsidRPr="002E1719" w:rsidRDefault="00D64CB8" w:rsidP="00D64CB8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984"/>
        <w:gridCol w:w="2552"/>
        <w:gridCol w:w="3543"/>
      </w:tblGrid>
      <w:tr w:rsidR="002E1719" w:rsidRPr="002E1719" w:rsidTr="00F343AF">
        <w:trPr>
          <w:trHeight w:val="541"/>
        </w:trPr>
        <w:tc>
          <w:tcPr>
            <w:tcW w:w="1560" w:type="dxa"/>
            <w:shd w:val="clear" w:color="auto" w:fill="DBE5F1"/>
          </w:tcPr>
          <w:p w:rsidR="00F343AF" w:rsidRPr="002E1719" w:rsidRDefault="00F343AF" w:rsidP="00E95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1984" w:type="dxa"/>
            <w:shd w:val="clear" w:color="auto" w:fill="DBE5F1"/>
          </w:tcPr>
          <w:p w:rsidR="00F343AF" w:rsidRPr="002E1719" w:rsidRDefault="00F343AF" w:rsidP="00E95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52" w:type="dxa"/>
            <w:shd w:val="clear" w:color="auto" w:fill="DBE5F1"/>
          </w:tcPr>
          <w:p w:rsidR="00F343AF" w:rsidRPr="002E1719" w:rsidRDefault="00F343AF" w:rsidP="00E95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недели</w:t>
            </w:r>
          </w:p>
        </w:tc>
        <w:tc>
          <w:tcPr>
            <w:tcW w:w="3543" w:type="dxa"/>
            <w:shd w:val="clear" w:color="auto" w:fill="DBE5F1"/>
          </w:tcPr>
          <w:p w:rsidR="00F343AF" w:rsidRPr="002E1719" w:rsidRDefault="00F343AF" w:rsidP="00E95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</w:tr>
      <w:tr w:rsidR="002E1719" w:rsidRPr="002E1719" w:rsidTr="00F343AF">
        <w:trPr>
          <w:trHeight w:val="115"/>
        </w:trPr>
        <w:tc>
          <w:tcPr>
            <w:tcW w:w="1560" w:type="dxa"/>
            <w:shd w:val="clear" w:color="auto" w:fill="DBE5F1"/>
          </w:tcPr>
          <w:p w:rsidR="00F343AF" w:rsidRPr="002E1719" w:rsidRDefault="00F343AF" w:rsidP="00E95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неделя</w:t>
            </w:r>
          </w:p>
        </w:tc>
        <w:tc>
          <w:tcPr>
            <w:tcW w:w="1984" w:type="dxa"/>
          </w:tcPr>
          <w:p w:rsidR="00F343AF" w:rsidRPr="002E1719" w:rsidRDefault="00F343AF" w:rsidP="00E95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- 05 июня</w:t>
            </w:r>
          </w:p>
        </w:tc>
        <w:tc>
          <w:tcPr>
            <w:tcW w:w="2552" w:type="dxa"/>
          </w:tcPr>
          <w:p w:rsidR="00F343AF" w:rsidRPr="002E1719" w:rsidRDefault="00F343AF" w:rsidP="00E95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жданско-патриотическое</w:t>
            </w:r>
          </w:p>
        </w:tc>
        <w:tc>
          <w:tcPr>
            <w:tcW w:w="3543" w:type="dxa"/>
            <w:shd w:val="clear" w:color="auto" w:fill="auto"/>
          </w:tcPr>
          <w:p w:rsidR="00F343AF" w:rsidRPr="002E1719" w:rsidRDefault="00F343AF" w:rsidP="00E95892">
            <w:pPr>
              <w:pStyle w:val="21"/>
              <w:spacing w:after="0" w:line="240" w:lineRule="auto"/>
              <w:rPr>
                <w:rStyle w:val="submenu-tabl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2E1719">
              <w:rPr>
                <w:rStyle w:val="submenu-tabl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«Елім менің - Қазақстан»</w:t>
            </w:r>
          </w:p>
          <w:p w:rsidR="00F343AF" w:rsidRPr="002E1719" w:rsidRDefault="00F343AF" w:rsidP="00E95892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Style w:val="submenu-tabl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азахстан - Родина моя»</w:t>
            </w:r>
          </w:p>
        </w:tc>
      </w:tr>
      <w:tr w:rsidR="002E1719" w:rsidRPr="002E1719" w:rsidTr="00F343AF">
        <w:trPr>
          <w:trHeight w:val="295"/>
        </w:trPr>
        <w:tc>
          <w:tcPr>
            <w:tcW w:w="1560" w:type="dxa"/>
            <w:shd w:val="clear" w:color="auto" w:fill="DBE5F1"/>
          </w:tcPr>
          <w:p w:rsidR="00F343AF" w:rsidRPr="002E1719" w:rsidRDefault="00F343AF" w:rsidP="00E9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2 неделя</w:t>
            </w:r>
          </w:p>
        </w:tc>
        <w:tc>
          <w:tcPr>
            <w:tcW w:w="1984" w:type="dxa"/>
          </w:tcPr>
          <w:p w:rsidR="00F343AF" w:rsidRPr="002E1719" w:rsidRDefault="00F343AF" w:rsidP="00E95892">
            <w:pPr>
              <w:pStyle w:val="2"/>
              <w:keepNext w:val="0"/>
              <w:rPr>
                <w:sz w:val="24"/>
                <w:szCs w:val="24"/>
                <w:lang w:val="kk-KZ"/>
              </w:rPr>
            </w:pPr>
            <w:r w:rsidRPr="002E1719">
              <w:rPr>
                <w:sz w:val="24"/>
                <w:szCs w:val="24"/>
                <w:lang w:val="kk-KZ"/>
              </w:rPr>
              <w:t>06 – 12  июня</w:t>
            </w:r>
          </w:p>
        </w:tc>
        <w:tc>
          <w:tcPr>
            <w:tcW w:w="2552" w:type="dxa"/>
          </w:tcPr>
          <w:p w:rsidR="00F343AF" w:rsidRPr="002E1719" w:rsidRDefault="00F343AF" w:rsidP="00E9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ологическое, трудовое</w:t>
            </w:r>
          </w:p>
        </w:tc>
        <w:tc>
          <w:tcPr>
            <w:tcW w:w="3543" w:type="dxa"/>
            <w:shd w:val="clear" w:color="auto" w:fill="auto"/>
          </w:tcPr>
          <w:p w:rsidR="00F343AF" w:rsidRPr="002E1719" w:rsidRDefault="00F343AF" w:rsidP="00E95892">
            <w:pPr>
              <w:pStyle w:val="a3"/>
              <w:spacing w:after="0" w:line="240" w:lineRule="auto"/>
              <w:ind w:left="33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2E1719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Эко сана – Эко сознание</w:t>
            </w:r>
          </w:p>
        </w:tc>
      </w:tr>
      <w:tr w:rsidR="002E1719" w:rsidRPr="002E1719" w:rsidTr="00F343AF">
        <w:trPr>
          <w:trHeight w:val="83"/>
        </w:trPr>
        <w:tc>
          <w:tcPr>
            <w:tcW w:w="1560" w:type="dxa"/>
            <w:shd w:val="clear" w:color="auto" w:fill="DBE5F1"/>
          </w:tcPr>
          <w:p w:rsidR="00F343AF" w:rsidRPr="002E1719" w:rsidRDefault="00F343AF" w:rsidP="00E95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</w:tc>
        <w:tc>
          <w:tcPr>
            <w:tcW w:w="1984" w:type="dxa"/>
          </w:tcPr>
          <w:p w:rsidR="00F343AF" w:rsidRPr="002E1719" w:rsidRDefault="00F343AF" w:rsidP="00E958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2E171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Pr="002E17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Pr="002E171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19 </w:t>
            </w:r>
            <w:r w:rsidRPr="002E1719">
              <w:rPr>
                <w:rFonts w:ascii="Times New Roman" w:hAnsi="Times New Roman" w:cs="Times New Roman"/>
                <w:bCs/>
                <w:sz w:val="24"/>
                <w:szCs w:val="24"/>
              </w:rPr>
              <w:t>июня</w:t>
            </w:r>
          </w:p>
        </w:tc>
        <w:tc>
          <w:tcPr>
            <w:tcW w:w="2552" w:type="dxa"/>
          </w:tcPr>
          <w:p w:rsidR="00F343AF" w:rsidRPr="002E1719" w:rsidRDefault="00F343AF" w:rsidP="00E958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Cs/>
                <w:sz w:val="24"/>
                <w:szCs w:val="24"/>
              </w:rPr>
              <w:t>семейное</w:t>
            </w:r>
          </w:p>
        </w:tc>
        <w:tc>
          <w:tcPr>
            <w:tcW w:w="3543" w:type="dxa"/>
            <w:shd w:val="clear" w:color="auto" w:fill="auto"/>
          </w:tcPr>
          <w:p w:rsidR="00F343AF" w:rsidRPr="002E1719" w:rsidRDefault="00F343AF" w:rsidP="00E95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«</w:t>
            </w: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Отбасы – бақыт мекені</w:t>
            </w: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»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 «Семья- </w:t>
            </w: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итель счастья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E1719" w:rsidRPr="002E1719" w:rsidTr="00F343AF">
        <w:trPr>
          <w:trHeight w:val="70"/>
        </w:trPr>
        <w:tc>
          <w:tcPr>
            <w:tcW w:w="1560" w:type="dxa"/>
            <w:shd w:val="clear" w:color="auto" w:fill="DBE5F1"/>
          </w:tcPr>
          <w:p w:rsidR="00F343AF" w:rsidRPr="002E1719" w:rsidRDefault="00F343AF" w:rsidP="00E9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171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 неделя</w:t>
            </w:r>
          </w:p>
        </w:tc>
        <w:tc>
          <w:tcPr>
            <w:tcW w:w="1984" w:type="dxa"/>
          </w:tcPr>
          <w:p w:rsidR="00F343AF" w:rsidRPr="002E1719" w:rsidRDefault="00F343AF" w:rsidP="00E9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0</w:t>
            </w: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2</w:t>
            </w: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6</w:t>
            </w: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юня</w:t>
            </w:r>
          </w:p>
        </w:tc>
        <w:tc>
          <w:tcPr>
            <w:tcW w:w="2552" w:type="dxa"/>
          </w:tcPr>
          <w:p w:rsidR="00F343AF" w:rsidRPr="002E1719" w:rsidRDefault="00F343AF" w:rsidP="00E95892">
            <w:pPr>
              <w:pStyle w:val="2"/>
              <w:keepNext w:val="0"/>
              <w:rPr>
                <w:sz w:val="24"/>
                <w:szCs w:val="24"/>
                <w:lang w:val="kk-KZ"/>
              </w:rPr>
            </w:pPr>
            <w:r w:rsidRPr="002E1719">
              <w:rPr>
                <w:sz w:val="24"/>
                <w:szCs w:val="24"/>
                <w:lang w:val="kk-KZ"/>
              </w:rPr>
              <w:t>Краеведческое</w:t>
            </w:r>
          </w:p>
        </w:tc>
        <w:tc>
          <w:tcPr>
            <w:tcW w:w="3543" w:type="dxa"/>
            <w:shd w:val="clear" w:color="auto" w:fill="auto"/>
          </w:tcPr>
          <w:p w:rsidR="00F343AF" w:rsidRPr="002E1719" w:rsidRDefault="00F343AF" w:rsidP="00E95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2E1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Туған өлкем» </w:t>
            </w:r>
          </w:p>
          <w:p w:rsidR="00F343AF" w:rsidRPr="002E1719" w:rsidRDefault="00F343AF" w:rsidP="00E95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«Родной край»</w:t>
            </w:r>
          </w:p>
        </w:tc>
      </w:tr>
      <w:tr w:rsidR="002E1719" w:rsidRPr="002E1719" w:rsidTr="00F343AF">
        <w:trPr>
          <w:trHeight w:val="360"/>
        </w:trPr>
        <w:tc>
          <w:tcPr>
            <w:tcW w:w="1560" w:type="dxa"/>
            <w:shd w:val="clear" w:color="auto" w:fill="DBE5F1"/>
          </w:tcPr>
          <w:p w:rsidR="00F343AF" w:rsidRPr="002E1719" w:rsidRDefault="00F343AF" w:rsidP="00E9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5 неделя</w:t>
            </w:r>
          </w:p>
        </w:tc>
        <w:tc>
          <w:tcPr>
            <w:tcW w:w="1984" w:type="dxa"/>
          </w:tcPr>
          <w:p w:rsidR="00F343AF" w:rsidRPr="002E1719" w:rsidRDefault="00F343AF" w:rsidP="00E9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7 июня -             03 июля</w:t>
            </w:r>
          </w:p>
        </w:tc>
        <w:tc>
          <w:tcPr>
            <w:tcW w:w="2552" w:type="dxa"/>
          </w:tcPr>
          <w:p w:rsidR="00F343AF" w:rsidRPr="002E1719" w:rsidRDefault="00F343AF" w:rsidP="00E9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hAnsi="Times New Roman" w:cs="Times New Roman"/>
                <w:bCs/>
                <w:sz w:val="24"/>
                <w:szCs w:val="24"/>
              </w:rPr>
              <w:t>Нравственно-духовное</w:t>
            </w:r>
          </w:p>
        </w:tc>
        <w:tc>
          <w:tcPr>
            <w:tcW w:w="3543" w:type="dxa"/>
            <w:shd w:val="clear" w:color="auto" w:fill="auto"/>
          </w:tcPr>
          <w:p w:rsidR="00F343AF" w:rsidRPr="002E1719" w:rsidRDefault="00F343AF" w:rsidP="00E95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згілік шуағы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343AF" w:rsidRPr="002E1719" w:rsidRDefault="00F343AF" w:rsidP="00E9589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уч добра»</w:t>
            </w:r>
          </w:p>
        </w:tc>
      </w:tr>
      <w:tr w:rsidR="002E1719" w:rsidRPr="002E1719" w:rsidTr="00F343AF">
        <w:trPr>
          <w:trHeight w:val="545"/>
        </w:trPr>
        <w:tc>
          <w:tcPr>
            <w:tcW w:w="1560" w:type="dxa"/>
            <w:shd w:val="clear" w:color="auto" w:fill="DBE5F1"/>
          </w:tcPr>
          <w:p w:rsidR="00F343AF" w:rsidRPr="002E1719" w:rsidRDefault="00F343AF" w:rsidP="00E9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6 неделя</w:t>
            </w:r>
          </w:p>
        </w:tc>
        <w:tc>
          <w:tcPr>
            <w:tcW w:w="1984" w:type="dxa"/>
          </w:tcPr>
          <w:p w:rsidR="00F343AF" w:rsidRPr="002E1719" w:rsidRDefault="00F343AF" w:rsidP="00E9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04 - 10 июля</w:t>
            </w:r>
          </w:p>
        </w:tc>
        <w:tc>
          <w:tcPr>
            <w:tcW w:w="2552" w:type="dxa"/>
          </w:tcPr>
          <w:p w:rsidR="00F343AF" w:rsidRPr="002E1719" w:rsidRDefault="00F343AF" w:rsidP="00E9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Историко-культурное</w:t>
            </w:r>
          </w:p>
        </w:tc>
        <w:tc>
          <w:tcPr>
            <w:tcW w:w="3543" w:type="dxa"/>
            <w:shd w:val="clear" w:color="auto" w:fill="auto"/>
          </w:tcPr>
          <w:p w:rsidR="00F343AF" w:rsidRPr="002E1719" w:rsidRDefault="00F343AF" w:rsidP="00E95892">
            <w:pPr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«Ел орда тарихы- Ел тарихы»</w:t>
            </w:r>
          </w:p>
          <w:p w:rsidR="00F343AF" w:rsidRPr="002E1719" w:rsidRDefault="00F343AF" w:rsidP="00E95892">
            <w:pPr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«История столицы – история страны!»</w:t>
            </w:r>
          </w:p>
        </w:tc>
      </w:tr>
      <w:tr w:rsidR="002E1719" w:rsidRPr="002E1719" w:rsidTr="00F343AF">
        <w:trPr>
          <w:trHeight w:val="70"/>
        </w:trPr>
        <w:tc>
          <w:tcPr>
            <w:tcW w:w="1560" w:type="dxa"/>
            <w:shd w:val="clear" w:color="auto" w:fill="DBE5F1"/>
          </w:tcPr>
          <w:p w:rsidR="00F343AF" w:rsidRPr="002E1719" w:rsidRDefault="00F343AF" w:rsidP="00E9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7 неделя</w:t>
            </w:r>
          </w:p>
        </w:tc>
        <w:tc>
          <w:tcPr>
            <w:tcW w:w="1984" w:type="dxa"/>
          </w:tcPr>
          <w:p w:rsidR="00F343AF" w:rsidRPr="002E1719" w:rsidRDefault="00F343AF" w:rsidP="00E9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1 - 17 июля</w:t>
            </w:r>
          </w:p>
        </w:tc>
        <w:tc>
          <w:tcPr>
            <w:tcW w:w="2552" w:type="dxa"/>
          </w:tcPr>
          <w:p w:rsidR="00F343AF" w:rsidRPr="002E1719" w:rsidRDefault="00F343AF" w:rsidP="00E9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Спортивное</w:t>
            </w:r>
          </w:p>
        </w:tc>
        <w:tc>
          <w:tcPr>
            <w:tcW w:w="3543" w:type="dxa"/>
            <w:shd w:val="clear" w:color="auto" w:fill="auto"/>
          </w:tcPr>
          <w:p w:rsidR="00F343AF" w:rsidRPr="002E1719" w:rsidRDefault="00F343AF" w:rsidP="00E9589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алауатты өмір ғасыр ұраны»</w:t>
            </w:r>
          </w:p>
          <w:p w:rsidR="00F343AF" w:rsidRPr="002E1719" w:rsidRDefault="00F343AF" w:rsidP="00E95892">
            <w:pPr>
              <w:pStyle w:val="a5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«Мы за здоровый образ жизни»</w:t>
            </w:r>
          </w:p>
        </w:tc>
      </w:tr>
      <w:tr w:rsidR="002E1719" w:rsidRPr="002E1719" w:rsidTr="00F343AF">
        <w:trPr>
          <w:trHeight w:val="70"/>
        </w:trPr>
        <w:tc>
          <w:tcPr>
            <w:tcW w:w="1560" w:type="dxa"/>
            <w:shd w:val="clear" w:color="auto" w:fill="DBE5F1"/>
          </w:tcPr>
          <w:p w:rsidR="00F343AF" w:rsidRPr="002E1719" w:rsidRDefault="00F343AF" w:rsidP="00E9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8 неделя</w:t>
            </w:r>
          </w:p>
        </w:tc>
        <w:tc>
          <w:tcPr>
            <w:tcW w:w="1984" w:type="dxa"/>
          </w:tcPr>
          <w:p w:rsidR="00F343AF" w:rsidRPr="002E1719" w:rsidRDefault="00F343AF" w:rsidP="00E9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8 - 24 июля</w:t>
            </w:r>
          </w:p>
        </w:tc>
        <w:tc>
          <w:tcPr>
            <w:tcW w:w="2552" w:type="dxa"/>
          </w:tcPr>
          <w:p w:rsidR="00F343AF" w:rsidRPr="002E1719" w:rsidRDefault="00F343AF" w:rsidP="00E9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Художественно-эстетическое</w:t>
            </w:r>
          </w:p>
        </w:tc>
        <w:tc>
          <w:tcPr>
            <w:tcW w:w="3543" w:type="dxa"/>
            <w:shd w:val="clear" w:color="auto" w:fill="auto"/>
          </w:tcPr>
          <w:p w:rsidR="00F343AF" w:rsidRPr="002E1719" w:rsidRDefault="00F343AF" w:rsidP="00E95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ңғажайып  әлем»</w:t>
            </w:r>
          </w:p>
          <w:p w:rsidR="00F343AF" w:rsidRPr="002E1719" w:rsidRDefault="00F343AF" w:rsidP="00E958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«Мир чудес!»</w:t>
            </w:r>
          </w:p>
        </w:tc>
      </w:tr>
      <w:tr w:rsidR="002E1719" w:rsidRPr="002E1719" w:rsidTr="00F343AF">
        <w:trPr>
          <w:trHeight w:val="70"/>
        </w:trPr>
        <w:tc>
          <w:tcPr>
            <w:tcW w:w="1560" w:type="dxa"/>
            <w:shd w:val="clear" w:color="auto" w:fill="DBE5F1"/>
          </w:tcPr>
          <w:p w:rsidR="00F343AF" w:rsidRPr="002E1719" w:rsidRDefault="00F343AF" w:rsidP="00E9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9 неделя</w:t>
            </w:r>
          </w:p>
        </w:tc>
        <w:tc>
          <w:tcPr>
            <w:tcW w:w="1984" w:type="dxa"/>
          </w:tcPr>
          <w:p w:rsidR="00F343AF" w:rsidRPr="002E1719" w:rsidRDefault="00F343AF" w:rsidP="00E9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5 - 31 июля</w:t>
            </w:r>
          </w:p>
        </w:tc>
        <w:tc>
          <w:tcPr>
            <w:tcW w:w="2552" w:type="dxa"/>
          </w:tcPr>
          <w:p w:rsidR="00F343AF" w:rsidRPr="002E1719" w:rsidRDefault="00F343AF" w:rsidP="00E9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Художественно-эстетическое</w:t>
            </w:r>
          </w:p>
        </w:tc>
        <w:tc>
          <w:tcPr>
            <w:tcW w:w="3543" w:type="dxa"/>
            <w:shd w:val="clear" w:color="auto" w:fill="auto"/>
          </w:tcPr>
          <w:p w:rsidR="00F343AF" w:rsidRPr="002E1719" w:rsidRDefault="00F343AF" w:rsidP="00E95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ланттар әлемі»</w:t>
            </w:r>
          </w:p>
          <w:p w:rsidR="00F343AF" w:rsidRPr="002E1719" w:rsidRDefault="00F343AF" w:rsidP="00E95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ир талантов!»</w:t>
            </w:r>
          </w:p>
        </w:tc>
      </w:tr>
      <w:tr w:rsidR="002E1719" w:rsidRPr="002E1719" w:rsidTr="00F343AF">
        <w:trPr>
          <w:trHeight w:val="70"/>
        </w:trPr>
        <w:tc>
          <w:tcPr>
            <w:tcW w:w="1560" w:type="dxa"/>
            <w:shd w:val="clear" w:color="auto" w:fill="DBE5F1"/>
          </w:tcPr>
          <w:p w:rsidR="00F343AF" w:rsidRPr="002E1719" w:rsidRDefault="00F343AF" w:rsidP="00E9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10 неделя</w:t>
            </w:r>
          </w:p>
        </w:tc>
        <w:tc>
          <w:tcPr>
            <w:tcW w:w="1984" w:type="dxa"/>
          </w:tcPr>
          <w:p w:rsidR="00F343AF" w:rsidRPr="002E1719" w:rsidRDefault="00F343AF" w:rsidP="00E9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01 - 07 августа</w:t>
            </w:r>
          </w:p>
        </w:tc>
        <w:tc>
          <w:tcPr>
            <w:tcW w:w="2552" w:type="dxa"/>
          </w:tcPr>
          <w:p w:rsidR="00F343AF" w:rsidRPr="002E1719" w:rsidRDefault="00F343AF" w:rsidP="00E9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Научно-эстетическое</w:t>
            </w:r>
          </w:p>
        </w:tc>
        <w:tc>
          <w:tcPr>
            <w:tcW w:w="3543" w:type="dxa"/>
            <w:shd w:val="clear" w:color="auto" w:fill="auto"/>
          </w:tcPr>
          <w:p w:rsidR="00F343AF" w:rsidRPr="002E1719" w:rsidRDefault="00F343AF" w:rsidP="00E95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с ғалым»</w:t>
            </w:r>
          </w:p>
          <w:p w:rsidR="00F343AF" w:rsidRPr="002E1719" w:rsidRDefault="00F343AF" w:rsidP="00E95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«Юный ученый!»</w:t>
            </w:r>
          </w:p>
        </w:tc>
      </w:tr>
      <w:tr w:rsidR="002E1719" w:rsidRPr="002E1719" w:rsidTr="00F343AF">
        <w:trPr>
          <w:trHeight w:val="70"/>
        </w:trPr>
        <w:tc>
          <w:tcPr>
            <w:tcW w:w="1560" w:type="dxa"/>
            <w:shd w:val="clear" w:color="auto" w:fill="DBE5F1"/>
          </w:tcPr>
          <w:p w:rsidR="00F343AF" w:rsidRPr="002E1719" w:rsidRDefault="00F343AF" w:rsidP="00E95892">
            <w:pPr>
              <w:pStyle w:val="2"/>
              <w:keepNext w:val="0"/>
              <w:jc w:val="center"/>
              <w:rPr>
                <w:b/>
                <w:sz w:val="24"/>
                <w:szCs w:val="24"/>
                <w:lang w:val="kk-KZ"/>
              </w:rPr>
            </w:pPr>
            <w:r w:rsidRPr="002E1719">
              <w:rPr>
                <w:b/>
                <w:sz w:val="24"/>
                <w:szCs w:val="24"/>
                <w:lang w:val="kk-KZ"/>
              </w:rPr>
              <w:t>11 неделя</w:t>
            </w:r>
          </w:p>
        </w:tc>
        <w:tc>
          <w:tcPr>
            <w:tcW w:w="1984" w:type="dxa"/>
          </w:tcPr>
          <w:p w:rsidR="00F343AF" w:rsidRPr="002E1719" w:rsidRDefault="00F343AF" w:rsidP="00E95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8 - 14 августа</w:t>
            </w:r>
          </w:p>
        </w:tc>
        <w:tc>
          <w:tcPr>
            <w:tcW w:w="2552" w:type="dxa"/>
          </w:tcPr>
          <w:p w:rsidR="00F343AF" w:rsidRPr="002E1719" w:rsidRDefault="00F343AF" w:rsidP="00E9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Историко-краеведческое</w:t>
            </w:r>
          </w:p>
        </w:tc>
        <w:tc>
          <w:tcPr>
            <w:tcW w:w="3543" w:type="dxa"/>
            <w:shd w:val="clear" w:color="auto" w:fill="auto"/>
          </w:tcPr>
          <w:p w:rsidR="00F343AF" w:rsidRPr="002E1719" w:rsidRDefault="00F343AF" w:rsidP="00E95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лы дала Ұлағаты»</w:t>
            </w:r>
          </w:p>
          <w:p w:rsidR="00F343AF" w:rsidRPr="002E1719" w:rsidRDefault="00F343AF" w:rsidP="00E95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ст</w:t>
            </w:r>
            <w:r w:rsidR="001215DC"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я великой степи»</w:t>
            </w:r>
          </w:p>
        </w:tc>
      </w:tr>
      <w:tr w:rsidR="002E1719" w:rsidRPr="002E1719" w:rsidTr="00F343AF">
        <w:trPr>
          <w:trHeight w:val="70"/>
        </w:trPr>
        <w:tc>
          <w:tcPr>
            <w:tcW w:w="1560" w:type="dxa"/>
            <w:shd w:val="clear" w:color="auto" w:fill="DBE5F1"/>
          </w:tcPr>
          <w:p w:rsidR="00F343AF" w:rsidRPr="002E1719" w:rsidRDefault="00F343AF" w:rsidP="00E9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12 неделя</w:t>
            </w:r>
          </w:p>
        </w:tc>
        <w:tc>
          <w:tcPr>
            <w:tcW w:w="1984" w:type="dxa"/>
          </w:tcPr>
          <w:p w:rsidR="00F343AF" w:rsidRPr="002E1719" w:rsidRDefault="00F343AF" w:rsidP="00E9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5 - 21 августа</w:t>
            </w:r>
          </w:p>
        </w:tc>
        <w:tc>
          <w:tcPr>
            <w:tcW w:w="2552" w:type="dxa"/>
          </w:tcPr>
          <w:p w:rsidR="00F343AF" w:rsidRPr="002E1719" w:rsidRDefault="00F343AF" w:rsidP="00E9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Волонтерское</w:t>
            </w:r>
          </w:p>
        </w:tc>
        <w:tc>
          <w:tcPr>
            <w:tcW w:w="3543" w:type="dxa"/>
            <w:shd w:val="clear" w:color="auto" w:fill="auto"/>
          </w:tcPr>
          <w:p w:rsidR="00F343AF" w:rsidRPr="002E1719" w:rsidRDefault="00F343AF" w:rsidP="00E95892">
            <w:pPr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«Ерікті болу – ерлік!»</w:t>
            </w:r>
          </w:p>
          <w:p w:rsidR="00F343AF" w:rsidRPr="002E1719" w:rsidRDefault="00F343AF" w:rsidP="00E95892">
            <w:pPr>
              <w:tabs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«Быть волонтером – это смело!»</w:t>
            </w:r>
          </w:p>
        </w:tc>
      </w:tr>
      <w:tr w:rsidR="002E1719" w:rsidRPr="002E1719" w:rsidTr="00F343AF">
        <w:trPr>
          <w:trHeight w:val="70"/>
        </w:trPr>
        <w:tc>
          <w:tcPr>
            <w:tcW w:w="1560" w:type="dxa"/>
            <w:shd w:val="clear" w:color="auto" w:fill="DBE5F1"/>
          </w:tcPr>
          <w:p w:rsidR="00F343AF" w:rsidRPr="002E1719" w:rsidRDefault="00F343AF" w:rsidP="00E9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13 неделя</w:t>
            </w:r>
          </w:p>
        </w:tc>
        <w:tc>
          <w:tcPr>
            <w:tcW w:w="1984" w:type="dxa"/>
          </w:tcPr>
          <w:p w:rsidR="00F343AF" w:rsidRPr="002E1719" w:rsidRDefault="00F343AF" w:rsidP="00E9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1 – 28  августа</w:t>
            </w:r>
          </w:p>
        </w:tc>
        <w:tc>
          <w:tcPr>
            <w:tcW w:w="2552" w:type="dxa"/>
          </w:tcPr>
          <w:p w:rsidR="00F343AF" w:rsidRPr="002E1719" w:rsidRDefault="00F343AF" w:rsidP="00E9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Патриотическое</w:t>
            </w:r>
          </w:p>
        </w:tc>
        <w:tc>
          <w:tcPr>
            <w:tcW w:w="3543" w:type="dxa"/>
            <w:shd w:val="clear" w:color="auto" w:fill="auto"/>
          </w:tcPr>
          <w:p w:rsidR="00F343AF" w:rsidRPr="002E1719" w:rsidRDefault="00F343AF" w:rsidP="00E95892">
            <w:pPr>
              <w:pStyle w:val="1"/>
              <w:shd w:val="clear" w:color="auto" w:fill="FFFFFF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«</w:t>
            </w:r>
            <w:r w:rsidRPr="002E1719">
              <w:rPr>
                <w:rFonts w:ascii="Times New Roman" w:hAnsi="Times New Roman" w:cs="Times New Roman"/>
                <w:b w:val="0"/>
                <w:color w:val="auto"/>
                <w:kern w:val="36"/>
                <w:sz w:val="24"/>
                <w:szCs w:val="24"/>
                <w:lang w:val="kk-KZ"/>
              </w:rPr>
              <w:t>Конституция – мемлекет тәуелсіздігінің негізі»</w:t>
            </w:r>
          </w:p>
        </w:tc>
      </w:tr>
    </w:tbl>
    <w:p w:rsidR="00F93959" w:rsidRPr="002E1719" w:rsidRDefault="00F93959" w:rsidP="00F93959">
      <w:pPr>
        <w:tabs>
          <w:tab w:val="left" w:pos="851"/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kk-KZ"/>
        </w:rPr>
      </w:pPr>
    </w:p>
    <w:p w:rsidR="00F93959" w:rsidRPr="002E1719" w:rsidRDefault="00F93959" w:rsidP="00F93959">
      <w:pPr>
        <w:tabs>
          <w:tab w:val="left" w:pos="851"/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kk-KZ"/>
        </w:rPr>
        <w:sectPr w:rsidR="00F93959" w:rsidRPr="002E1719" w:rsidSect="00E04676">
          <w:headerReference w:type="default" r:id="rId8"/>
          <w:headerReference w:type="first" r:id="rId9"/>
          <w:pgSz w:w="11906" w:h="16838"/>
          <w:pgMar w:top="426" w:right="1418" w:bottom="426" w:left="851" w:header="426" w:footer="708" w:gutter="0"/>
          <w:cols w:space="708"/>
          <w:titlePg/>
          <w:docGrid w:linePitch="360"/>
        </w:sectPr>
      </w:pPr>
      <w:r w:rsidRPr="002E171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kk-KZ"/>
        </w:rPr>
        <w:t>Карта занятости и развития детей в период летних каникул в приложении №1</w:t>
      </w:r>
    </w:p>
    <w:p w:rsidR="00D64CB8" w:rsidRPr="002E1719" w:rsidRDefault="00D64CB8" w:rsidP="00006A25">
      <w:pPr>
        <w:pStyle w:val="a3"/>
        <w:tabs>
          <w:tab w:val="left" w:pos="284"/>
          <w:tab w:val="left" w:pos="426"/>
          <w:tab w:val="left" w:pos="851"/>
        </w:tabs>
        <w:spacing w:after="0" w:line="240" w:lineRule="auto"/>
        <w:ind w:left="100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E171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2. Структура межведомственного взаимодействия заинтересованных сторон по организации </w:t>
      </w:r>
      <w:r w:rsidRPr="002E1719">
        <w:rPr>
          <w:rFonts w:ascii="Times New Roman" w:hAnsi="Times New Roman" w:cs="Times New Roman"/>
          <w:b/>
          <w:sz w:val="24"/>
          <w:szCs w:val="24"/>
        </w:rPr>
        <w:t>оздоровительного отдыха, досуга и занятости детей в период летних каникул</w:t>
      </w:r>
    </w:p>
    <w:p w:rsidR="00D64CB8" w:rsidRPr="002E1719" w:rsidRDefault="00D64CB8" w:rsidP="00D64CB8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text" w:tblpX="75" w:tblpY="1"/>
        <w:tblOverlap w:val="never"/>
        <w:tblW w:w="14850" w:type="dxa"/>
        <w:tblLayout w:type="fixed"/>
        <w:tblLook w:val="04A0"/>
      </w:tblPr>
      <w:tblGrid>
        <w:gridCol w:w="1384"/>
        <w:gridCol w:w="851"/>
        <w:gridCol w:w="2409"/>
        <w:gridCol w:w="10206"/>
      </w:tblGrid>
      <w:tr w:rsidR="002E1719" w:rsidRPr="002E1719" w:rsidTr="00E04676">
        <w:tc>
          <w:tcPr>
            <w:tcW w:w="4644" w:type="dxa"/>
            <w:gridSpan w:val="3"/>
            <w:shd w:val="clear" w:color="auto" w:fill="DBE5F1" w:themeFill="accent1" w:themeFillTint="33"/>
            <w:vAlign w:val="center"/>
          </w:tcPr>
          <w:p w:rsidR="00D64CB8" w:rsidRPr="002E1719" w:rsidRDefault="00D64CB8" w:rsidP="00E9589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интересованные стороны</w:t>
            </w:r>
          </w:p>
        </w:tc>
        <w:tc>
          <w:tcPr>
            <w:tcW w:w="10206" w:type="dxa"/>
            <w:shd w:val="clear" w:color="auto" w:fill="DBE5F1" w:themeFill="accent1" w:themeFillTint="33"/>
            <w:vAlign w:val="center"/>
          </w:tcPr>
          <w:p w:rsidR="00D64CB8" w:rsidRPr="002E1719" w:rsidRDefault="00D64CB8" w:rsidP="00E9589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64CB8" w:rsidRPr="002E1719" w:rsidRDefault="00D64CB8" w:rsidP="00E9589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  <w:p w:rsidR="00D64CB8" w:rsidRPr="002E1719" w:rsidRDefault="00D64CB8" w:rsidP="00E9589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719" w:rsidRPr="002E1719" w:rsidTr="00E04676">
        <w:tc>
          <w:tcPr>
            <w:tcW w:w="138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D64CB8" w:rsidRPr="002E1719" w:rsidRDefault="00D64CB8" w:rsidP="00E95892">
            <w:pPr>
              <w:tabs>
                <w:tab w:val="left" w:pos="851"/>
                <w:tab w:val="left" w:pos="993"/>
              </w:tabs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сударственные органы</w:t>
            </w:r>
          </w:p>
        </w:tc>
        <w:tc>
          <w:tcPr>
            <w:tcW w:w="851" w:type="dxa"/>
          </w:tcPr>
          <w:p w:rsidR="00D64CB8" w:rsidRPr="002E1719" w:rsidRDefault="00D64CB8" w:rsidP="00D64CB8">
            <w:pPr>
              <w:pStyle w:val="a3"/>
              <w:numPr>
                <w:ilvl w:val="0"/>
                <w:numId w:val="1"/>
              </w:num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64CB8" w:rsidRPr="002E1719" w:rsidRDefault="00D64CB8" w:rsidP="00E95892">
            <w:pPr>
              <w:tabs>
                <w:tab w:val="left" w:pos="851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азования и науки Республики Казахстан (КОПД, КДСО, КОКСОН, ДВПО, ДТИПО)</w:t>
            </w:r>
          </w:p>
          <w:p w:rsidR="00D64CB8" w:rsidRPr="002E1719" w:rsidRDefault="00D64CB8" w:rsidP="00E95892">
            <w:pPr>
              <w:tabs>
                <w:tab w:val="left" w:pos="851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64CB8" w:rsidRPr="002E1719" w:rsidRDefault="00D64CB8" w:rsidP="00037CF6">
            <w:pPr>
              <w:tabs>
                <w:tab w:val="left" w:pos="-108"/>
                <w:tab w:val="left" w:pos="284"/>
                <w:tab w:val="left" w:pos="426"/>
                <w:tab w:val="left" w:pos="993"/>
              </w:tabs>
              <w:jc w:val="both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Мониторинг уровня удовлетворенности</w:t>
            </w: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детей и родителей организацией летнего отдыха.</w:t>
            </w:r>
          </w:p>
          <w:p w:rsidR="00D64CB8" w:rsidRPr="002E1719" w:rsidRDefault="00D64CB8" w:rsidP="00037CF6">
            <w:pPr>
              <w:tabs>
                <w:tab w:val="left" w:pos="-108"/>
                <w:tab w:val="left" w:pos="284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е онлайн</w:t>
            </w: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ференций, совещаний, заседаний, встреч по подготовке и проведению летнего отдыха.</w:t>
            </w:r>
          </w:p>
          <w:p w:rsidR="004536B4" w:rsidRPr="002E1719" w:rsidRDefault="004536B4" w:rsidP="00037CF6">
            <w:pPr>
              <w:tabs>
                <w:tab w:val="left" w:pos="-108"/>
                <w:tab w:val="left" w:pos="284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еспечение </w:t>
            </w: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ий для восполнения пробелов </w:t>
            </w:r>
            <w:r w:rsidRPr="002E1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знаниях обучающихся</w:t>
            </w:r>
            <w:r w:rsidR="00037CF6" w:rsidRPr="002E1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D64CB8" w:rsidRPr="002E1719" w:rsidRDefault="00D64CB8" w:rsidP="00E958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работка рекомендаций </w:t>
            </w:r>
            <w:r w:rsidRPr="002E1719">
              <w:rPr>
                <w:rFonts w:ascii="Times New Roman" w:hAnsi="Times New Roman" w:cs="Times New Roman"/>
                <w:bCs/>
                <w:sz w:val="24"/>
                <w:szCs w:val="24"/>
              </w:rPr>
              <w:t>к карте занятости</w:t>
            </w:r>
            <w:r w:rsidR="004536B4" w:rsidRPr="002E17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2E1719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я детей в период летних каникул.</w:t>
            </w:r>
          </w:p>
          <w:p w:rsidR="00D64CB8" w:rsidRPr="002E1719" w:rsidRDefault="00D64CB8" w:rsidP="00E95892">
            <w:pPr>
              <w:pStyle w:val="a3"/>
              <w:tabs>
                <w:tab w:val="left" w:pos="-108"/>
                <w:tab w:val="left" w:pos="284"/>
                <w:tab w:val="left" w:pos="993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аботка Концепции</w:t>
            </w: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я волонтерского студенческого движения.</w:t>
            </w:r>
          </w:p>
          <w:p w:rsidR="00D64CB8" w:rsidRPr="002E1719" w:rsidRDefault="00D64CB8" w:rsidP="00E95892">
            <w:pPr>
              <w:tabs>
                <w:tab w:val="left" w:pos="-108"/>
                <w:tab w:val="left" w:pos="284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аботка летнего проекта</w:t>
            </w: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УЗ и дети»</w:t>
            </w:r>
          </w:p>
          <w:p w:rsidR="00D64CB8" w:rsidRPr="002E1719" w:rsidRDefault="00D64CB8" w:rsidP="00751584">
            <w:pPr>
              <w:tabs>
                <w:tab w:val="left" w:pos="-108"/>
                <w:tab w:val="left" w:pos="284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ниторинг </w:t>
            </w: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икаций в СМИ. </w:t>
            </w:r>
          </w:p>
          <w:p w:rsidR="00D64CB8" w:rsidRPr="002E1719" w:rsidRDefault="00D64CB8" w:rsidP="00751584">
            <w:pPr>
              <w:tabs>
                <w:tab w:val="left" w:pos="-108"/>
                <w:tab w:val="left" w:pos="284"/>
                <w:tab w:val="left" w:pos="527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ниторинг </w:t>
            </w: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а летним отдыхом.</w:t>
            </w:r>
          </w:p>
          <w:p w:rsidR="00D64CB8" w:rsidRPr="002E1719" w:rsidRDefault="00D64CB8" w:rsidP="00751584">
            <w:pPr>
              <w:tabs>
                <w:tab w:val="left" w:pos="-108"/>
                <w:tab w:val="left" w:pos="284"/>
                <w:tab w:val="left" w:pos="527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Мониторинг</w:t>
            </w: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чрезвычайных ситуаций и несчастных случаев.</w:t>
            </w:r>
          </w:p>
        </w:tc>
      </w:tr>
      <w:tr w:rsidR="002E1719" w:rsidRPr="002E1719" w:rsidTr="00E04676">
        <w:tc>
          <w:tcPr>
            <w:tcW w:w="1384" w:type="dxa"/>
            <w:vMerge/>
            <w:shd w:val="clear" w:color="auto" w:fill="DBE5F1" w:themeFill="accent1" w:themeFillTint="33"/>
            <w:vAlign w:val="center"/>
          </w:tcPr>
          <w:p w:rsidR="00D64CB8" w:rsidRPr="002E1719" w:rsidRDefault="00D64CB8" w:rsidP="00E9589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64CB8" w:rsidRPr="002E1719" w:rsidRDefault="00D64CB8" w:rsidP="00D64CB8">
            <w:pPr>
              <w:pStyle w:val="a3"/>
              <w:numPr>
                <w:ilvl w:val="0"/>
                <w:numId w:val="1"/>
              </w:num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64CB8" w:rsidRPr="002E1719" w:rsidRDefault="00D64CB8" w:rsidP="00E95892">
            <w:pPr>
              <w:tabs>
                <w:tab w:val="left" w:pos="851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ы по обеспечению качества в сфере образования</w:t>
            </w:r>
          </w:p>
          <w:p w:rsidR="00D64CB8" w:rsidRPr="002E1719" w:rsidRDefault="00D64CB8" w:rsidP="00E95892">
            <w:pPr>
              <w:tabs>
                <w:tab w:val="left" w:pos="851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64CB8" w:rsidRPr="002E1719" w:rsidRDefault="00D64CB8" w:rsidP="00E95892">
            <w:pPr>
              <w:pStyle w:val="a3"/>
              <w:tabs>
                <w:tab w:val="left" w:pos="35"/>
                <w:tab w:val="left" w:pos="212"/>
                <w:tab w:val="left" w:pos="452"/>
                <w:tab w:val="left" w:pos="993"/>
              </w:tabs>
              <w:ind w:left="0"/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Публикации ДОКСО </w:t>
            </w: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в социальных сетях по вопросам охраны прав детей.</w:t>
            </w:r>
          </w:p>
          <w:p w:rsidR="00D64CB8" w:rsidRPr="002E1719" w:rsidRDefault="00D64CB8" w:rsidP="00E95892">
            <w:pPr>
              <w:pStyle w:val="a3"/>
              <w:tabs>
                <w:tab w:val="left" w:pos="35"/>
                <w:tab w:val="left" w:pos="212"/>
                <w:tab w:val="left" w:pos="452"/>
                <w:tab w:val="left" w:pos="993"/>
              </w:tabs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перативное реагирование</w:t>
            </w: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 проблемные 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 и чрезвычайные ситуации в отношении несовершеннолетних</w:t>
            </w: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возникшие при оказании услуг по организации летнего отдыха и оздоровления.</w:t>
            </w:r>
          </w:p>
          <w:p w:rsidR="00D64CB8" w:rsidRPr="002E1719" w:rsidRDefault="00D64CB8" w:rsidP="00E95892">
            <w:pPr>
              <w:pStyle w:val="a3"/>
              <w:tabs>
                <w:tab w:val="left" w:pos="35"/>
                <w:tab w:val="left" w:pos="212"/>
                <w:tab w:val="left" w:pos="452"/>
                <w:tab w:val="left" w:pos="993"/>
              </w:tabs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нятие мер</w:t>
            </w: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устранению причин, вызвавших 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негативные публикации в СМИ и социальных сетях </w:t>
            </w:r>
          </w:p>
          <w:p w:rsidR="00D64CB8" w:rsidRPr="002E1719" w:rsidRDefault="00D64CB8" w:rsidP="00E95892">
            <w:pPr>
              <w:pStyle w:val="a3"/>
              <w:tabs>
                <w:tab w:val="left" w:pos="35"/>
                <w:tab w:val="left" w:pos="212"/>
                <w:tab w:val="left" w:pos="452"/>
                <w:tab w:val="left" w:pos="993"/>
              </w:tabs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отрение 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й граждан в телеграмм-чате «Бала қорғау». </w:t>
            </w:r>
          </w:p>
          <w:p w:rsidR="00D64CB8" w:rsidRPr="002E1719" w:rsidRDefault="00D64CB8" w:rsidP="00FA4F96">
            <w:pPr>
              <w:tabs>
                <w:tab w:val="left" w:pos="284"/>
                <w:tab w:val="left" w:pos="426"/>
                <w:tab w:val="left" w:pos="851"/>
              </w:tabs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Участие </w:t>
            </w: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в заседаниях КДНЗП по вопросам организации 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ого отдыха, досуга и занятости детей в период летних каникул.</w:t>
            </w:r>
          </w:p>
        </w:tc>
      </w:tr>
      <w:tr w:rsidR="002E1719" w:rsidRPr="002E1719" w:rsidTr="00E04676">
        <w:tc>
          <w:tcPr>
            <w:tcW w:w="1384" w:type="dxa"/>
            <w:vMerge/>
            <w:shd w:val="clear" w:color="auto" w:fill="DBE5F1" w:themeFill="accent1" w:themeFillTint="33"/>
            <w:vAlign w:val="center"/>
          </w:tcPr>
          <w:p w:rsidR="00D64CB8" w:rsidRPr="002E1719" w:rsidRDefault="00D64CB8" w:rsidP="00E9589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64CB8" w:rsidRPr="002E1719" w:rsidRDefault="00D64CB8" w:rsidP="00D64CB8">
            <w:pPr>
              <w:pStyle w:val="a3"/>
              <w:numPr>
                <w:ilvl w:val="0"/>
                <w:numId w:val="1"/>
              </w:num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64CB8" w:rsidRPr="002E1719" w:rsidRDefault="00D64CB8" w:rsidP="00E95892">
            <w:pPr>
              <w:tabs>
                <w:tab w:val="left" w:pos="851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е исполнительные органы (акиматы всех уровней, отделы и управления образования, культуры и спорта, здравоохранения, правоохранительные </w:t>
            </w: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ы, социальной защиты)</w:t>
            </w:r>
          </w:p>
          <w:p w:rsidR="00D64CB8" w:rsidRPr="002E1719" w:rsidRDefault="00D64CB8" w:rsidP="00E95892">
            <w:pPr>
              <w:tabs>
                <w:tab w:val="left" w:pos="851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64CB8" w:rsidRPr="002E1719" w:rsidRDefault="00D64CB8" w:rsidP="00E95892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е региональныхКомплексных программ организации оздоровительного отдыха, досуга и занятости детей в период каникул на 202</w:t>
            </w:r>
            <w:r w:rsidR="008D39D3"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 год «</w:t>
            </w: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 балалары 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– жазды</w:t>
            </w: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анышқа толтырайық!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» - «Дети-Казахстана – наполним лето радостью!»</w:t>
            </w:r>
          </w:p>
          <w:p w:rsidR="00D64CB8" w:rsidRPr="002E1719" w:rsidRDefault="00D64CB8" w:rsidP="00E95892">
            <w:pPr>
              <w:tabs>
                <w:tab w:val="left" w:pos="34"/>
                <w:tab w:val="left" w:pos="347"/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документации:</w:t>
            </w:r>
          </w:p>
          <w:p w:rsidR="00D64CB8" w:rsidRPr="002E1719" w:rsidRDefault="00D64CB8" w:rsidP="00E95892">
            <w:pPr>
              <w:tabs>
                <w:tab w:val="left" w:pos="851"/>
                <w:tab w:val="left" w:pos="99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о создании межведомственных комиссий по подготовке и приемке к эксплуатации детских оздоровительных организаций;</w:t>
            </w:r>
          </w:p>
          <w:p w:rsidR="00D64CB8" w:rsidRPr="002E1719" w:rsidRDefault="00D64CB8" w:rsidP="00E95892">
            <w:pPr>
              <w:tabs>
                <w:tab w:val="left" w:pos="851"/>
                <w:tab w:val="left" w:pos="99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-  приказы об открытии лагерей, о назначении ответственных;актов приемки лагерей, детских объектов;</w:t>
            </w:r>
          </w:p>
          <w:p w:rsidR="00D64CB8" w:rsidRPr="002E1719" w:rsidRDefault="00D64CB8" w:rsidP="00E95892">
            <w:pPr>
              <w:tabs>
                <w:tab w:val="left" w:pos="851"/>
                <w:tab w:val="left" w:pos="99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- положение о детском лагере;</w:t>
            </w:r>
          </w:p>
          <w:p w:rsidR="00D64CB8" w:rsidRPr="002E1719" w:rsidRDefault="00D64CB8" w:rsidP="00E95892">
            <w:pPr>
              <w:tabs>
                <w:tab w:val="left" w:pos="851"/>
                <w:tab w:val="left" w:pos="99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авила внутреннего трудового распорядка летних объектов;</w:t>
            </w:r>
          </w:p>
          <w:p w:rsidR="00D64CB8" w:rsidRPr="002E1719" w:rsidRDefault="00D64CB8" w:rsidP="00E95892">
            <w:pPr>
              <w:tabs>
                <w:tab w:val="left" w:pos="34"/>
                <w:tab w:val="left" w:pos="34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- графики работы, экскурсий и др.</w:t>
            </w:r>
          </w:p>
          <w:p w:rsidR="00D64CB8" w:rsidRPr="002E1719" w:rsidRDefault="00D64CB8" w:rsidP="00E95892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/>
                <w:sz w:val="24"/>
                <w:szCs w:val="24"/>
              </w:rPr>
              <w:t>Обследование:</w:t>
            </w:r>
          </w:p>
          <w:p w:rsidR="00D64CB8" w:rsidRPr="002E1719" w:rsidRDefault="00D64CB8" w:rsidP="00E95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- детских объектов;</w:t>
            </w:r>
          </w:p>
          <w:p w:rsidR="00D64CB8" w:rsidRPr="002E1719" w:rsidRDefault="00D64CB8" w:rsidP="00E95892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- спортивных площадок и спортсооружений;</w:t>
            </w:r>
          </w:p>
          <w:p w:rsidR="00D64CB8" w:rsidRPr="002E1719" w:rsidRDefault="00D64CB8" w:rsidP="00E95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автотранспорта для перевозки детей;</w:t>
            </w:r>
          </w:p>
          <w:p w:rsidR="00D64CB8" w:rsidRPr="002E1719" w:rsidRDefault="00D64CB8" w:rsidP="00E95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- мест массового купания;</w:t>
            </w:r>
          </w:p>
          <w:p w:rsidR="00D64CB8" w:rsidRPr="002E1719" w:rsidRDefault="00D64CB8" w:rsidP="00E95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- торговых точек и др.</w:t>
            </w:r>
          </w:p>
          <w:p w:rsidR="00D64CB8" w:rsidRPr="002E1719" w:rsidRDefault="00D64CB8" w:rsidP="00E95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  детских объектов вблизи  проезжей части дорожными  знаками,пешеходными переходами.</w:t>
            </w:r>
          </w:p>
          <w:p w:rsidR="00D64CB8" w:rsidRPr="002E1719" w:rsidRDefault="00D64CB8" w:rsidP="00E95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оперативно-профилактических мероприятий.</w:t>
            </w:r>
          </w:p>
          <w:p w:rsidR="00D64CB8" w:rsidRPr="002E1719" w:rsidRDefault="00D64CB8" w:rsidP="00E95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совместно с территориальными подразделениями Комитета по чрезвычайным ситуациям МВД РК в детских лагерях, расположенных вблизи водоемов, проверки наличия и состояния спасательного оборудования, информационных стендов о мерах безопасности на воде.</w:t>
            </w:r>
          </w:p>
          <w:p w:rsidR="00D64CB8" w:rsidRPr="002E1719" w:rsidRDefault="00D64CB8" w:rsidP="00E95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ение перечня 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х мест для отдыха на воде. </w:t>
            </w:r>
          </w:p>
          <w:p w:rsidR="00D64CB8" w:rsidRPr="002E1719" w:rsidRDefault="00D64CB8" w:rsidP="00E95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 запрещающими знаками потенциально опасных участков и мест, запрещенных для купания </w:t>
            </w:r>
          </w:p>
          <w:p w:rsidR="00D64CB8" w:rsidRPr="002E1719" w:rsidRDefault="00D64CB8" w:rsidP="00E95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 противопожарной безопасности в детских оздоровительных организациях </w:t>
            </w:r>
          </w:p>
          <w:p w:rsidR="00D64CB8" w:rsidRPr="002E1719" w:rsidRDefault="00D64CB8" w:rsidP="00E95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ространение памяток 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с указанием телефонов службы спасения, скорой помощи, водно-спасательной станции.</w:t>
            </w:r>
          </w:p>
          <w:p w:rsidR="00D64CB8" w:rsidRPr="002E1719" w:rsidRDefault="00D64CB8" w:rsidP="00E95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ие видеороликов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 на региональных ТВ-каналах по технике безопасности на воде, на дороге и других.</w:t>
            </w:r>
          </w:p>
          <w:p w:rsidR="00D64CB8" w:rsidRPr="002E1719" w:rsidRDefault="00D64CB8" w:rsidP="00E95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гигиеническое </w:t>
            </w:r>
            <w:r w:rsidRPr="002E1719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ерсонала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 и педагогов детских объектов.</w:t>
            </w:r>
          </w:p>
          <w:p w:rsidR="00D64CB8" w:rsidRPr="002E1719" w:rsidRDefault="00D64CB8" w:rsidP="00E95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лючение Меморандумов 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с государственными, коммунальными, некоммерческими, частными организациями спортивного, оздоровительного, культурного профиля  для организации мероприятий по обучению детей базовым навыкам плавания </w:t>
            </w:r>
          </w:p>
          <w:p w:rsidR="00D64CB8" w:rsidRPr="002E1719" w:rsidRDefault="00D64CB8" w:rsidP="00E95892">
            <w:pPr>
              <w:tabs>
                <w:tab w:val="left" w:pos="284"/>
                <w:tab w:val="left" w:pos="426"/>
                <w:tab w:val="left" w:pos="851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расширенных заседаний акиматов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организации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ого отдыха, досуга и занятости детей в период летних каникул,</w:t>
            </w:r>
          </w:p>
          <w:p w:rsidR="00D64CB8" w:rsidRPr="002E1719" w:rsidRDefault="00D64CB8" w:rsidP="00E95892">
            <w:pPr>
              <w:pStyle w:val="a3"/>
              <w:tabs>
                <w:tab w:val="left" w:pos="34"/>
                <w:tab w:val="left" w:pos="347"/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в том числе, в онлайн режиме.</w:t>
            </w:r>
          </w:p>
          <w:p w:rsidR="00D64CB8" w:rsidRPr="002E1719" w:rsidRDefault="00D64CB8" w:rsidP="00E95892">
            <w:pPr>
              <w:pStyle w:val="a3"/>
              <w:tabs>
                <w:tab w:val="left" w:pos="34"/>
                <w:tab w:val="left" w:pos="347"/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дистанционных профильных лагерей, дворовых команд.</w:t>
            </w:r>
          </w:p>
          <w:p w:rsidR="00D64CB8" w:rsidRPr="002E1719" w:rsidRDefault="00D64CB8" w:rsidP="00E95892">
            <w:pPr>
              <w:pStyle w:val="a3"/>
              <w:tabs>
                <w:tab w:val="left" w:pos="34"/>
                <w:tab w:val="left" w:pos="347"/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егиональных конкурсов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64CB8" w:rsidRPr="002E1719" w:rsidRDefault="00D64CB8" w:rsidP="00E95892">
            <w:pPr>
              <w:tabs>
                <w:tab w:val="left" w:pos="34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- «Лучшая дворовая команда - 202</w:t>
            </w:r>
            <w:r w:rsidR="00751584" w:rsidRPr="002E17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E7E92" w:rsidRPr="002E1719" w:rsidRDefault="002E7E92" w:rsidP="00E95892">
            <w:pPr>
              <w:tabs>
                <w:tab w:val="left" w:pos="34"/>
                <w:tab w:val="left" w:pos="993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0606FF" w:rsidRPr="002E1719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2E17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учший штаб </w:t>
            </w:r>
            <w:r w:rsidR="00B66CAB" w:rsidRPr="002E1719">
              <w:rPr>
                <w:rFonts w:ascii="Times New Roman" w:hAnsi="Times New Roman" w:cs="Times New Roman"/>
                <w:iCs/>
                <w:sz w:val="24"/>
                <w:szCs w:val="24"/>
              </w:rPr>
              <w:t>ДЮО «Жас</w:t>
            </w:r>
            <w:r w:rsidR="00A848C9" w:rsidRPr="002E171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Ұлан</w:t>
            </w:r>
            <w:r w:rsidR="00A848C9" w:rsidRPr="002E1719">
              <w:rPr>
                <w:rFonts w:ascii="Times New Roman" w:hAnsi="Times New Roman" w:cs="Times New Roman"/>
                <w:iCs/>
                <w:sz w:val="24"/>
                <w:szCs w:val="24"/>
              </w:rPr>
              <w:t>» (Школьные парламенты)</w:t>
            </w:r>
            <w:r w:rsidRPr="002E1719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D64CB8" w:rsidRPr="002E1719" w:rsidRDefault="00D64CB8" w:rsidP="00E95892">
            <w:pPr>
              <w:tabs>
                <w:tab w:val="left" w:pos="34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«Лучшая программа профильных смен детского отдыха»;</w:t>
            </w:r>
          </w:p>
          <w:p w:rsidR="00D64CB8" w:rsidRPr="002E1719" w:rsidRDefault="00D64CB8" w:rsidP="00E95892">
            <w:pPr>
              <w:tabs>
                <w:tab w:val="left" w:pos="34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- «Лучшая программа организации </w:t>
            </w:r>
            <w:r w:rsidR="00A848C9" w:rsidRPr="002E1719">
              <w:rPr>
                <w:rFonts w:ascii="Times New Roman" w:hAnsi="Times New Roman" w:cs="Times New Roman"/>
                <w:sz w:val="24"/>
                <w:szCs w:val="24"/>
              </w:rPr>
              <w:t>летнего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 отдыха»;</w:t>
            </w:r>
          </w:p>
          <w:p w:rsidR="00A848C9" w:rsidRPr="002E1719" w:rsidRDefault="00D64CB8" w:rsidP="00E95892">
            <w:pPr>
              <w:tabs>
                <w:tab w:val="left" w:pos="34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848C9"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 «Лучший педагогический отряд-</w:t>
            </w:r>
            <w:r w:rsidR="00C13237"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 «ЖАЗ - </w:t>
            </w:r>
            <w:r w:rsidR="00A848C9" w:rsidRPr="002E1719">
              <w:rPr>
                <w:rFonts w:ascii="Times New Roman" w:hAnsi="Times New Roman" w:cs="Times New Roman"/>
                <w:sz w:val="24"/>
                <w:szCs w:val="24"/>
              </w:rPr>
              <w:t>2022»;</w:t>
            </w:r>
          </w:p>
          <w:p w:rsidR="00A848C9" w:rsidRPr="002E1719" w:rsidRDefault="00A848C9" w:rsidP="00E95892">
            <w:pPr>
              <w:tabs>
                <w:tab w:val="left" w:pos="34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- «Лучший интернет- ресурс  по освещению</w:t>
            </w:r>
            <w:r w:rsidR="00C13237"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«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 ЖАЗ-2022»</w:t>
            </w:r>
            <w:r w:rsidR="00C13237" w:rsidRPr="002E17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4CB8" w:rsidRPr="002E1719" w:rsidRDefault="00D64CB8" w:rsidP="00C13237">
            <w:pPr>
              <w:tabs>
                <w:tab w:val="left" w:pos="34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чение </w:t>
            </w:r>
            <w:r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нсоров и меценатов.</w:t>
            </w:r>
          </w:p>
          <w:p w:rsidR="00D64CB8" w:rsidRPr="002E1719" w:rsidRDefault="00D64CB8" w:rsidP="00E95892">
            <w:pPr>
              <w:pStyle w:val="a3"/>
              <w:tabs>
                <w:tab w:val="left" w:pos="34"/>
                <w:tab w:val="left" w:pos="302"/>
                <w:tab w:val="left" w:pos="993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ространение </w:t>
            </w:r>
            <w:r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ьготных абонементов </w:t>
            </w: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в кинотеатры и музеи.</w:t>
            </w:r>
          </w:p>
          <w:p w:rsidR="00972022" w:rsidRPr="002E1719" w:rsidRDefault="00972022" w:rsidP="00972022">
            <w:pPr>
              <w:pStyle w:val="a3"/>
              <w:tabs>
                <w:tab w:val="left" w:pos="34"/>
                <w:tab w:val="left" w:pos="302"/>
                <w:tab w:val="left" w:pos="993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Летние профильные площадки</w:t>
            </w:r>
            <w:r w:rsidR="006534CF"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2E1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: в течение июня-августа.</w:t>
            </w:r>
          </w:p>
          <w:p w:rsidR="00972022" w:rsidRPr="002E1719" w:rsidRDefault="00972022" w:rsidP="00972022">
            <w:pPr>
              <w:pStyle w:val="a3"/>
              <w:tabs>
                <w:tab w:val="left" w:pos="34"/>
                <w:tab w:val="left" w:pos="302"/>
                <w:tab w:val="left" w:pos="993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Летняя школа</w:t>
            </w: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едметам гуманитарного и математического циклов для учащихся </w:t>
            </w:r>
            <w:r w:rsidR="00751584"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-8</w:t>
            </w:r>
            <w:r w:rsidR="00751584"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, 10</w:t>
            </w: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. </w:t>
            </w:r>
            <w:r w:rsidRPr="002E1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: июнь</w:t>
            </w:r>
          </w:p>
          <w:p w:rsidR="00133EA3" w:rsidRPr="002E1719" w:rsidRDefault="00133EA3" w:rsidP="00972022">
            <w:pPr>
              <w:pStyle w:val="a3"/>
              <w:tabs>
                <w:tab w:val="left" w:pos="34"/>
                <w:tab w:val="left" w:pos="302"/>
                <w:tab w:val="left" w:pos="993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Пришкольны</w:t>
            </w:r>
            <w:r w:rsidR="006534CF"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агер</w:t>
            </w:r>
            <w:r w:rsidR="006534CF"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="005D579F"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  <w:r w:rsidRPr="002E17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июнь-</w:t>
            </w:r>
            <w:r w:rsidR="005D579F" w:rsidRPr="002E17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</w:t>
            </w:r>
          </w:p>
          <w:p w:rsidR="00972022" w:rsidRPr="002E1719" w:rsidRDefault="00133EA3" w:rsidP="00972022">
            <w:pPr>
              <w:pStyle w:val="a3"/>
              <w:tabs>
                <w:tab w:val="left" w:pos="34"/>
                <w:tab w:val="left" w:pos="302"/>
                <w:tab w:val="left" w:pos="993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972022"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Летний двухдневный лагерь школьных дебатных лиг</w:t>
            </w:r>
            <w:r w:rsidR="00972022"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латформах платформ ZOOM, Skype, mail.ru, WhatsApp, а также офлайн для разных возрастов 7-10 классы.</w:t>
            </w:r>
          </w:p>
          <w:p w:rsidR="00972022" w:rsidRPr="002E1719" w:rsidRDefault="00133EA3" w:rsidP="00972022">
            <w:pPr>
              <w:pStyle w:val="a3"/>
              <w:tabs>
                <w:tab w:val="left" w:pos="34"/>
                <w:tab w:val="left" w:pos="302"/>
                <w:tab w:val="left" w:pos="993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972022"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Летний компьютерный лагерь для учащихся 1-4 классов. Сроки: </w:t>
            </w:r>
            <w:r w:rsidR="00972022"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июня-августа.</w:t>
            </w:r>
          </w:p>
          <w:p w:rsidR="00972022" w:rsidRPr="002E1719" w:rsidRDefault="00133EA3" w:rsidP="00972022">
            <w:pPr>
              <w:pStyle w:val="a3"/>
              <w:tabs>
                <w:tab w:val="left" w:pos="34"/>
                <w:tab w:val="left" w:pos="302"/>
                <w:tab w:val="left" w:pos="993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972022"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Летняя школа «Лето с фотоаппаратом» для учащихся 5-7 классов. Сроки: </w:t>
            </w:r>
            <w:r w:rsidR="00972022"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июня-августа.</w:t>
            </w:r>
          </w:p>
          <w:p w:rsidR="00972022" w:rsidRPr="002E1719" w:rsidRDefault="00133EA3" w:rsidP="00972022">
            <w:pPr>
              <w:pStyle w:val="a3"/>
              <w:tabs>
                <w:tab w:val="left" w:pos="34"/>
                <w:tab w:val="left" w:pos="302"/>
                <w:tab w:val="left" w:pos="993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972022"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«Летний стадион» </w:t>
            </w:r>
            <w:r w:rsidR="00972022"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– программа спортивных мероприятий на школьных спортивных площадках для учащихся 5-10-х классов.</w:t>
            </w:r>
            <w:r w:rsidR="00972022"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роки: </w:t>
            </w:r>
            <w:r w:rsidR="00972022"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июня-августа.</w:t>
            </w:r>
          </w:p>
          <w:p w:rsidR="00F343AF" w:rsidRPr="002E1719" w:rsidRDefault="00133EA3" w:rsidP="00CD6B6D">
            <w:pPr>
              <w:pStyle w:val="a3"/>
              <w:tabs>
                <w:tab w:val="left" w:pos="34"/>
                <w:tab w:val="left" w:pos="302"/>
                <w:tab w:val="left" w:pos="993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972022"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Участие в программе «Медаль Елбасы»</w:t>
            </w:r>
            <w:r w:rsidR="00972022"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учащихся 8-11 классов. </w:t>
            </w:r>
            <w:r w:rsidR="00972022" w:rsidRPr="002E1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  <w:r w:rsidR="00972022"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: май-август.</w:t>
            </w:r>
          </w:p>
          <w:p w:rsidR="00E35740" w:rsidRPr="002E1719" w:rsidRDefault="00E35740" w:rsidP="00CD6B6D">
            <w:pPr>
              <w:pStyle w:val="a3"/>
              <w:tabs>
                <w:tab w:val="left" w:pos="34"/>
                <w:tab w:val="left" w:pos="302"/>
                <w:tab w:val="left" w:pos="993"/>
              </w:tabs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ация</w:t>
            </w:r>
            <w:r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ектов:</w:t>
            </w:r>
          </w:p>
          <w:p w:rsidR="00E35740" w:rsidRPr="002E1719" w:rsidRDefault="000606FF" w:rsidP="00E35740">
            <w:pPr>
              <w:tabs>
                <w:tab w:val="left" w:pos="-108"/>
                <w:tab w:val="left" w:pos="284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="00E35740"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«Летняя территория творчества</w:t>
            </w:r>
            <w:r w:rsidR="00C13237"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й дополнительного образования</w:t>
            </w:r>
            <w:r w:rsidR="00E35740"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E35740" w:rsidRPr="002E1719" w:rsidRDefault="000606FF" w:rsidP="00E35740">
            <w:pPr>
              <w:tabs>
                <w:tab w:val="left" w:pos="-108"/>
                <w:tab w:val="left" w:pos="284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E35740"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«Безопасное лето – 2022»</w:t>
            </w:r>
          </w:p>
          <w:p w:rsidR="00E35740" w:rsidRPr="002E1719" w:rsidRDefault="000606FF" w:rsidP="00E35740">
            <w:pPr>
              <w:tabs>
                <w:tab w:val="left" w:pos="-108"/>
                <w:tab w:val="left" w:pos="284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E35740"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«Т</w:t>
            </w:r>
            <w:r w:rsidR="00E35740" w:rsidRPr="002E17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рбие алаңы</w:t>
            </w:r>
            <w:r w:rsidR="00E35740"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E35740" w:rsidRPr="002E1719" w:rsidRDefault="000606FF" w:rsidP="00E35740">
            <w:pPr>
              <w:tabs>
                <w:tab w:val="left" w:pos="-108"/>
                <w:tab w:val="left" w:pos="284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4. </w:t>
            </w:r>
            <w:r w:rsidR="00C13237" w:rsidRPr="002E17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етний профориентационный</w:t>
            </w:r>
            <w:r w:rsidR="00E35740" w:rsidRPr="002E17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парк </w:t>
            </w:r>
            <w:r w:rsidR="00E35740"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«Ж</w:t>
            </w:r>
            <w:r w:rsidR="00E35740" w:rsidRPr="002E17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ңа таңдау</w:t>
            </w:r>
            <w:r w:rsidR="00E35740"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E35740" w:rsidRPr="002E1719" w:rsidRDefault="000606FF" w:rsidP="00E35740">
            <w:pPr>
              <w:tabs>
                <w:tab w:val="left" w:pos="-108"/>
                <w:tab w:val="left" w:pos="284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5.</w:t>
            </w:r>
            <w:r w:rsidR="00E35740"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E35740" w:rsidRPr="002E17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л баласы</w:t>
            </w:r>
            <w:r w:rsidR="00E35740"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E35740" w:rsidRPr="002E1719" w:rsidRDefault="000606FF" w:rsidP="00E35740">
            <w:pPr>
              <w:tabs>
                <w:tab w:val="left" w:pos="-108"/>
                <w:tab w:val="left" w:pos="284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6.</w:t>
            </w:r>
            <w:r w:rsidR="00E35740" w:rsidRPr="002E17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Second wind»</w:t>
            </w:r>
          </w:p>
          <w:p w:rsidR="00E35740" w:rsidRPr="002E1719" w:rsidRDefault="000606FF" w:rsidP="00E35740">
            <w:pPr>
              <w:tabs>
                <w:tab w:val="left" w:pos="-108"/>
                <w:tab w:val="left" w:pos="284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E1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7.</w:t>
            </w:r>
            <w:r w:rsidR="00E35740" w:rsidRPr="002E17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Ұрпақ болашағы»</w:t>
            </w:r>
          </w:p>
          <w:p w:rsidR="00E35740" w:rsidRPr="002E1719" w:rsidRDefault="000606FF" w:rsidP="00E35740">
            <w:pPr>
              <w:tabs>
                <w:tab w:val="left" w:pos="-108"/>
                <w:tab w:val="left" w:pos="284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E1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8. </w:t>
            </w: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E35740" w:rsidRPr="002E17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движн</w:t>
            </w:r>
            <w:r w:rsidR="003508BD" w:rsidRPr="002E17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</w:t>
            </w:r>
            <w:r w:rsidR="00E35740" w:rsidRPr="002E17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мобильн</w:t>
            </w: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й</w:t>
            </w:r>
            <w:r w:rsidR="00E35740" w:rsidRPr="002E17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центр  «Ауыл балалары»</w:t>
            </w:r>
          </w:p>
          <w:p w:rsidR="00E35740" w:rsidRPr="002E1719" w:rsidRDefault="000606FF" w:rsidP="00E35740">
            <w:pPr>
              <w:tabs>
                <w:tab w:val="left" w:pos="-108"/>
                <w:tab w:val="left" w:pos="284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E1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9.</w:t>
            </w: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</w:t>
            </w:r>
            <w:r w:rsidR="00E35740" w:rsidRPr="002E17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теллектуальн</w:t>
            </w:r>
            <w:r w:rsidR="003508BD" w:rsidRPr="002E17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я</w:t>
            </w:r>
            <w:r w:rsidR="00E35740" w:rsidRPr="002E17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МЕГА ИГР</w:t>
            </w:r>
            <w:r w:rsidR="003508BD" w:rsidRPr="002E17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E35740" w:rsidRPr="002E17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ала  brain»</w:t>
            </w:r>
          </w:p>
          <w:p w:rsidR="00E35740" w:rsidRPr="002E1719" w:rsidRDefault="000606FF" w:rsidP="00E35740">
            <w:pPr>
              <w:tabs>
                <w:tab w:val="left" w:pos="-108"/>
                <w:tab w:val="left" w:pos="284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E1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0.</w:t>
            </w:r>
            <w:r w:rsidR="00E35740"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«П</w:t>
            </w:r>
            <w:r w:rsidR="00E35740" w:rsidRPr="002E17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оспект талантов«Бала FEST»</w:t>
            </w:r>
          </w:p>
          <w:p w:rsidR="00E35740" w:rsidRPr="002E1719" w:rsidRDefault="000606FF" w:rsidP="000606FF">
            <w:pPr>
              <w:tabs>
                <w:tab w:val="left" w:pos="-108"/>
                <w:tab w:val="left" w:pos="302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E1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1.</w:t>
            </w:r>
            <w:r w:rsidR="00E35740" w:rsidRPr="002E17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удущее без правонарушений»</w:t>
            </w:r>
          </w:p>
          <w:p w:rsidR="003706B8" w:rsidRPr="002E1719" w:rsidRDefault="003706B8" w:rsidP="000606FF">
            <w:pPr>
              <w:tabs>
                <w:tab w:val="left" w:pos="-108"/>
                <w:tab w:val="left" w:pos="302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E1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2</w:t>
            </w: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Читающая школа»</w:t>
            </w:r>
          </w:p>
        </w:tc>
      </w:tr>
      <w:tr w:rsidR="002E1719" w:rsidRPr="002E1719" w:rsidTr="00E04676">
        <w:tc>
          <w:tcPr>
            <w:tcW w:w="1384" w:type="dxa"/>
            <w:vMerge/>
            <w:shd w:val="clear" w:color="auto" w:fill="DBE5F1" w:themeFill="accent1" w:themeFillTint="33"/>
            <w:vAlign w:val="center"/>
          </w:tcPr>
          <w:p w:rsidR="00D64CB8" w:rsidRPr="002E1719" w:rsidRDefault="00D64CB8" w:rsidP="00E9589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64CB8" w:rsidRPr="002E1719" w:rsidRDefault="00D64CB8" w:rsidP="00D64CB8">
            <w:pPr>
              <w:pStyle w:val="a3"/>
              <w:numPr>
                <w:ilvl w:val="0"/>
                <w:numId w:val="1"/>
              </w:num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64CB8" w:rsidRPr="002E1719" w:rsidRDefault="00D64CB8" w:rsidP="00E95892">
            <w:pPr>
              <w:tabs>
                <w:tab w:val="left" w:pos="851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и по делам несовершеннолетних и защите их прав</w:t>
            </w:r>
          </w:p>
        </w:tc>
        <w:tc>
          <w:tcPr>
            <w:tcW w:w="10206" w:type="dxa"/>
          </w:tcPr>
          <w:p w:rsidR="00D64CB8" w:rsidRPr="002E1719" w:rsidRDefault="00D64CB8" w:rsidP="00E95892">
            <w:pPr>
              <w:pStyle w:val="a3"/>
              <w:tabs>
                <w:tab w:val="left" w:pos="35"/>
                <w:tab w:val="left" w:pos="347"/>
                <w:tab w:val="left" w:pos="993"/>
              </w:tabs>
              <w:ind w:left="3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 выездных и онлайн плановых</w:t>
            </w:r>
            <w:r w:rsidRPr="002E1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еданий.</w:t>
            </w:r>
          </w:p>
          <w:p w:rsidR="00D64CB8" w:rsidRPr="002E1719" w:rsidRDefault="00D64CB8" w:rsidP="00E95892">
            <w:pPr>
              <w:pStyle w:val="a3"/>
              <w:tabs>
                <w:tab w:val="left" w:pos="35"/>
                <w:tab w:val="left" w:pos="347"/>
                <w:tab w:val="left" w:pos="993"/>
              </w:tabs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ое  реагирование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на проблемные ситуации, связанные с обеспечением прав детей.</w:t>
            </w:r>
          </w:p>
          <w:p w:rsidR="00D64CB8" w:rsidRPr="002E1719" w:rsidRDefault="00D64CB8" w:rsidP="00E95892">
            <w:pPr>
              <w:pStyle w:val="a3"/>
              <w:tabs>
                <w:tab w:val="left" w:pos="35"/>
                <w:tab w:val="left" w:pos="347"/>
              </w:tabs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жведомственных профилактических </w:t>
            </w:r>
            <w:r w:rsidRPr="002E1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ераций 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«Подросток – лето».</w:t>
            </w:r>
          </w:p>
          <w:p w:rsidR="00D64CB8" w:rsidRPr="002E1719" w:rsidRDefault="00D64CB8" w:rsidP="00E95892">
            <w:pPr>
              <w:pStyle w:val="a3"/>
              <w:tabs>
                <w:tab w:val="left" w:pos="35"/>
                <w:tab w:val="left" w:pos="347"/>
              </w:tabs>
              <w:ind w:left="3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ведение совместно с управлениями образования мониторинга:</w:t>
            </w:r>
          </w:p>
          <w:p w:rsidR="00D64CB8" w:rsidRPr="002E1719" w:rsidRDefault="00D64CB8" w:rsidP="00E95892">
            <w:pPr>
              <w:pStyle w:val="a3"/>
              <w:tabs>
                <w:tab w:val="left" w:pos="35"/>
                <w:tab w:val="left" w:pos="347"/>
              </w:tabs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- организации летнего отдыха в разрезе районов, городов, организаций образования;</w:t>
            </w:r>
          </w:p>
          <w:p w:rsidR="00D64CB8" w:rsidRPr="002E1719" w:rsidRDefault="00D64CB8" w:rsidP="00E95892">
            <w:pPr>
              <w:pStyle w:val="a3"/>
              <w:tabs>
                <w:tab w:val="left" w:pos="35"/>
                <w:tab w:val="left" w:pos="347"/>
              </w:tabs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 занятости детей и подростков, состоящих на учете в органах внутренних дел, а также из семей, находящихся в социально опасном положении </w:t>
            </w:r>
          </w:p>
        </w:tc>
      </w:tr>
      <w:tr w:rsidR="002E1719" w:rsidRPr="002E1719" w:rsidTr="00E04676">
        <w:trPr>
          <w:trHeight w:val="1264"/>
        </w:trPr>
        <w:tc>
          <w:tcPr>
            <w:tcW w:w="138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D64CB8" w:rsidRPr="002E1719" w:rsidRDefault="00D64CB8" w:rsidP="00FA4F96">
            <w:pPr>
              <w:tabs>
                <w:tab w:val="left" w:pos="851"/>
                <w:tab w:val="left" w:pos="993"/>
              </w:tabs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64CB8" w:rsidRPr="002E1719" w:rsidRDefault="00D64CB8" w:rsidP="00D64CB8">
            <w:pPr>
              <w:pStyle w:val="a3"/>
              <w:numPr>
                <w:ilvl w:val="0"/>
                <w:numId w:val="1"/>
              </w:num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64CB8" w:rsidRPr="002E1719" w:rsidRDefault="00D64CB8" w:rsidP="00E95892">
            <w:pPr>
              <w:tabs>
                <w:tab w:val="left" w:pos="851"/>
                <w:tab w:val="left" w:pos="99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Национальная академия образования имени                            Ы. Алтынсарина</w:t>
            </w:r>
          </w:p>
        </w:tc>
        <w:tc>
          <w:tcPr>
            <w:tcW w:w="10206" w:type="dxa"/>
          </w:tcPr>
          <w:p w:rsidR="00D64CB8" w:rsidRPr="002E1719" w:rsidRDefault="00D64CB8" w:rsidP="00CD6B6D">
            <w:pPr>
              <w:tabs>
                <w:tab w:val="left" w:pos="284"/>
                <w:tab w:val="left" w:pos="426"/>
                <w:tab w:val="left" w:pos="851"/>
              </w:tabs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ие в разработке рекомендаций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по обеспечению оздоровительного отдыха, досуга</w:t>
            </w:r>
            <w:r w:rsidR="00B44DE6"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 и занятости детей, восполнениюпробелов в их знаниях </w:t>
            </w:r>
            <w:r w:rsidR="00C111E8" w:rsidRPr="002E1719">
              <w:rPr>
                <w:rFonts w:ascii="Times New Roman" w:hAnsi="Times New Roman" w:cs="Times New Roman"/>
                <w:sz w:val="24"/>
                <w:szCs w:val="24"/>
              </w:rPr>
              <w:t>в период летних канику</w:t>
            </w:r>
            <w:r w:rsidR="00CD6B6D"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</w:p>
        </w:tc>
      </w:tr>
      <w:tr w:rsidR="002E1719" w:rsidRPr="002E1719" w:rsidTr="00E04676">
        <w:tc>
          <w:tcPr>
            <w:tcW w:w="1384" w:type="dxa"/>
            <w:vMerge/>
            <w:shd w:val="clear" w:color="auto" w:fill="DBE5F1" w:themeFill="accent1" w:themeFillTint="33"/>
            <w:vAlign w:val="center"/>
          </w:tcPr>
          <w:p w:rsidR="00D64CB8" w:rsidRPr="002E1719" w:rsidRDefault="00D64CB8" w:rsidP="00E9589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D64CB8" w:rsidRPr="002E1719" w:rsidRDefault="00D64CB8" w:rsidP="00D64CB8">
            <w:pPr>
              <w:pStyle w:val="a3"/>
              <w:numPr>
                <w:ilvl w:val="0"/>
                <w:numId w:val="1"/>
              </w:num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:rsidR="00D64CB8" w:rsidRPr="002E1719" w:rsidRDefault="00D64CB8" w:rsidP="00E95892">
            <w:pPr>
              <w:tabs>
                <w:tab w:val="left" w:pos="851"/>
                <w:tab w:val="left" w:pos="99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Республиканский учебно-методический центр дополнительного образования</w:t>
            </w:r>
          </w:p>
        </w:tc>
        <w:tc>
          <w:tcPr>
            <w:tcW w:w="10206" w:type="dxa"/>
          </w:tcPr>
          <w:p w:rsidR="00D64CB8" w:rsidRPr="002E1719" w:rsidRDefault="00D64CB8" w:rsidP="00E95892">
            <w:pPr>
              <w:pStyle w:val="a3"/>
              <w:tabs>
                <w:tab w:val="left" w:pos="34"/>
                <w:tab w:val="left" w:pos="345"/>
                <w:tab w:val="left" w:pos="993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заочных дистанционных </w:t>
            </w:r>
            <w:r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ворческих конкурсов </w:t>
            </w: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и детей, организаций образований.</w:t>
            </w:r>
          </w:p>
          <w:p w:rsidR="00D64CB8" w:rsidRPr="002E1719" w:rsidRDefault="00D64CB8" w:rsidP="00E95892">
            <w:pPr>
              <w:pStyle w:val="a3"/>
              <w:tabs>
                <w:tab w:val="left" w:pos="34"/>
                <w:tab w:val="left" w:pos="345"/>
                <w:tab w:val="left" w:pos="993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бинаров</w:t>
            </w: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едагогов дополнительного образования.</w:t>
            </w:r>
          </w:p>
        </w:tc>
      </w:tr>
      <w:tr w:rsidR="002E1719" w:rsidRPr="002E1719" w:rsidTr="00E04676">
        <w:tc>
          <w:tcPr>
            <w:tcW w:w="1384" w:type="dxa"/>
            <w:vMerge/>
            <w:shd w:val="clear" w:color="auto" w:fill="DBE5F1" w:themeFill="accent1" w:themeFillTint="33"/>
            <w:vAlign w:val="center"/>
          </w:tcPr>
          <w:p w:rsidR="00D64CB8" w:rsidRPr="002E1719" w:rsidRDefault="00D64CB8" w:rsidP="00E9589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64CB8" w:rsidRPr="002E1719" w:rsidRDefault="00D64CB8" w:rsidP="00D64CB8">
            <w:pPr>
              <w:pStyle w:val="a3"/>
              <w:numPr>
                <w:ilvl w:val="0"/>
                <w:numId w:val="1"/>
              </w:num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64CB8" w:rsidRPr="002E1719" w:rsidRDefault="00D64CB8" w:rsidP="00E9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Автономная организация образования «Назарбаев интеллектуальные школы»</w:t>
            </w:r>
          </w:p>
        </w:tc>
        <w:tc>
          <w:tcPr>
            <w:tcW w:w="10206" w:type="dxa"/>
          </w:tcPr>
          <w:p w:rsidR="00D64CB8" w:rsidRPr="002E1719" w:rsidRDefault="00D64CB8" w:rsidP="00E95892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</w:t>
            </w:r>
            <w:r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тних школ</w:t>
            </w: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овых и академических навыков с участием иностранных специалистов</w:t>
            </w:r>
          </w:p>
        </w:tc>
      </w:tr>
      <w:tr w:rsidR="002E1719" w:rsidRPr="002E1719" w:rsidTr="00E04676">
        <w:tc>
          <w:tcPr>
            <w:tcW w:w="1384" w:type="dxa"/>
            <w:vMerge/>
            <w:shd w:val="clear" w:color="auto" w:fill="DBE5F1" w:themeFill="accent1" w:themeFillTint="33"/>
            <w:vAlign w:val="center"/>
          </w:tcPr>
          <w:p w:rsidR="00D64CB8" w:rsidRPr="002E1719" w:rsidRDefault="00D64CB8" w:rsidP="00E9589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64CB8" w:rsidRPr="002E1719" w:rsidRDefault="00D64CB8" w:rsidP="00D64CB8">
            <w:pPr>
              <w:pStyle w:val="a3"/>
              <w:numPr>
                <w:ilvl w:val="0"/>
                <w:numId w:val="1"/>
              </w:num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64CB8" w:rsidRPr="002E1719" w:rsidRDefault="00D64CB8" w:rsidP="00E9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Республиканский учебно-оздоровительный центр «Балдаурен»</w:t>
            </w:r>
          </w:p>
        </w:tc>
        <w:tc>
          <w:tcPr>
            <w:tcW w:w="10206" w:type="dxa"/>
          </w:tcPr>
          <w:p w:rsidR="00D64CB8" w:rsidRPr="002E1719" w:rsidRDefault="00D64CB8" w:rsidP="00E95892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ета детских лагерей.</w:t>
            </w:r>
          </w:p>
          <w:p w:rsidR="00D64CB8" w:rsidRPr="002E1719" w:rsidRDefault="00D64CB8" w:rsidP="00E95892">
            <w:pPr>
              <w:tabs>
                <w:tab w:val="left" w:pos="851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летнего дистанционного</w:t>
            </w:r>
            <w:r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Форума юных патриотов.</w:t>
            </w:r>
          </w:p>
          <w:p w:rsidR="00D64CB8" w:rsidRPr="002E1719" w:rsidRDefault="00D64CB8" w:rsidP="00E958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</w:t>
            </w:r>
            <w:r w:rsidRPr="002E17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Единого республиканского </w:t>
            </w:r>
            <w:r w:rsidRPr="002E1719">
              <w:rPr>
                <w:rFonts w:ascii="Times New Roman" w:hAnsi="Times New Roman" w:cs="Times New Roman"/>
                <w:b/>
                <w:sz w:val="24"/>
                <w:szCs w:val="24"/>
              </w:rPr>
              <w:t>волонтёрского</w:t>
            </w:r>
            <w:r w:rsidRPr="002E17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вожатско</w:t>
            </w:r>
            <w:r w:rsidRPr="002E1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</w:t>
            </w:r>
            <w:r w:rsidRPr="002E17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вижения</w:t>
            </w:r>
          </w:p>
        </w:tc>
      </w:tr>
      <w:tr w:rsidR="002E1719" w:rsidRPr="002E1719" w:rsidTr="00E04676">
        <w:tc>
          <w:tcPr>
            <w:tcW w:w="1384" w:type="dxa"/>
            <w:vMerge/>
            <w:shd w:val="clear" w:color="auto" w:fill="DBE5F1" w:themeFill="accent1" w:themeFillTint="33"/>
            <w:vAlign w:val="center"/>
          </w:tcPr>
          <w:p w:rsidR="00D64CB8" w:rsidRPr="002E1719" w:rsidRDefault="00D64CB8" w:rsidP="00E9589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64CB8" w:rsidRPr="002E1719" w:rsidRDefault="00D64CB8" w:rsidP="00D64CB8">
            <w:pPr>
              <w:pStyle w:val="a3"/>
              <w:numPr>
                <w:ilvl w:val="0"/>
                <w:numId w:val="1"/>
              </w:num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64CB8" w:rsidRPr="002E1719" w:rsidRDefault="00D64CB8" w:rsidP="00E95892">
            <w:pPr>
              <w:tabs>
                <w:tab w:val="left" w:pos="851"/>
                <w:tab w:val="left" w:pos="99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Национальный научно-практический, образовательный и оздоровительный центр «Бөбек»</w:t>
            </w:r>
          </w:p>
        </w:tc>
        <w:tc>
          <w:tcPr>
            <w:tcW w:w="10206" w:type="dxa"/>
          </w:tcPr>
          <w:p w:rsidR="00D64CB8" w:rsidRPr="002E1719" w:rsidRDefault="00D64CB8" w:rsidP="00E95892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ция летнего оздоровительного отдыха </w:t>
            </w: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етей.</w:t>
            </w:r>
          </w:p>
          <w:p w:rsidR="00D64CB8" w:rsidRPr="002E1719" w:rsidRDefault="00D64CB8" w:rsidP="00E95892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бликации в социальных сетях</w:t>
            </w: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МИ материалов по вопросам нравственно-духовного образования</w:t>
            </w:r>
          </w:p>
        </w:tc>
      </w:tr>
      <w:tr w:rsidR="002E1719" w:rsidRPr="002E1719" w:rsidTr="00E04676">
        <w:tc>
          <w:tcPr>
            <w:tcW w:w="1384" w:type="dxa"/>
            <w:vMerge/>
            <w:shd w:val="clear" w:color="auto" w:fill="DBE5F1" w:themeFill="accent1" w:themeFillTint="33"/>
            <w:vAlign w:val="center"/>
          </w:tcPr>
          <w:p w:rsidR="00D64CB8" w:rsidRPr="002E1719" w:rsidRDefault="00D64CB8" w:rsidP="00E9589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64CB8" w:rsidRPr="002E1719" w:rsidRDefault="00D64CB8" w:rsidP="00D64CB8">
            <w:pPr>
              <w:pStyle w:val="a3"/>
              <w:numPr>
                <w:ilvl w:val="0"/>
                <w:numId w:val="1"/>
              </w:numPr>
              <w:tabs>
                <w:tab w:val="left" w:pos="709"/>
                <w:tab w:val="left" w:pos="851"/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:rsidR="00D64CB8" w:rsidRPr="002E1719" w:rsidRDefault="00D64CB8" w:rsidP="00E95892">
            <w:pPr>
              <w:tabs>
                <w:tab w:val="left" w:pos="709"/>
                <w:tab w:val="left" w:pos="851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нское государственное коммунальное предприятие 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циональный научно-практический центр физической культуры»</w:t>
            </w:r>
          </w:p>
        </w:tc>
        <w:tc>
          <w:tcPr>
            <w:tcW w:w="10206" w:type="dxa"/>
          </w:tcPr>
          <w:p w:rsidR="00D64CB8" w:rsidRPr="002E1719" w:rsidRDefault="00D64CB8" w:rsidP="00E95892">
            <w:pPr>
              <w:pStyle w:val="a3"/>
              <w:tabs>
                <w:tab w:val="left" w:pos="317"/>
                <w:tab w:val="left" w:pos="851"/>
                <w:tab w:val="left" w:pos="993"/>
              </w:tabs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работка</w:t>
            </w:r>
            <w:r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мплексного плана мероприятий </w:t>
            </w: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по организации массового спорта среди детей и подростков в период летних каникул 202</w:t>
            </w:r>
            <w:r w:rsidR="00A3511D" w:rsidRPr="002E17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D64CB8" w:rsidRPr="002E1719" w:rsidRDefault="00D64CB8" w:rsidP="00E95892">
            <w:pPr>
              <w:pStyle w:val="a3"/>
              <w:tabs>
                <w:tab w:val="left" w:pos="317"/>
                <w:tab w:val="left" w:pos="851"/>
                <w:tab w:val="left" w:pos="993"/>
              </w:tabs>
              <w:ind w:left="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е вебинаров по организации летнего отдыха для:</w:t>
            </w:r>
          </w:p>
          <w:p w:rsidR="00D64CB8" w:rsidRPr="002E1719" w:rsidRDefault="00D64CB8" w:rsidP="00E95892">
            <w:pPr>
              <w:pStyle w:val="a3"/>
              <w:tabs>
                <w:tab w:val="left" w:pos="317"/>
                <w:tab w:val="left" w:pos="851"/>
                <w:tab w:val="left" w:pos="993"/>
              </w:tabs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- методистов методкабинетов по физической культуре и спорту;</w:t>
            </w:r>
          </w:p>
          <w:p w:rsidR="00D64CB8" w:rsidRPr="002E1719" w:rsidRDefault="00D64CB8" w:rsidP="00E95892">
            <w:pPr>
              <w:pStyle w:val="a3"/>
              <w:tabs>
                <w:tab w:val="left" w:pos="317"/>
                <w:tab w:val="left" w:pos="851"/>
                <w:tab w:val="left" w:pos="993"/>
              </w:tabs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учителей физической культуры;</w:t>
            </w:r>
          </w:p>
          <w:p w:rsidR="00D64CB8" w:rsidRPr="002E1719" w:rsidRDefault="00D64CB8" w:rsidP="00E95892">
            <w:pPr>
              <w:pStyle w:val="a3"/>
              <w:tabs>
                <w:tab w:val="left" w:pos="317"/>
                <w:tab w:val="left" w:pos="851"/>
                <w:tab w:val="left" w:pos="993"/>
              </w:tabs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- тренеров по плаванию;</w:t>
            </w:r>
          </w:p>
          <w:p w:rsidR="00D64CB8" w:rsidRPr="002E1719" w:rsidRDefault="00D64CB8" w:rsidP="00E95892">
            <w:pPr>
              <w:pStyle w:val="a3"/>
              <w:tabs>
                <w:tab w:val="left" w:pos="317"/>
                <w:tab w:val="left" w:pos="851"/>
                <w:tab w:val="left" w:pos="993"/>
              </w:tabs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- инструкторов по туризму и др.</w:t>
            </w:r>
          </w:p>
          <w:p w:rsidR="00D64CB8" w:rsidRPr="002E1719" w:rsidRDefault="00D64CB8" w:rsidP="00E95892">
            <w:pPr>
              <w:pStyle w:val="a3"/>
              <w:tabs>
                <w:tab w:val="left" w:pos="317"/>
                <w:tab w:val="left" w:pos="851"/>
                <w:tab w:val="left" w:pos="993"/>
              </w:tabs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ция спортивных проектов </w:t>
            </w: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и дворовых команд</w:t>
            </w:r>
          </w:p>
        </w:tc>
      </w:tr>
      <w:tr w:rsidR="002E1719" w:rsidRPr="002E1719" w:rsidTr="00E04676">
        <w:tc>
          <w:tcPr>
            <w:tcW w:w="1384" w:type="dxa"/>
            <w:vMerge/>
            <w:shd w:val="clear" w:color="auto" w:fill="DBE5F1" w:themeFill="accent1" w:themeFillTint="33"/>
            <w:vAlign w:val="center"/>
          </w:tcPr>
          <w:p w:rsidR="00D64CB8" w:rsidRPr="002E1719" w:rsidRDefault="00D64CB8" w:rsidP="00E9589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64CB8" w:rsidRPr="002E1719" w:rsidRDefault="00D64CB8" w:rsidP="00D64CB8">
            <w:pPr>
              <w:pStyle w:val="a3"/>
              <w:numPr>
                <w:ilvl w:val="0"/>
                <w:numId w:val="1"/>
              </w:num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64CB8" w:rsidRPr="002E1719" w:rsidRDefault="00D64CB8" w:rsidP="00E95892">
            <w:pPr>
              <w:tabs>
                <w:tab w:val="left" w:pos="851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кабинеты, центры</w:t>
            </w:r>
          </w:p>
          <w:p w:rsidR="00D64CB8" w:rsidRPr="002E1719" w:rsidRDefault="00D64CB8" w:rsidP="00E95892">
            <w:pPr>
              <w:tabs>
                <w:tab w:val="left" w:pos="851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64CB8" w:rsidRPr="002E1719" w:rsidRDefault="00D64CB8" w:rsidP="00E95892">
            <w:pPr>
              <w:tabs>
                <w:tab w:val="left" w:pos="34"/>
                <w:tab w:val="left" w:pos="347"/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етодических рекомендаций по организации </w:t>
            </w:r>
            <w:r w:rsidRPr="002E1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здоровительного отдыха, досуга и занятости детей в период летних каникул 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с учетом региональных особенностей. Проведение семинаров для всех категорий педагогов, задействованных в организации летнего отдыха.</w:t>
            </w:r>
          </w:p>
          <w:p w:rsidR="00D64CB8" w:rsidRPr="002E1719" w:rsidRDefault="00D64CB8" w:rsidP="00E95892">
            <w:pPr>
              <w:tabs>
                <w:tab w:val="left" w:pos="34"/>
                <w:tab w:val="left" w:pos="347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региональных конкурсов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64CB8" w:rsidRPr="002E1719" w:rsidRDefault="00D64CB8" w:rsidP="00E95892">
            <w:pPr>
              <w:tabs>
                <w:tab w:val="left" w:pos="34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- «Лучшая дворовая команда - 202</w:t>
            </w:r>
            <w:r w:rsidR="00F93959"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D64CB8" w:rsidRPr="002E1719" w:rsidRDefault="00D64CB8" w:rsidP="00E95892">
            <w:pPr>
              <w:tabs>
                <w:tab w:val="left" w:pos="34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- «Лучшая дистанционная программа профильных смен детского отдыха»;</w:t>
            </w:r>
          </w:p>
          <w:p w:rsidR="00D64CB8" w:rsidRPr="002E1719" w:rsidRDefault="00D64CB8" w:rsidP="00E95892">
            <w:pPr>
              <w:tabs>
                <w:tab w:val="left" w:pos="34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- «Лучшая программа организации детского отдыха»;</w:t>
            </w:r>
          </w:p>
          <w:p w:rsidR="00D64CB8" w:rsidRPr="002E1719" w:rsidRDefault="00D64CB8" w:rsidP="00E95892">
            <w:pPr>
              <w:tabs>
                <w:tab w:val="left" w:pos="34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- «Летние педагогические идеи-202</w:t>
            </w:r>
            <w:r w:rsidR="00F93959"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F93959" w:rsidRPr="002E1719" w:rsidRDefault="00D64CB8" w:rsidP="00E95892">
            <w:pPr>
              <w:tabs>
                <w:tab w:val="left" w:pos="34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- «Вожатый Года» др.</w:t>
            </w:r>
          </w:p>
        </w:tc>
      </w:tr>
      <w:tr w:rsidR="002E1719" w:rsidRPr="002E1719" w:rsidTr="00E04676">
        <w:tc>
          <w:tcPr>
            <w:tcW w:w="1384" w:type="dxa"/>
            <w:vMerge/>
            <w:shd w:val="clear" w:color="auto" w:fill="DBE5F1" w:themeFill="accent1" w:themeFillTint="33"/>
          </w:tcPr>
          <w:p w:rsidR="00D64CB8" w:rsidRPr="002E1719" w:rsidRDefault="00D64CB8" w:rsidP="00E958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4CB8" w:rsidRPr="002E1719" w:rsidRDefault="00D64CB8" w:rsidP="00D64CB8">
            <w:pPr>
              <w:pStyle w:val="a3"/>
              <w:numPr>
                <w:ilvl w:val="0"/>
                <w:numId w:val="1"/>
              </w:numPr>
              <w:tabs>
                <w:tab w:val="left" w:pos="709"/>
                <w:tab w:val="left" w:pos="851"/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:rsidR="00D64CB8" w:rsidRPr="002E1719" w:rsidRDefault="00D64CB8" w:rsidP="00E95892">
            <w:pPr>
              <w:tabs>
                <w:tab w:val="left" w:pos="709"/>
                <w:tab w:val="left" w:pos="851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УЗы, колледжи</w:t>
            </w:r>
          </w:p>
          <w:p w:rsidR="00D64CB8" w:rsidRPr="002E1719" w:rsidRDefault="00D64CB8" w:rsidP="00E95892">
            <w:pPr>
              <w:tabs>
                <w:tab w:val="left" w:pos="709"/>
                <w:tab w:val="left" w:pos="851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06" w:type="dxa"/>
          </w:tcPr>
          <w:p w:rsidR="00D64CB8" w:rsidRPr="002E1719" w:rsidRDefault="00D64CB8" w:rsidP="00E95892">
            <w:pPr>
              <w:pStyle w:val="a3"/>
              <w:spacing w:after="16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</w:t>
            </w:r>
            <w:r w:rsidRPr="002E1719">
              <w:rPr>
                <w:rFonts w:ascii="Times New Roman" w:hAnsi="Times New Roman" w:cs="Times New Roman"/>
                <w:bCs/>
                <w:sz w:val="24"/>
                <w:szCs w:val="24"/>
              </w:rPr>
              <w:t>рганизация</w:t>
            </w:r>
            <w:r w:rsidRPr="002E1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тавничества</w:t>
            </w:r>
            <w:r w:rsidRPr="002E17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удентов над воспитанниками организаций для детей-сирот  и детей, оставшихся без попечения родителей (см. приложение4). </w:t>
            </w:r>
            <w:r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крытие </w:t>
            </w: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учных центрах, технопарках, бизнес-инкубаторах, музеях, лабораториях ВУЗов, колледжей детских научных кружков.</w:t>
            </w:r>
          </w:p>
        </w:tc>
      </w:tr>
    </w:tbl>
    <w:p w:rsidR="00D64CB8" w:rsidRPr="002E1719" w:rsidRDefault="00D64CB8" w:rsidP="00D64C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  <w:sectPr w:rsidR="00D64CB8" w:rsidRPr="002E1719" w:rsidSect="00E95892">
          <w:pgSz w:w="16838" w:h="11906" w:orient="landscape"/>
          <w:pgMar w:top="851" w:right="1134" w:bottom="1418" w:left="992" w:header="425" w:footer="709" w:gutter="0"/>
          <w:cols w:space="708"/>
          <w:titlePg/>
          <w:docGrid w:linePitch="360"/>
        </w:sectPr>
      </w:pPr>
    </w:p>
    <w:p w:rsidR="00D64CB8" w:rsidRPr="002E1719" w:rsidRDefault="00D64CB8" w:rsidP="0015238D">
      <w:pPr>
        <w:pStyle w:val="a3"/>
        <w:numPr>
          <w:ilvl w:val="0"/>
          <w:numId w:val="4"/>
        </w:numPr>
        <w:tabs>
          <w:tab w:val="left" w:pos="284"/>
          <w:tab w:val="left" w:pos="426"/>
          <w:tab w:val="left" w:pos="851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2E1719">
        <w:rPr>
          <w:rFonts w:ascii="Times New Roman" w:hAnsi="Times New Roman" w:cs="Times New Roman"/>
          <w:b/>
          <w:bCs/>
          <w:kern w:val="36"/>
          <w:sz w:val="24"/>
          <w:szCs w:val="24"/>
        </w:rPr>
        <w:lastRenderedPageBreak/>
        <w:t>Ожидаемый результат</w:t>
      </w:r>
    </w:p>
    <w:p w:rsidR="00D64CB8" w:rsidRPr="002E1719" w:rsidRDefault="00D64CB8" w:rsidP="00006A25">
      <w:pPr>
        <w:pStyle w:val="a3"/>
        <w:tabs>
          <w:tab w:val="left" w:pos="284"/>
          <w:tab w:val="left" w:pos="426"/>
          <w:tab w:val="left" w:pos="851"/>
        </w:tabs>
        <w:spacing w:after="0" w:line="240" w:lineRule="auto"/>
        <w:ind w:left="0" w:firstLine="709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D64CB8" w:rsidRPr="002E1719" w:rsidRDefault="00D64CB8" w:rsidP="00006A25">
      <w:pPr>
        <w:pStyle w:val="a3"/>
        <w:tabs>
          <w:tab w:val="left" w:pos="284"/>
          <w:tab w:val="left" w:pos="426"/>
          <w:tab w:val="left" w:pos="851"/>
        </w:tabs>
        <w:spacing w:after="0" w:line="240" w:lineRule="auto"/>
        <w:ind w:left="0" w:firstLine="709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2E1719">
        <w:rPr>
          <w:rFonts w:ascii="Times New Roman" w:hAnsi="Times New Roman" w:cs="Times New Roman"/>
          <w:bCs/>
          <w:kern w:val="36"/>
          <w:sz w:val="24"/>
          <w:szCs w:val="24"/>
        </w:rPr>
        <w:t>Реализация Концепции позволит добиться следующих результатов:</w:t>
      </w:r>
    </w:p>
    <w:p w:rsidR="00D64CB8" w:rsidRPr="002E1719" w:rsidRDefault="00D64CB8" w:rsidP="00006A25">
      <w:pPr>
        <w:pStyle w:val="a3"/>
        <w:numPr>
          <w:ilvl w:val="0"/>
          <w:numId w:val="3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2E1719">
        <w:rPr>
          <w:rFonts w:ascii="Times New Roman" w:hAnsi="Times New Roman" w:cs="Times New Roman"/>
          <w:bCs/>
          <w:kern w:val="36"/>
          <w:sz w:val="24"/>
          <w:szCs w:val="24"/>
        </w:rPr>
        <w:t>Будет создана эффективная система обеспечения детей оздоровительным отдыхом, досугом и занятостью  в период каникул.</w:t>
      </w:r>
    </w:p>
    <w:p w:rsidR="002E7E92" w:rsidRPr="002E1719" w:rsidRDefault="00F45EA7" w:rsidP="002E7E92">
      <w:pPr>
        <w:pStyle w:val="a3"/>
        <w:numPr>
          <w:ilvl w:val="0"/>
          <w:numId w:val="3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2E1719">
        <w:rPr>
          <w:rFonts w:ascii="Times New Roman" w:hAnsi="Times New Roman" w:cs="Times New Roman"/>
          <w:bCs/>
          <w:kern w:val="36"/>
          <w:sz w:val="24"/>
          <w:szCs w:val="24"/>
          <w:lang w:val="kk-KZ"/>
        </w:rPr>
        <w:t>Усилится контроль за недопущение</w:t>
      </w:r>
      <w:r w:rsidR="00B75363" w:rsidRPr="002E1719">
        <w:rPr>
          <w:rFonts w:ascii="Times New Roman" w:hAnsi="Times New Roman" w:cs="Times New Roman"/>
          <w:bCs/>
          <w:kern w:val="36"/>
          <w:sz w:val="24"/>
          <w:szCs w:val="24"/>
          <w:lang w:val="kk-KZ"/>
        </w:rPr>
        <w:t>м</w:t>
      </w:r>
      <w:r w:rsidR="002E7E92" w:rsidRPr="002E1719">
        <w:rPr>
          <w:rFonts w:ascii="Times New Roman" w:hAnsi="Times New Roman" w:cs="Times New Roman"/>
          <w:bCs/>
          <w:kern w:val="36"/>
          <w:sz w:val="24"/>
          <w:szCs w:val="24"/>
          <w:lang w:val="kk-KZ"/>
        </w:rPr>
        <w:t xml:space="preserve">фактов </w:t>
      </w:r>
      <w:r w:rsidR="00753D57" w:rsidRPr="002E1719">
        <w:rPr>
          <w:rFonts w:ascii="Times New Roman" w:hAnsi="Times New Roman" w:cs="Times New Roman"/>
          <w:bCs/>
          <w:kern w:val="36"/>
          <w:sz w:val="24"/>
          <w:szCs w:val="24"/>
          <w:lang w:val="kk-KZ"/>
        </w:rPr>
        <w:t>бытового насилия</w:t>
      </w:r>
      <w:r w:rsidR="002E7E92" w:rsidRPr="002E1719">
        <w:rPr>
          <w:rFonts w:ascii="Times New Roman" w:hAnsi="Times New Roman" w:cs="Times New Roman"/>
          <w:bCs/>
          <w:kern w:val="36"/>
          <w:sz w:val="24"/>
          <w:szCs w:val="24"/>
          <w:lang w:val="kk-KZ"/>
        </w:rPr>
        <w:t xml:space="preserve"> и  правонарушений в отношении детей.</w:t>
      </w:r>
    </w:p>
    <w:p w:rsidR="00D64CB8" w:rsidRPr="002E1719" w:rsidRDefault="00D64CB8" w:rsidP="002E7E92">
      <w:pPr>
        <w:pStyle w:val="a3"/>
        <w:numPr>
          <w:ilvl w:val="0"/>
          <w:numId w:val="3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2E1719">
        <w:rPr>
          <w:rFonts w:ascii="Times New Roman" w:hAnsi="Times New Roman" w:cs="Times New Roman"/>
          <w:bCs/>
          <w:kern w:val="36"/>
          <w:sz w:val="24"/>
          <w:szCs w:val="24"/>
        </w:rPr>
        <w:t>Будут внедрены новые педагогические, информационные, и здоровьесберегающие технологии.</w:t>
      </w:r>
    </w:p>
    <w:p w:rsidR="00D64CB8" w:rsidRPr="002E1719" w:rsidRDefault="00D64CB8" w:rsidP="00006A25">
      <w:pPr>
        <w:pStyle w:val="a3"/>
        <w:numPr>
          <w:ilvl w:val="0"/>
          <w:numId w:val="3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2E1719">
        <w:rPr>
          <w:rFonts w:ascii="Times New Roman" w:hAnsi="Times New Roman" w:cs="Times New Roman"/>
          <w:bCs/>
          <w:kern w:val="36"/>
          <w:sz w:val="24"/>
          <w:szCs w:val="24"/>
        </w:rPr>
        <w:t>Будет улучшено материально-техническое обеспечение организаций отдыха, оздоровления, занятости детей в каникулярное время.</w:t>
      </w:r>
    </w:p>
    <w:p w:rsidR="00D64CB8" w:rsidRPr="002E1719" w:rsidRDefault="00D64CB8" w:rsidP="00006A25">
      <w:pPr>
        <w:pStyle w:val="a3"/>
        <w:numPr>
          <w:ilvl w:val="0"/>
          <w:numId w:val="3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2E1719">
        <w:rPr>
          <w:rFonts w:ascii="Times New Roman" w:hAnsi="Times New Roman" w:cs="Times New Roman"/>
          <w:bCs/>
          <w:kern w:val="36"/>
          <w:sz w:val="24"/>
          <w:szCs w:val="24"/>
        </w:rPr>
        <w:t xml:space="preserve">Составит 100% охват  отдыхом и оздоровлением детей-сирот, ОБПР. </w:t>
      </w:r>
    </w:p>
    <w:p w:rsidR="00D64CB8" w:rsidRPr="002E1719" w:rsidRDefault="00D64CB8" w:rsidP="00006A25">
      <w:pPr>
        <w:pStyle w:val="a3"/>
        <w:numPr>
          <w:ilvl w:val="0"/>
          <w:numId w:val="3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2E1719">
        <w:rPr>
          <w:rFonts w:ascii="Times New Roman" w:hAnsi="Times New Roman" w:cs="Times New Roman"/>
          <w:bCs/>
          <w:kern w:val="36"/>
          <w:sz w:val="24"/>
          <w:szCs w:val="24"/>
        </w:rPr>
        <w:t xml:space="preserve">Составит 100% охват отдыхом и оздоровлением детей отдельных категорий. </w:t>
      </w:r>
    </w:p>
    <w:p w:rsidR="00D64CB8" w:rsidRPr="002E1719" w:rsidRDefault="00D64CB8" w:rsidP="00006A25">
      <w:pPr>
        <w:pStyle w:val="a3"/>
        <w:numPr>
          <w:ilvl w:val="0"/>
          <w:numId w:val="3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2E1719">
        <w:rPr>
          <w:rFonts w:ascii="Times New Roman" w:hAnsi="Times New Roman" w:cs="Times New Roman"/>
          <w:bCs/>
          <w:kern w:val="36"/>
          <w:sz w:val="24"/>
          <w:szCs w:val="24"/>
        </w:rPr>
        <w:t>Увеличится показатель вовлечения детей в массовые виды спорта и туризма.</w:t>
      </w:r>
    </w:p>
    <w:p w:rsidR="00D64CB8" w:rsidRPr="002E1719" w:rsidRDefault="00D64CB8" w:rsidP="00006A25">
      <w:pPr>
        <w:pStyle w:val="a3"/>
        <w:numPr>
          <w:ilvl w:val="0"/>
          <w:numId w:val="3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2E1719">
        <w:rPr>
          <w:rFonts w:ascii="Times New Roman" w:hAnsi="Times New Roman" w:cs="Times New Roman"/>
          <w:bCs/>
          <w:kern w:val="36"/>
          <w:sz w:val="24"/>
          <w:szCs w:val="24"/>
        </w:rPr>
        <w:t>Повысится экологическая культура через практическое познание учащимися родного края, знакомство с памятниками истории, культуры, с окружающей природой</w:t>
      </w:r>
    </w:p>
    <w:p w:rsidR="001F3BCD" w:rsidRPr="002E1719" w:rsidRDefault="001F3BCD" w:rsidP="00006A25">
      <w:pPr>
        <w:pStyle w:val="a3"/>
        <w:numPr>
          <w:ilvl w:val="0"/>
          <w:numId w:val="3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2E1719">
        <w:rPr>
          <w:rFonts w:ascii="Times New Roman" w:hAnsi="Times New Roman" w:cs="Times New Roman"/>
          <w:bCs/>
          <w:kern w:val="36"/>
          <w:sz w:val="24"/>
          <w:szCs w:val="24"/>
        </w:rPr>
        <w:t xml:space="preserve">Будут частично восполнены </w:t>
      </w:r>
      <w:r w:rsidRPr="002E17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белы в знаниях обучающихся, допущенных в период обучения </w:t>
      </w:r>
      <w:r w:rsidR="00F93959" w:rsidRPr="002E17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Pr="002E1719">
        <w:rPr>
          <w:rFonts w:ascii="Times New Roman" w:hAnsi="Times New Roman" w:cs="Times New Roman"/>
          <w:sz w:val="24"/>
          <w:szCs w:val="24"/>
          <w:shd w:val="clear" w:color="auto" w:fill="FFFFFF"/>
        </w:rPr>
        <w:t>202</w:t>
      </w:r>
      <w:r w:rsidR="00F93959" w:rsidRPr="002E1719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2E1719">
        <w:rPr>
          <w:rFonts w:ascii="Times New Roman" w:hAnsi="Times New Roman" w:cs="Times New Roman"/>
          <w:sz w:val="24"/>
          <w:szCs w:val="24"/>
          <w:shd w:val="clear" w:color="auto" w:fill="FFFFFF"/>
        </w:rPr>
        <w:t>-202</w:t>
      </w:r>
      <w:r w:rsidR="00F93959" w:rsidRPr="002E1719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2E1719">
        <w:rPr>
          <w:rFonts w:ascii="Times New Roman" w:hAnsi="Times New Roman" w:cs="Times New Roman"/>
          <w:sz w:val="24"/>
          <w:szCs w:val="24"/>
          <w:shd w:val="clear" w:color="auto" w:fill="FFFFFF"/>
        </w:rPr>
        <w:t>уч.год</w:t>
      </w:r>
      <w:r w:rsidR="00F93959" w:rsidRPr="002E1719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2E171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64CB8" w:rsidRPr="002E1719" w:rsidRDefault="00D64CB8" w:rsidP="00006A25">
      <w:pPr>
        <w:pStyle w:val="a3"/>
        <w:numPr>
          <w:ilvl w:val="0"/>
          <w:numId w:val="3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2E1719">
        <w:rPr>
          <w:rFonts w:ascii="Times New Roman" w:hAnsi="Times New Roman" w:cs="Times New Roman"/>
          <w:bCs/>
          <w:kern w:val="36"/>
          <w:sz w:val="24"/>
          <w:szCs w:val="24"/>
        </w:rPr>
        <w:t>Расширятся знания учащихся по вопросам здорового образа жизни, профилактики и предупреждения алкоголя, курения, наркомании.</w:t>
      </w:r>
    </w:p>
    <w:p w:rsidR="00D64CB8" w:rsidRPr="002E1719" w:rsidRDefault="00D64CB8" w:rsidP="00006A25">
      <w:pPr>
        <w:pStyle w:val="a3"/>
        <w:numPr>
          <w:ilvl w:val="0"/>
          <w:numId w:val="3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2E1719">
        <w:rPr>
          <w:rFonts w:ascii="Times New Roman" w:hAnsi="Times New Roman" w:cs="Times New Roman"/>
          <w:bCs/>
          <w:kern w:val="36"/>
          <w:sz w:val="24"/>
          <w:szCs w:val="24"/>
        </w:rPr>
        <w:t>Снизится показатель заболеваемости в период летних каникул.</w:t>
      </w:r>
    </w:p>
    <w:p w:rsidR="00D64CB8" w:rsidRPr="002E1719" w:rsidRDefault="00D64CB8" w:rsidP="00006A25">
      <w:pPr>
        <w:pStyle w:val="a3"/>
        <w:numPr>
          <w:ilvl w:val="0"/>
          <w:numId w:val="3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2E1719">
        <w:rPr>
          <w:rFonts w:ascii="Times New Roman" w:hAnsi="Times New Roman" w:cs="Times New Roman"/>
          <w:bCs/>
          <w:kern w:val="36"/>
          <w:sz w:val="24"/>
          <w:szCs w:val="24"/>
        </w:rPr>
        <w:t>Снизится  показатель количества правонарушений среди детей.</w:t>
      </w:r>
    </w:p>
    <w:p w:rsidR="00D64CB8" w:rsidRPr="002E1719" w:rsidRDefault="00D64CB8" w:rsidP="00006A25">
      <w:pPr>
        <w:pStyle w:val="a3"/>
        <w:numPr>
          <w:ilvl w:val="0"/>
          <w:numId w:val="3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2E1719">
        <w:rPr>
          <w:rFonts w:ascii="Times New Roman" w:hAnsi="Times New Roman" w:cs="Times New Roman"/>
          <w:bCs/>
          <w:kern w:val="36"/>
          <w:sz w:val="24"/>
          <w:szCs w:val="24"/>
        </w:rPr>
        <w:t xml:space="preserve">Будут созданы условия для развития детско-юношеского общественного и волонтерского движения. </w:t>
      </w:r>
    </w:p>
    <w:p w:rsidR="00D64CB8" w:rsidRPr="002E1719" w:rsidRDefault="00D64CB8" w:rsidP="00006A25">
      <w:pPr>
        <w:pStyle w:val="a3"/>
        <w:numPr>
          <w:ilvl w:val="0"/>
          <w:numId w:val="3"/>
        </w:numPr>
        <w:shd w:val="clear" w:color="auto" w:fill="FFFFFF"/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textAlignment w:val="baseline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2E1719">
        <w:rPr>
          <w:rFonts w:ascii="Times New Roman" w:hAnsi="Times New Roman" w:cs="Times New Roman"/>
          <w:bCs/>
          <w:kern w:val="36"/>
          <w:sz w:val="24"/>
          <w:szCs w:val="24"/>
        </w:rPr>
        <w:t xml:space="preserve">Повысится уровень удовлетворенности детей и родителей организацией летнего отдыха; </w:t>
      </w:r>
    </w:p>
    <w:p w:rsidR="00133EA3" w:rsidRPr="002E1719" w:rsidRDefault="00D64CB8" w:rsidP="00133EA3">
      <w:pPr>
        <w:pStyle w:val="a3"/>
        <w:numPr>
          <w:ilvl w:val="0"/>
          <w:numId w:val="3"/>
        </w:numPr>
        <w:shd w:val="clear" w:color="auto" w:fill="FFFFFF"/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textAlignment w:val="baseline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2E1719">
        <w:rPr>
          <w:rFonts w:ascii="Times New Roman" w:hAnsi="Times New Roman" w:cs="Times New Roman"/>
          <w:bCs/>
          <w:kern w:val="36"/>
          <w:sz w:val="24"/>
          <w:szCs w:val="24"/>
        </w:rPr>
        <w:t xml:space="preserve">Будут созданы безопасные условия </w:t>
      </w:r>
      <w:r w:rsidR="0024131D" w:rsidRPr="002E1719">
        <w:rPr>
          <w:rFonts w:ascii="Times New Roman" w:hAnsi="Times New Roman" w:cs="Times New Roman"/>
          <w:bCs/>
          <w:kern w:val="36"/>
          <w:sz w:val="24"/>
          <w:szCs w:val="24"/>
          <w:lang w:val="kk-KZ"/>
        </w:rPr>
        <w:t xml:space="preserve">для </w:t>
      </w:r>
      <w:r w:rsidRPr="002E1719">
        <w:rPr>
          <w:rFonts w:ascii="Times New Roman" w:hAnsi="Times New Roman" w:cs="Times New Roman"/>
          <w:bCs/>
          <w:kern w:val="36"/>
          <w:sz w:val="24"/>
          <w:szCs w:val="24"/>
        </w:rPr>
        <w:t xml:space="preserve">отдыха детей. </w:t>
      </w:r>
    </w:p>
    <w:p w:rsidR="00D64CB8" w:rsidRPr="002E1719" w:rsidRDefault="00D64CB8" w:rsidP="00D64CB8">
      <w:pPr>
        <w:pStyle w:val="a3"/>
        <w:shd w:val="clear" w:color="auto" w:fill="FFFFFF"/>
        <w:tabs>
          <w:tab w:val="left" w:pos="993"/>
          <w:tab w:val="left" w:pos="1134"/>
        </w:tabs>
        <w:spacing w:after="0" w:line="240" w:lineRule="auto"/>
        <w:ind w:left="-284"/>
        <w:jc w:val="both"/>
        <w:textAlignment w:val="baseline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D64CB8" w:rsidRPr="002E1719" w:rsidRDefault="00D64CB8" w:rsidP="00D64C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93959" w:rsidRPr="002E1719" w:rsidRDefault="00F93959">
      <w:pPr>
        <w:rPr>
          <w:rFonts w:ascii="Times New Roman" w:hAnsi="Times New Roman" w:cs="Times New Roman"/>
          <w:sz w:val="24"/>
          <w:szCs w:val="24"/>
        </w:rPr>
      </w:pPr>
    </w:p>
    <w:p w:rsidR="00F93959" w:rsidRPr="002E1719" w:rsidRDefault="00F93959">
      <w:pPr>
        <w:rPr>
          <w:rFonts w:ascii="Times New Roman" w:hAnsi="Times New Roman" w:cs="Times New Roman"/>
          <w:sz w:val="24"/>
          <w:szCs w:val="24"/>
        </w:rPr>
      </w:pPr>
      <w:r w:rsidRPr="002E1719">
        <w:rPr>
          <w:rFonts w:ascii="Times New Roman" w:hAnsi="Times New Roman" w:cs="Times New Roman"/>
          <w:sz w:val="24"/>
          <w:szCs w:val="24"/>
        </w:rPr>
        <w:br w:type="page"/>
      </w:r>
    </w:p>
    <w:p w:rsidR="008750C4" w:rsidRPr="002E1719" w:rsidRDefault="008750C4" w:rsidP="00E41416">
      <w:pPr>
        <w:jc w:val="right"/>
        <w:rPr>
          <w:rFonts w:ascii="Times New Roman" w:hAnsi="Times New Roman" w:cs="Times New Roman"/>
          <w:i/>
          <w:sz w:val="24"/>
          <w:szCs w:val="24"/>
          <w:lang w:val="kk-KZ"/>
        </w:rPr>
        <w:sectPr w:rsidR="008750C4" w:rsidRPr="002E1719" w:rsidSect="00E95892">
          <w:pgSz w:w="11906" w:h="16838"/>
          <w:pgMar w:top="993" w:right="851" w:bottom="1134" w:left="1418" w:header="426" w:footer="708" w:gutter="0"/>
          <w:cols w:space="708"/>
          <w:titlePg/>
          <w:docGrid w:linePitch="360"/>
        </w:sectPr>
      </w:pPr>
    </w:p>
    <w:p w:rsidR="00E41416" w:rsidRPr="002E1719" w:rsidRDefault="00E41416" w:rsidP="00E41416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2E1719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 1</w:t>
      </w:r>
    </w:p>
    <w:p w:rsidR="00E41416" w:rsidRPr="002E1719" w:rsidRDefault="00E41416" w:rsidP="00E4141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1719">
        <w:rPr>
          <w:rFonts w:ascii="Times New Roman" w:hAnsi="Times New Roman" w:cs="Times New Roman"/>
          <w:b/>
          <w:bCs/>
          <w:sz w:val="24"/>
          <w:szCs w:val="24"/>
        </w:rPr>
        <w:t xml:space="preserve">КАРТА ЗАНЯТОСТИ И РАЗВИТИЯ ДЕТЕЙ В ПЕРИОД ЛЕТНИХ КАНИКУЛ </w:t>
      </w:r>
    </w:p>
    <w:p w:rsidR="00E41416" w:rsidRPr="002E1719" w:rsidRDefault="00E41416" w:rsidP="00E41416">
      <w:pPr>
        <w:spacing w:after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2E1719">
        <w:rPr>
          <w:rFonts w:ascii="Times New Roman" w:hAnsi="Times New Roman" w:cs="Times New Roman"/>
          <w:bCs/>
          <w:i/>
          <w:sz w:val="24"/>
          <w:szCs w:val="24"/>
        </w:rPr>
        <w:t>(проведение мероприятий в режиме очного и онлайн формат</w:t>
      </w:r>
      <w:r w:rsidRPr="002E1719">
        <w:rPr>
          <w:rFonts w:ascii="Times New Roman" w:hAnsi="Times New Roman" w:cs="Times New Roman"/>
          <w:i/>
          <w:sz w:val="24"/>
          <w:szCs w:val="24"/>
          <w:lang w:val="kk-KZ"/>
        </w:rPr>
        <w:t>а</w:t>
      </w:r>
      <w:r w:rsidRPr="002E1719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:rsidR="00E41416" w:rsidRPr="002E1719" w:rsidRDefault="00E41416" w:rsidP="00E4141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2976"/>
        <w:gridCol w:w="10490"/>
      </w:tblGrid>
      <w:tr w:rsidR="002E1719" w:rsidRPr="002E1719" w:rsidTr="00E04676">
        <w:trPr>
          <w:trHeight w:val="541"/>
        </w:trPr>
        <w:tc>
          <w:tcPr>
            <w:tcW w:w="2127" w:type="dxa"/>
            <w:shd w:val="clear" w:color="auto" w:fill="auto"/>
          </w:tcPr>
          <w:p w:rsidR="00E41416" w:rsidRPr="002E1719" w:rsidRDefault="00E41416" w:rsidP="00E95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76" w:type="dxa"/>
            <w:shd w:val="clear" w:color="auto" w:fill="auto"/>
          </w:tcPr>
          <w:p w:rsidR="00E41416" w:rsidRPr="002E1719" w:rsidRDefault="00E41416" w:rsidP="00E95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блоки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E41416" w:rsidRPr="002E1719" w:rsidRDefault="00E41416" w:rsidP="00E95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тематических блоков</w:t>
            </w:r>
          </w:p>
        </w:tc>
      </w:tr>
      <w:tr w:rsidR="002E1719" w:rsidRPr="002E1719" w:rsidTr="00E04676">
        <w:trPr>
          <w:trHeight w:val="410"/>
        </w:trPr>
        <w:tc>
          <w:tcPr>
            <w:tcW w:w="2127" w:type="dxa"/>
            <w:shd w:val="clear" w:color="auto" w:fill="auto"/>
          </w:tcPr>
          <w:p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неделя</w:t>
            </w:r>
          </w:p>
          <w:p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1 по 5 июня</w:t>
            </w:r>
          </w:p>
        </w:tc>
        <w:tc>
          <w:tcPr>
            <w:tcW w:w="2976" w:type="dxa"/>
            <w:shd w:val="clear" w:color="auto" w:fill="auto"/>
          </w:tcPr>
          <w:p w:rsidR="00E41416" w:rsidRPr="002E1719" w:rsidRDefault="00E41416" w:rsidP="00E95892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лім менің - Қазақстан»</w:t>
            </w:r>
          </w:p>
          <w:p w:rsidR="00E41416" w:rsidRPr="002E1719" w:rsidRDefault="00E41416" w:rsidP="00E95892">
            <w:pPr>
              <w:pStyle w:val="21"/>
              <w:spacing w:after="0" w:line="240" w:lineRule="auto"/>
              <w:jc w:val="center"/>
              <w:rPr>
                <w:rStyle w:val="submenu-tabl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41416" w:rsidRPr="002E1719" w:rsidRDefault="00E41416" w:rsidP="00E95892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оя </w:t>
            </w:r>
            <w:r w:rsidR="004C0A47"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дина Казахстан </w:t>
            </w:r>
          </w:p>
        </w:tc>
        <w:tc>
          <w:tcPr>
            <w:tcW w:w="10490" w:type="dxa"/>
            <w:shd w:val="clear" w:color="auto" w:fill="auto"/>
          </w:tcPr>
          <w:p w:rsidR="00E41416" w:rsidRPr="002E1719" w:rsidRDefault="00E41416" w:rsidP="00E95892">
            <w:pPr>
              <w:pStyle w:val="a3"/>
              <w:spacing w:after="0"/>
              <w:ind w:left="3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171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30 лет Дню госсударственных символов РК</w:t>
            </w:r>
          </w:p>
          <w:p w:rsidR="00E41416" w:rsidRPr="002E1719" w:rsidRDefault="00E41416" w:rsidP="00E41416">
            <w:pPr>
              <w:pStyle w:val="a3"/>
              <w:numPr>
                <w:ilvl w:val="0"/>
                <w:numId w:val="8"/>
              </w:numPr>
              <w:spacing w:after="0"/>
              <w:ind w:left="33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Акция «Рәміздер – рухымыз, арожданымыз» посвященная 30</w:t>
            </w:r>
            <w:r w:rsidR="00AD7701" w:rsidRPr="002E171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-</w:t>
            </w: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летию Дня госсударственных символов РК </w:t>
            </w:r>
          </w:p>
          <w:p w:rsidR="00E41416" w:rsidRPr="002E1719" w:rsidRDefault="00E41416" w:rsidP="00E41416">
            <w:pPr>
              <w:pStyle w:val="a3"/>
              <w:numPr>
                <w:ilvl w:val="0"/>
                <w:numId w:val="8"/>
              </w:numPr>
              <w:spacing w:after="0"/>
              <w:ind w:left="33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Челлендж  «Под флагом, с гербом, гимном достойна путь вершим» </w:t>
            </w:r>
          </w:p>
          <w:p w:rsidR="00E41416" w:rsidRPr="002E1719" w:rsidRDefault="00E41416" w:rsidP="00E41416">
            <w:pPr>
              <w:pStyle w:val="a3"/>
              <w:numPr>
                <w:ilvl w:val="0"/>
                <w:numId w:val="8"/>
              </w:numPr>
              <w:spacing w:after="0"/>
              <w:ind w:left="33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спубликанская  акция «</w:t>
            </w: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Барлығы балалар үшін</w:t>
            </w: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, посвященная празднованию Международного дня защиты детей</w:t>
            </w:r>
          </w:p>
          <w:p w:rsidR="00E41416" w:rsidRPr="002E1719" w:rsidRDefault="00E41416" w:rsidP="00E4141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Онлайн мероприятия </w:t>
            </w:r>
            <w:r w:rsidRPr="002E1719">
              <w:rPr>
                <w:rFonts w:ascii="Times New Roman" w:hAnsi="Times New Roman" w:cs="Times New Roman"/>
                <w:kern w:val="36"/>
                <w:sz w:val="24"/>
                <w:szCs w:val="24"/>
              </w:rPr>
              <w:t>«Государственные символы – моя доблесть»</w:t>
            </w:r>
          </w:p>
          <w:p w:rsidR="00E41416" w:rsidRPr="002E1719" w:rsidRDefault="00E41416" w:rsidP="00E4141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Трансляция видеоролика, посвященного истории Государственных символов и геральдики страны</w:t>
            </w:r>
          </w:p>
          <w:p w:rsidR="00E41416" w:rsidRPr="002E1719" w:rsidRDefault="00E41416" w:rsidP="00E41416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 «В объективе сакральные места»</w:t>
            </w: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 по сакральным объектам Казахстана</w:t>
            </w:r>
          </w:p>
          <w:p w:rsidR="00E41416" w:rsidRPr="002E1719" w:rsidRDefault="00E41416" w:rsidP="00E41416">
            <w:pPr>
              <w:pStyle w:val="a3"/>
              <w:numPr>
                <w:ilvl w:val="0"/>
                <w:numId w:val="8"/>
              </w:num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лайн конкурс стихов, рисунков, песен о родном крае</w:t>
            </w:r>
          </w:p>
          <w:p w:rsidR="00E60853" w:rsidRPr="002E1719" w:rsidRDefault="00E60853" w:rsidP="00E41416">
            <w:pPr>
              <w:pStyle w:val="a3"/>
              <w:numPr>
                <w:ilvl w:val="0"/>
                <w:numId w:val="8"/>
              </w:num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оект</w:t>
            </w: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л баласы</w:t>
            </w: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E60853" w:rsidRPr="002E1719" w:rsidRDefault="00E60853" w:rsidP="00E41416">
            <w:pPr>
              <w:pStyle w:val="a3"/>
              <w:numPr>
                <w:ilvl w:val="0"/>
                <w:numId w:val="8"/>
              </w:num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редвижной  мобильный центр«Ауыл балалары»</w:t>
            </w:r>
            <w:r w:rsidR="004C0A47" w:rsidRPr="002E17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  <w:t>(в течение лета)</w:t>
            </w:r>
          </w:p>
          <w:p w:rsidR="004C0A47" w:rsidRPr="002E1719" w:rsidRDefault="004C0A47" w:rsidP="00E41416">
            <w:pPr>
              <w:pStyle w:val="a3"/>
              <w:numPr>
                <w:ilvl w:val="0"/>
                <w:numId w:val="8"/>
              </w:num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Благотворительный марафон «Спеши творить добро детям»</w:t>
            </w:r>
          </w:p>
          <w:p w:rsidR="004C0A47" w:rsidRPr="002E1719" w:rsidRDefault="004C0A47" w:rsidP="00E41416">
            <w:pPr>
              <w:pStyle w:val="a3"/>
              <w:numPr>
                <w:ilvl w:val="0"/>
                <w:numId w:val="8"/>
              </w:num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ад творчества и мастерства «Жұлдыз бала»</w:t>
            </w:r>
          </w:p>
          <w:p w:rsidR="004C0A47" w:rsidRPr="002E1719" w:rsidRDefault="004C0A47" w:rsidP="00E41416">
            <w:pPr>
              <w:pStyle w:val="a3"/>
              <w:numPr>
                <w:ilvl w:val="0"/>
                <w:numId w:val="8"/>
              </w:num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Туристический слет «</w:t>
            </w:r>
            <w:r w:rsidRPr="002E17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17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b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C0A47" w:rsidRPr="002E1719" w:rsidRDefault="004C0A47" w:rsidP="00E41416">
            <w:pPr>
              <w:pStyle w:val="a3"/>
              <w:numPr>
                <w:ilvl w:val="0"/>
                <w:numId w:val="8"/>
              </w:num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ға сыйлық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C0A47" w:rsidRPr="002E1719" w:rsidRDefault="004C0A47" w:rsidP="00E41416">
            <w:pPr>
              <w:pStyle w:val="a3"/>
              <w:numPr>
                <w:ilvl w:val="0"/>
                <w:numId w:val="8"/>
              </w:num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Арт – аллея</w:t>
            </w:r>
          </w:p>
          <w:p w:rsidR="00D01F38" w:rsidRPr="002E1719" w:rsidRDefault="00D01F38" w:rsidP="00D01F38">
            <w:pPr>
              <w:pStyle w:val="a3"/>
              <w:numPr>
                <w:ilvl w:val="0"/>
                <w:numId w:val="8"/>
              </w:num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2E17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Проект «Жас құтқарушы»</w:t>
            </w:r>
            <w:r w:rsidRPr="002E17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(в течение лета)</w:t>
            </w:r>
          </w:p>
          <w:p w:rsidR="004C0A47" w:rsidRPr="002E1719" w:rsidRDefault="004C0A47" w:rsidP="00E41416">
            <w:pPr>
              <w:pStyle w:val="a3"/>
              <w:numPr>
                <w:ilvl w:val="0"/>
                <w:numId w:val="8"/>
              </w:num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Открытая мастерская «Шебер_бала»</w:t>
            </w:r>
          </w:p>
        </w:tc>
      </w:tr>
      <w:tr w:rsidR="002E1719" w:rsidRPr="002E1719" w:rsidTr="00E04676">
        <w:trPr>
          <w:trHeight w:val="487"/>
        </w:trPr>
        <w:tc>
          <w:tcPr>
            <w:tcW w:w="2127" w:type="dxa"/>
            <w:shd w:val="clear" w:color="auto" w:fill="auto"/>
          </w:tcPr>
          <w:p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2 неделя</w:t>
            </w:r>
          </w:p>
          <w:p w:rsidR="00E41416" w:rsidRPr="002E1719" w:rsidRDefault="00E41416" w:rsidP="00E95892">
            <w:pPr>
              <w:pStyle w:val="2"/>
              <w:keepNext w:val="0"/>
              <w:jc w:val="center"/>
              <w:rPr>
                <w:sz w:val="24"/>
                <w:szCs w:val="24"/>
                <w:lang w:val="kk-KZ"/>
              </w:rPr>
            </w:pPr>
            <w:r w:rsidRPr="002E1719">
              <w:rPr>
                <w:sz w:val="24"/>
                <w:szCs w:val="24"/>
                <w:lang w:val="kk-KZ"/>
              </w:rPr>
              <w:t>с 6 по 12 июня</w:t>
            </w:r>
          </w:p>
          <w:p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976" w:type="dxa"/>
            <w:shd w:val="clear" w:color="auto" w:fill="auto"/>
          </w:tcPr>
          <w:p w:rsidR="004C0A47" w:rsidRPr="002E1719" w:rsidRDefault="00E41416" w:rsidP="00E4141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kk-KZ"/>
              </w:rPr>
            </w:pPr>
            <w:r w:rsidRPr="002E1719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kk-KZ"/>
              </w:rPr>
              <w:t xml:space="preserve">ЭКО САНА </w:t>
            </w:r>
            <w:r w:rsidR="004C0A47" w:rsidRPr="002E1719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kk-KZ"/>
              </w:rPr>
              <w:t>–</w:t>
            </w:r>
          </w:p>
          <w:p w:rsidR="00E41416" w:rsidRPr="002E1719" w:rsidRDefault="00E41416" w:rsidP="00E4141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kk-KZ"/>
              </w:rPr>
            </w:pPr>
            <w:r w:rsidRPr="002E1719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kk-KZ"/>
              </w:rPr>
              <w:t>ЭКО СОЗНАНИЕ</w:t>
            </w:r>
          </w:p>
          <w:p w:rsidR="00E41416" w:rsidRPr="002E1719" w:rsidRDefault="00E41416" w:rsidP="00E958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41416" w:rsidRPr="002E1719" w:rsidRDefault="00E41416" w:rsidP="00E958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</w:p>
        </w:tc>
        <w:tc>
          <w:tcPr>
            <w:tcW w:w="10490" w:type="dxa"/>
            <w:shd w:val="clear" w:color="auto" w:fill="auto"/>
          </w:tcPr>
          <w:p w:rsidR="00E41416" w:rsidRPr="002E1719" w:rsidRDefault="00E41416" w:rsidP="00E4141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E1719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lastRenderedPageBreak/>
              <w:t>Экоакция «БумБатл</w:t>
            </w:r>
            <w:r w:rsidR="00B57262" w:rsidRPr="002E1719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»</w:t>
            </w:r>
            <w:r w:rsidRPr="002E1719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по сбору макулатуры</w:t>
            </w:r>
          </w:p>
          <w:p w:rsidR="00E41416" w:rsidRPr="002E1719" w:rsidRDefault="00E41416" w:rsidP="00E95892">
            <w:pPr>
              <w:pStyle w:val="a3"/>
              <w:tabs>
                <w:tab w:val="left" w:pos="7938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Акция «Эко-развивайка»</w:t>
            </w: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акция поджелок из бросового материала)</w:t>
            </w:r>
          </w:p>
          <w:p w:rsidR="00E41416" w:rsidRPr="002E1719" w:rsidRDefault="00E41416" w:rsidP="00E41416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Акция «Эко-привычки»</w:t>
            </w: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рименение экологичных привычек в  повседневной жизни)</w:t>
            </w:r>
          </w:p>
          <w:p w:rsidR="00E41416" w:rsidRPr="002E1719" w:rsidRDefault="00E41416" w:rsidP="00E41416">
            <w:pPr>
              <w:pStyle w:val="a3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Cs/>
                <w:sz w:val="24"/>
                <w:szCs w:val="24"/>
              </w:rPr>
              <w:t>«Трудовой десант» (</w:t>
            </w:r>
            <w:r w:rsidRPr="002E1719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трудовых обязанностей по дому, в лагере, во дворе и др.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41416" w:rsidRPr="002E1719" w:rsidRDefault="00E41416" w:rsidP="00E41416">
            <w:pPr>
              <w:pStyle w:val="a3"/>
              <w:numPr>
                <w:ilvl w:val="0"/>
                <w:numId w:val="7"/>
              </w:num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 Онлайн конкурс поделок из различных материалов «Умелые ручки»</w:t>
            </w:r>
          </w:p>
          <w:p w:rsidR="00E41416" w:rsidRPr="002E1719" w:rsidRDefault="00E41416" w:rsidP="00E41416">
            <w:pPr>
              <w:pStyle w:val="a3"/>
              <w:numPr>
                <w:ilvl w:val="0"/>
                <w:numId w:val="7"/>
              </w:num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 Онлайн проект  «В защиту зеленого друга»</w:t>
            </w:r>
          </w:p>
          <w:p w:rsidR="00E41416" w:rsidRPr="002E1719" w:rsidRDefault="00E41416" w:rsidP="00E41416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коллективной онлайн презентации «Улицы нашего села, района, города»</w:t>
            </w:r>
          </w:p>
          <w:p w:rsidR="005D579F" w:rsidRPr="002E1719" w:rsidRDefault="00D01F38" w:rsidP="005D579F">
            <w:pPr>
              <w:pStyle w:val="a3"/>
              <w:numPr>
                <w:ilvl w:val="0"/>
                <w:numId w:val="8"/>
              </w:num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2E17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Проект «Менің бау-бақшам» </w:t>
            </w:r>
            <w:r w:rsidRPr="002E17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  <w:t>(действует в течение лета)</w:t>
            </w:r>
          </w:p>
        </w:tc>
      </w:tr>
      <w:tr w:rsidR="002E1719" w:rsidRPr="002E1719" w:rsidTr="00E04676">
        <w:trPr>
          <w:trHeight w:val="416"/>
        </w:trPr>
        <w:tc>
          <w:tcPr>
            <w:tcW w:w="2127" w:type="dxa"/>
            <w:shd w:val="clear" w:color="auto" w:fill="auto"/>
          </w:tcPr>
          <w:p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 неделя</w:t>
            </w:r>
          </w:p>
          <w:p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Cs/>
                <w:sz w:val="24"/>
                <w:szCs w:val="24"/>
              </w:rPr>
              <w:t>с 1</w:t>
            </w:r>
            <w:r w:rsidRPr="002E171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Pr="002E17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</w:t>
            </w:r>
            <w:r w:rsidRPr="002E171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9</w:t>
            </w:r>
            <w:r w:rsidRPr="002E17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ня</w:t>
            </w:r>
          </w:p>
          <w:p w:rsidR="00E41416" w:rsidRPr="002E1719" w:rsidRDefault="00E41416" w:rsidP="00E9589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shd w:val="clear" w:color="auto" w:fill="auto"/>
          </w:tcPr>
          <w:p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тбасы – бақыт мекені»</w:t>
            </w:r>
          </w:p>
          <w:p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мья – обитель  счастья </w:t>
            </w:r>
          </w:p>
          <w:p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490" w:type="dxa"/>
            <w:shd w:val="clear" w:color="auto" w:fill="auto"/>
          </w:tcPr>
          <w:p w:rsidR="00E41416" w:rsidRPr="002E1719" w:rsidRDefault="00E41416" w:rsidP="00E4141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ейный тимбилдинг «Отбасы бақыт мекені»</w:t>
            </w:r>
          </w:p>
          <w:p w:rsidR="00E41416" w:rsidRPr="002E1719" w:rsidRDefault="00E41416" w:rsidP="00E4141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деопроект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дәстүрлері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41416" w:rsidRPr="002E1719" w:rsidRDefault="00E41416" w:rsidP="00E4141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тбасы өмір аясы» зияткерлік ойын</w:t>
            </w:r>
          </w:p>
          <w:p w:rsidR="00E41416" w:rsidRPr="002E1719" w:rsidRDefault="00E41416" w:rsidP="00E4141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ейлі отбасы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» –</w:t>
            </w: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гра </w:t>
            </w:r>
          </w:p>
          <w:p w:rsidR="00E41416" w:rsidRPr="002E1719" w:rsidRDefault="00E41416" w:rsidP="00E4141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 – класс «Семейная кухня»</w:t>
            </w:r>
          </w:p>
          <w:p w:rsidR="00E41416" w:rsidRPr="002E1719" w:rsidRDefault="00E41416" w:rsidP="00E41416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ртуальный фестиваль семейного творчества «Всей семьей мы вяжем, шьем, рисуем и поем»</w:t>
            </w:r>
          </w:p>
          <w:p w:rsidR="00133EA3" w:rsidRPr="002E1719" w:rsidRDefault="00E41416" w:rsidP="00133EA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ий конкурс «Город счастливых семей»</w:t>
            </w:r>
          </w:p>
          <w:p w:rsidR="004C0A47" w:rsidRPr="002E1719" w:rsidRDefault="004C0A47" w:rsidP="00133EA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Ток-шоу «Көзқарас» с приглашением матерей из неблагополучных семей</w:t>
            </w:r>
          </w:p>
        </w:tc>
      </w:tr>
      <w:tr w:rsidR="002E1719" w:rsidRPr="002E1719" w:rsidTr="00E04676">
        <w:trPr>
          <w:trHeight w:val="841"/>
        </w:trPr>
        <w:tc>
          <w:tcPr>
            <w:tcW w:w="2127" w:type="dxa"/>
            <w:shd w:val="clear" w:color="auto" w:fill="auto"/>
          </w:tcPr>
          <w:p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171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 неделя</w:t>
            </w:r>
          </w:p>
          <w:p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2</w:t>
            </w: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0</w:t>
            </w: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2</w:t>
            </w: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6</w:t>
            </w: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юня</w:t>
            </w:r>
          </w:p>
          <w:p w:rsidR="00E41416" w:rsidRPr="002E1719" w:rsidRDefault="00E41416" w:rsidP="00E958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1416" w:rsidRPr="002E1719" w:rsidRDefault="00E41416" w:rsidP="00E95892">
            <w:pPr>
              <w:pStyle w:val="2"/>
              <w:keepNext w:val="0"/>
              <w:ind w:firstLine="709"/>
              <w:jc w:val="both"/>
              <w:rPr>
                <w:i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shd w:val="clear" w:color="auto" w:fill="auto"/>
          </w:tcPr>
          <w:p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Туған өлкем</w:t>
            </w:r>
          </w:p>
          <w:p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одной край </w:t>
            </w:r>
          </w:p>
        </w:tc>
        <w:tc>
          <w:tcPr>
            <w:tcW w:w="10490" w:type="dxa"/>
            <w:shd w:val="clear" w:color="auto" w:fill="auto"/>
          </w:tcPr>
          <w:p w:rsidR="00E41416" w:rsidRPr="002E1719" w:rsidRDefault="00E41416" w:rsidP="00E41416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Онлайн путешествие по мировым музеям «Музейный калейдоскоп»,   </w:t>
            </w:r>
          </w:p>
          <w:p w:rsidR="00E41416" w:rsidRPr="002E1719" w:rsidRDefault="00E41416" w:rsidP="00E41416">
            <w:pPr>
              <w:pStyle w:val="a3"/>
              <w:numPr>
                <w:ilvl w:val="0"/>
                <w:numId w:val="7"/>
              </w:num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Фотовыставка </w:t>
            </w:r>
            <w:r w:rsidRPr="002E1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2E1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Вот моя улица, вот мой дом родной</w:t>
            </w:r>
            <w:r w:rsidRPr="002E1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</w:t>
            </w:r>
          </w:p>
          <w:p w:rsidR="00E41416" w:rsidRPr="002E1719" w:rsidRDefault="00E41416" w:rsidP="00E41416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кторина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а моего города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2E1719">
              <w:rPr>
                <w:rFonts w:ascii="Times New Roman" w:hAnsi="Times New Roman" w:cs="Times New Roman"/>
                <w:i/>
                <w:sz w:val="24"/>
                <w:szCs w:val="24"/>
              </w:rPr>
              <w:t>дети рассказывают                                              о достопримечательностях родного края)</w:t>
            </w:r>
          </w:p>
          <w:p w:rsidR="00E41416" w:rsidRPr="002E1719" w:rsidRDefault="00E41416" w:rsidP="00E41416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Челлендж  «Город будущего»</w:t>
            </w:r>
          </w:p>
          <w:p w:rsidR="00E41416" w:rsidRPr="002E1719" w:rsidRDefault="00E41416" w:rsidP="00E41416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Игра-путешествие « Родными тропами»</w:t>
            </w:r>
          </w:p>
          <w:p w:rsidR="00E41416" w:rsidRPr="002E1719" w:rsidRDefault="00E41416" w:rsidP="00E41416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Онлайн путешествие по мировым музеям «Музейный калейдоскоп»,  </w:t>
            </w:r>
          </w:p>
          <w:p w:rsidR="00E41416" w:rsidRPr="002E1719" w:rsidRDefault="00E41416" w:rsidP="00E41416">
            <w:pPr>
              <w:pStyle w:val="a3"/>
              <w:numPr>
                <w:ilvl w:val="0"/>
                <w:numId w:val="7"/>
              </w:num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Памятники – хранители истории» - </w:t>
            </w:r>
            <w:r w:rsidRPr="002E1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иртуальное путешествие по </w:t>
            </w:r>
            <w:r w:rsidRPr="002E1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мятны</w:t>
            </w:r>
            <w:r w:rsidRPr="002E1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м</w:t>
            </w:r>
            <w:r w:rsidRPr="002E1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ста</w:t>
            </w:r>
            <w:r w:rsidRPr="002E1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м</w:t>
            </w:r>
            <w:r w:rsidRPr="002E1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рода</w:t>
            </w:r>
          </w:p>
          <w:p w:rsidR="00E41416" w:rsidRPr="002E1719" w:rsidRDefault="00E41416" w:rsidP="00E41416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Создание собственных виртуальных туров</w:t>
            </w:r>
          </w:p>
          <w:p w:rsidR="00C64FF3" w:rsidRPr="002E1719" w:rsidRDefault="00C64FF3" w:rsidP="00E41416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iCs/>
                <w:sz w:val="24"/>
                <w:szCs w:val="24"/>
              </w:rPr>
              <w:t>Акции «Безопасный двор», «Безопасный тротуар», «Безопасный парк», «Безопасная детская площадка», «Безопасный подъезд»</w:t>
            </w:r>
          </w:p>
          <w:p w:rsidR="00C64FF3" w:rsidRPr="002E1719" w:rsidRDefault="004D4E8F" w:rsidP="00E41416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Э</w:t>
            </w:r>
            <w:r w:rsidR="00C64FF3" w:rsidRPr="002E17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кскурсии «Сүйікті қалам»</w:t>
            </w:r>
          </w:p>
        </w:tc>
      </w:tr>
      <w:tr w:rsidR="002E1719" w:rsidRPr="002E1719" w:rsidTr="00E04676">
        <w:trPr>
          <w:trHeight w:val="2158"/>
        </w:trPr>
        <w:tc>
          <w:tcPr>
            <w:tcW w:w="2127" w:type="dxa"/>
            <w:shd w:val="clear" w:color="auto" w:fill="auto"/>
          </w:tcPr>
          <w:p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5 неделя</w:t>
            </w:r>
          </w:p>
          <w:p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с 27 июня                  по 03 июля</w:t>
            </w:r>
          </w:p>
        </w:tc>
        <w:tc>
          <w:tcPr>
            <w:tcW w:w="2976" w:type="dxa"/>
            <w:shd w:val="clear" w:color="auto" w:fill="auto"/>
          </w:tcPr>
          <w:p w:rsidR="00E41416" w:rsidRPr="002E1719" w:rsidRDefault="00E41416" w:rsidP="00D01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згілік шуағы</w:t>
            </w:r>
          </w:p>
          <w:p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 xml:space="preserve">«Луч добра» </w:t>
            </w:r>
          </w:p>
        </w:tc>
        <w:tc>
          <w:tcPr>
            <w:tcW w:w="10490" w:type="dxa"/>
            <w:shd w:val="clear" w:color="auto" w:fill="auto"/>
          </w:tcPr>
          <w:p w:rsidR="00E41416" w:rsidRPr="002E1719" w:rsidRDefault="00E41416" w:rsidP="00E41416">
            <w:pPr>
              <w:pStyle w:val="a3"/>
              <w:numPr>
                <w:ilvl w:val="0"/>
                <w:numId w:val="6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Акция  «Жақсының – жақсылығын айт»</w:t>
            </w:r>
          </w:p>
          <w:p w:rsidR="00E41416" w:rsidRPr="002E1719" w:rsidRDefault="00E41416" w:rsidP="00E41416">
            <w:pPr>
              <w:pStyle w:val="a3"/>
              <w:numPr>
                <w:ilvl w:val="0"/>
                <w:numId w:val="6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 xml:space="preserve"> Челлендж «Жақсылық тамшысы»</w:t>
            </w:r>
          </w:p>
          <w:p w:rsidR="00E41416" w:rsidRPr="002E1719" w:rsidRDefault="00E41416" w:rsidP="00E41416">
            <w:pPr>
              <w:pStyle w:val="a3"/>
              <w:numPr>
                <w:ilvl w:val="0"/>
                <w:numId w:val="6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 xml:space="preserve"> Акция «Қайырымдылық - асыл қасиет»</w:t>
            </w:r>
          </w:p>
          <w:p w:rsidR="00E41416" w:rsidRPr="002E1719" w:rsidRDefault="00E41416" w:rsidP="00E41416">
            <w:pPr>
              <w:pStyle w:val="a3"/>
              <w:numPr>
                <w:ilvl w:val="0"/>
                <w:numId w:val="6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Организация работы дистанционного к</w:t>
            </w: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луба  «Дорогою добра»</w:t>
            </w:r>
          </w:p>
          <w:p w:rsidR="00E41416" w:rsidRPr="002E1719" w:rsidRDefault="00E41416" w:rsidP="00E41416">
            <w:pPr>
              <w:pStyle w:val="a3"/>
              <w:numPr>
                <w:ilvl w:val="0"/>
                <w:numId w:val="6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нлайн 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«Азбука доброты»</w:t>
            </w:r>
          </w:p>
          <w:p w:rsidR="00E60853" w:rsidRPr="002E1719" w:rsidRDefault="00E41416" w:rsidP="003508BD">
            <w:pPr>
              <w:pStyle w:val="a3"/>
              <w:numPr>
                <w:ilvl w:val="0"/>
                <w:numId w:val="6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Летние онлайн чтения 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лшебная сила доброты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E1719" w:rsidRPr="002E1719" w:rsidTr="00E04676">
        <w:trPr>
          <w:trHeight w:val="996"/>
        </w:trPr>
        <w:tc>
          <w:tcPr>
            <w:tcW w:w="2127" w:type="dxa"/>
            <w:shd w:val="clear" w:color="auto" w:fill="auto"/>
          </w:tcPr>
          <w:p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6 неделя</w:t>
            </w:r>
          </w:p>
          <w:p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с 04 по 10 июля</w:t>
            </w:r>
          </w:p>
        </w:tc>
        <w:tc>
          <w:tcPr>
            <w:tcW w:w="2976" w:type="dxa"/>
            <w:shd w:val="clear" w:color="auto" w:fill="auto"/>
          </w:tcPr>
          <w:p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Елорда тарихы – Ел тарихы</w:t>
            </w:r>
          </w:p>
          <w:p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История с</w:t>
            </w:r>
            <w:r w:rsidR="00E60853"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т</w:t>
            </w: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олицы-история страны!</w:t>
            </w:r>
          </w:p>
        </w:tc>
        <w:tc>
          <w:tcPr>
            <w:tcW w:w="10490" w:type="dxa"/>
            <w:shd w:val="clear" w:color="auto" w:fill="auto"/>
          </w:tcPr>
          <w:p w:rsidR="00E41416" w:rsidRPr="002E1719" w:rsidRDefault="00E41416" w:rsidP="00E41416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«Асқақтай бер, Елордам» - праздничный онлайн концерт</w:t>
            </w:r>
          </w:p>
          <w:p w:rsidR="00E41416" w:rsidRPr="002E1719" w:rsidRDefault="00E41416" w:rsidP="00E95892">
            <w:pPr>
              <w:pStyle w:val="a3"/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посвященный Дню столицы</w:t>
            </w:r>
          </w:p>
          <w:p w:rsidR="00E41416" w:rsidRPr="002E1719" w:rsidRDefault="00E41416" w:rsidP="00E41416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Виртуальная экскурсия в город Нур-Султан</w:t>
            </w:r>
          </w:p>
          <w:p w:rsidR="00E41416" w:rsidRPr="002E1719" w:rsidRDefault="00E41416" w:rsidP="00E41416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Рассказы об исторических зданиях столицы, памятниках столицы</w:t>
            </w:r>
          </w:p>
          <w:p w:rsidR="00E41416" w:rsidRPr="002E1719" w:rsidRDefault="00E41416" w:rsidP="00E41416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Конкурса детских рисунков «Нур-Султан деп соққан жүрегім»</w:t>
            </w:r>
          </w:p>
          <w:p w:rsidR="00E41416" w:rsidRPr="002E1719" w:rsidRDefault="00E41416" w:rsidP="00E95892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  <w:tr w:rsidR="002E1719" w:rsidRPr="002E1719" w:rsidTr="00E04676">
        <w:trPr>
          <w:trHeight w:val="70"/>
        </w:trPr>
        <w:tc>
          <w:tcPr>
            <w:tcW w:w="2127" w:type="dxa"/>
            <w:shd w:val="clear" w:color="auto" w:fill="auto"/>
          </w:tcPr>
          <w:p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7 неделя</w:t>
            </w:r>
          </w:p>
          <w:p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с 11 по17 июля</w:t>
            </w:r>
          </w:p>
        </w:tc>
        <w:tc>
          <w:tcPr>
            <w:tcW w:w="2976" w:type="dxa"/>
            <w:shd w:val="clear" w:color="auto" w:fill="auto"/>
          </w:tcPr>
          <w:p w:rsidR="00E41416" w:rsidRPr="002E1719" w:rsidRDefault="00E41416" w:rsidP="00E95892">
            <w:pPr>
              <w:pStyle w:val="a5"/>
              <w:jc w:val="center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 xml:space="preserve">«Салауатты өмір  ғасыр ұраны» </w:t>
            </w:r>
          </w:p>
          <w:p w:rsidR="00E41416" w:rsidRPr="002E1719" w:rsidRDefault="00E41416" w:rsidP="00E9589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 xml:space="preserve"> Быть здоровым – это модно! </w:t>
            </w:r>
          </w:p>
        </w:tc>
        <w:tc>
          <w:tcPr>
            <w:tcW w:w="10490" w:type="dxa"/>
            <w:shd w:val="clear" w:color="auto" w:fill="auto"/>
          </w:tcPr>
          <w:p w:rsidR="00E41416" w:rsidRPr="002E1719" w:rsidRDefault="00E41416" w:rsidP="00E41416">
            <w:pPr>
              <w:numPr>
                <w:ilvl w:val="0"/>
                <w:numId w:val="6"/>
              </w:numPr>
              <w:tabs>
                <w:tab w:val="left" w:pos="284"/>
                <w:tab w:val="left" w:pos="426"/>
                <w:tab w:val="left" w:pos="851"/>
                <w:tab w:val="left" w:pos="993"/>
                <w:tab w:val="left" w:pos="1134"/>
              </w:tabs>
              <w:spacing w:after="0" w:line="240" w:lineRule="auto"/>
              <w:ind w:left="0" w:firstLine="0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лайн</w:t>
            </w: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лекции по вопросам здорового образа жизни, профилактике и предупреждению алкоголя, курения, наркомании.</w:t>
            </w:r>
          </w:p>
          <w:p w:rsidR="00E41416" w:rsidRPr="002E1719" w:rsidRDefault="00E41416" w:rsidP="00E41416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spacing w:line="240" w:lineRule="auto"/>
              <w:ind w:left="33" w:firstLine="0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Организация спортивных площадок по месту жительства «Команда нашего двора»</w:t>
            </w:r>
          </w:p>
          <w:p w:rsidR="00E41416" w:rsidRPr="002E1719" w:rsidRDefault="00E41416" w:rsidP="00E41416">
            <w:pPr>
              <w:pStyle w:val="a3"/>
              <w:numPr>
                <w:ilvl w:val="0"/>
                <w:numId w:val="6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Турнир по мини-футболу среди дворовых команд</w:t>
            </w:r>
          </w:p>
          <w:p w:rsidR="00E41416" w:rsidRPr="002E1719" w:rsidRDefault="00E41416" w:rsidP="00E41416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«Игры нашего двора»  эстафеты, игры на площадке (</w:t>
            </w:r>
            <w:r w:rsidRPr="002E1719"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  <w:t>шахматы, шашки, волейбол, пионербол, баскетбол, настольный теннис, народные спортивные игры</w:t>
            </w: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)</w:t>
            </w:r>
          </w:p>
          <w:p w:rsidR="00E41416" w:rsidRPr="002E1719" w:rsidRDefault="00E41416" w:rsidP="00E41416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Турниры по национальным видам спорта и играм (тоғыз құмалақ, асық ату, арқан тарту и др.)</w:t>
            </w:r>
          </w:p>
          <w:p w:rsidR="00D01F38" w:rsidRPr="002E1719" w:rsidRDefault="00D01F38" w:rsidP="00E41416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i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Проект «Менің ауламдағы спорт»</w:t>
            </w:r>
          </w:p>
          <w:p w:rsidR="00D01F38" w:rsidRPr="002E1719" w:rsidRDefault="00D01F38" w:rsidP="00E41416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i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Квест-игра «Бала_квест»</w:t>
            </w:r>
          </w:p>
        </w:tc>
      </w:tr>
      <w:tr w:rsidR="002E1719" w:rsidRPr="002E1719" w:rsidTr="00E04676">
        <w:trPr>
          <w:trHeight w:val="70"/>
        </w:trPr>
        <w:tc>
          <w:tcPr>
            <w:tcW w:w="2127" w:type="dxa"/>
            <w:shd w:val="clear" w:color="auto" w:fill="auto"/>
          </w:tcPr>
          <w:p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8 неделя</w:t>
            </w:r>
          </w:p>
          <w:p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с 18 по 24 июля</w:t>
            </w:r>
          </w:p>
        </w:tc>
        <w:tc>
          <w:tcPr>
            <w:tcW w:w="2976" w:type="dxa"/>
            <w:shd w:val="clear" w:color="auto" w:fill="auto"/>
          </w:tcPr>
          <w:p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ғажайып әлем!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«Мир Чудес»</w:t>
            </w:r>
          </w:p>
          <w:p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E41416" w:rsidRPr="002E1719" w:rsidRDefault="00E41416" w:rsidP="005D579F">
            <w:pPr>
              <w:pStyle w:val="a3"/>
              <w:tabs>
                <w:tab w:val="left" w:pos="0"/>
                <w:tab w:val="left" w:pos="317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выставки, конкурсы детского изобразительного и декоративно-прикладного искусства</w:t>
            </w:r>
          </w:p>
          <w:p w:rsidR="00E41416" w:rsidRPr="002E1719" w:rsidRDefault="00E41416" w:rsidP="005D579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Calibri" w:hAnsi="Times New Roman" w:cs="Times New Roman"/>
                <w:sz w:val="24"/>
                <w:szCs w:val="24"/>
              </w:rPr>
              <w:t>Онлайн мастер – классы по креативным видам творчества</w:t>
            </w:r>
          </w:p>
          <w:p w:rsidR="00E41416" w:rsidRPr="002E1719" w:rsidRDefault="00E41416" w:rsidP="005D579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Челлендж «</w:t>
            </w: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аски лета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41416" w:rsidRPr="002E1719" w:rsidRDefault="00E41416" w:rsidP="005D57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  -   Hаnd - mаdе лаборатория «Мир творческих идей»</w:t>
            </w:r>
          </w:p>
          <w:p w:rsidR="00E41416" w:rsidRPr="002E1719" w:rsidRDefault="00E41416" w:rsidP="005D57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 -  Art - Magig – школа юного художника.</w:t>
            </w:r>
          </w:p>
          <w:p w:rsidR="00E41416" w:rsidRPr="002E1719" w:rsidRDefault="00E41416" w:rsidP="005D579F">
            <w:pPr>
              <w:pStyle w:val="a3"/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3508BD" w:rsidRPr="002E1719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кскурсии в музеи изобразительных искусств и др.</w:t>
            </w:r>
          </w:p>
        </w:tc>
      </w:tr>
      <w:tr w:rsidR="002E1719" w:rsidRPr="002E1719" w:rsidTr="00E04676">
        <w:trPr>
          <w:trHeight w:val="70"/>
        </w:trPr>
        <w:tc>
          <w:tcPr>
            <w:tcW w:w="2127" w:type="dxa"/>
            <w:shd w:val="clear" w:color="auto" w:fill="auto"/>
          </w:tcPr>
          <w:p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9 неделя</w:t>
            </w:r>
          </w:p>
          <w:p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с 25 по 31 июля</w:t>
            </w:r>
          </w:p>
        </w:tc>
        <w:tc>
          <w:tcPr>
            <w:tcW w:w="2976" w:type="dxa"/>
            <w:shd w:val="clear" w:color="auto" w:fill="auto"/>
          </w:tcPr>
          <w:p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«</w:t>
            </w: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Т</w:t>
            </w: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алант</w:t>
            </w: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тар әлемі</w:t>
            </w: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»</w:t>
            </w:r>
          </w:p>
          <w:p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«Мир талантов»</w:t>
            </w:r>
          </w:p>
          <w:p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val="kk-KZ"/>
              </w:rPr>
            </w:pPr>
          </w:p>
        </w:tc>
        <w:tc>
          <w:tcPr>
            <w:tcW w:w="10490" w:type="dxa"/>
            <w:shd w:val="clear" w:color="auto" w:fill="auto"/>
          </w:tcPr>
          <w:p w:rsidR="00E41416" w:rsidRPr="002E1719" w:rsidRDefault="00E41416" w:rsidP="005D579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Видео интервью «Независимый Казахстан  глазами детей»</w:t>
            </w:r>
          </w:p>
          <w:p w:rsidR="00E41416" w:rsidRPr="002E1719" w:rsidRDefault="00E41416" w:rsidP="005D579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Видеочеллендж «Гимн моей страны»</w:t>
            </w:r>
          </w:p>
          <w:p w:rsidR="00E41416" w:rsidRPr="002E1719" w:rsidRDefault="00E41416" w:rsidP="005D579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Поэтический калейдоскоп «Өлең – сөздің патшасы»</w:t>
            </w:r>
          </w:p>
          <w:p w:rsidR="00E41416" w:rsidRPr="002E1719" w:rsidRDefault="00E41416" w:rsidP="005D579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Фестиваль  КВН «Алтын Дән»</w:t>
            </w:r>
          </w:p>
          <w:p w:rsidR="00E41416" w:rsidRPr="002E1719" w:rsidRDefault="00E41416" w:rsidP="005D579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Детский танцевально- развлекательный «Фестиваль красок»</w:t>
            </w:r>
          </w:p>
          <w:p w:rsidR="00E41416" w:rsidRPr="002E1719" w:rsidRDefault="00E41416" w:rsidP="005D579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Фестиваль  дворовых игр</w:t>
            </w:r>
          </w:p>
          <w:p w:rsidR="00E41416" w:rsidRPr="002E1719" w:rsidRDefault="00E41416" w:rsidP="005D579F">
            <w:pPr>
              <w:pStyle w:val="a3"/>
              <w:numPr>
                <w:ilvl w:val="0"/>
                <w:numId w:val="6"/>
              </w:numPr>
              <w:spacing w:after="150" w:line="27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кцион  знаний «В мире театра»</w:t>
            </w:r>
          </w:p>
          <w:p w:rsidR="00E41416" w:rsidRPr="002E1719" w:rsidRDefault="00E41416" w:rsidP="005D579F">
            <w:pPr>
              <w:pStyle w:val="a3"/>
              <w:numPr>
                <w:ilvl w:val="0"/>
                <w:numId w:val="6"/>
              </w:numPr>
              <w:spacing w:after="150" w:line="27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Фотоконкурс Vitacci «В кадре детство»</w:t>
            </w:r>
          </w:p>
          <w:p w:rsidR="00E41416" w:rsidRPr="002E1719" w:rsidRDefault="00E41416" w:rsidP="005D579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естиваль детской ретро песни  «Детские песни о главном». </w:t>
            </w:r>
          </w:p>
          <w:p w:rsidR="00E41416" w:rsidRPr="002E1719" w:rsidRDefault="00E41416" w:rsidP="005D579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стиваль казахских национальных инструментов «Өнер мекені – асыл қазына»</w:t>
            </w:r>
          </w:p>
          <w:p w:rsidR="00E41416" w:rsidRPr="002E1719" w:rsidRDefault="00E41416" w:rsidP="005D579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Фестиваль десткого танцевального конкурса «Жарқын балалар»</w:t>
            </w:r>
          </w:p>
          <w:p w:rsidR="00AD7701" w:rsidRPr="002E1719" w:rsidRDefault="00AD7701" w:rsidP="005D579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теллектуальная МЕГА ИГРА «Бала  brain»</w:t>
            </w:r>
          </w:p>
        </w:tc>
      </w:tr>
      <w:tr w:rsidR="002E1719" w:rsidRPr="002E1719" w:rsidTr="00E04676">
        <w:trPr>
          <w:trHeight w:val="2332"/>
        </w:trPr>
        <w:tc>
          <w:tcPr>
            <w:tcW w:w="2127" w:type="dxa"/>
            <w:shd w:val="clear" w:color="auto" w:fill="auto"/>
          </w:tcPr>
          <w:p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10 неделя</w:t>
            </w:r>
          </w:p>
          <w:p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с 01 по 07 августа</w:t>
            </w:r>
          </w:p>
        </w:tc>
        <w:tc>
          <w:tcPr>
            <w:tcW w:w="2976" w:type="dxa"/>
            <w:shd w:val="clear" w:color="auto" w:fill="auto"/>
          </w:tcPr>
          <w:p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 ғалым</w:t>
            </w:r>
          </w:p>
          <w:p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Юный ученый</w:t>
            </w:r>
          </w:p>
        </w:tc>
        <w:tc>
          <w:tcPr>
            <w:tcW w:w="10490" w:type="dxa"/>
            <w:shd w:val="clear" w:color="auto" w:fill="auto"/>
          </w:tcPr>
          <w:p w:rsidR="00E41416" w:rsidRPr="002E1719" w:rsidRDefault="00E41416" w:rsidP="00E41416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Платформа  «Жас ғалымдар зертханасы»</w:t>
            </w:r>
          </w:p>
          <w:p w:rsidR="00E41416" w:rsidRPr="002E1719" w:rsidRDefault="00E41416" w:rsidP="00E41416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Челлендж «Жұлдыздарға қарай»</w:t>
            </w:r>
          </w:p>
          <w:p w:rsidR="00E41416" w:rsidRPr="002E1719" w:rsidRDefault="00E41416" w:rsidP="00E41416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Интеллекьуальный практикум с участием ученых  «Наука вокруг нас»</w:t>
            </w:r>
          </w:p>
          <w:p w:rsidR="00E41416" w:rsidRPr="002E1719" w:rsidRDefault="00E41416" w:rsidP="00E41416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искуссионый час посвященный 100 летию летчика штурмовика  Талгата Бегельдинова </w:t>
            </w:r>
          </w:p>
          <w:p w:rsidR="00E41416" w:rsidRPr="002E1719" w:rsidRDefault="00E41416" w:rsidP="00E41416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«Физика – это просто» (</w:t>
            </w:r>
            <w:r w:rsidRPr="002E1719"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  <w:t>занимательные видео, рассказы ученых, педагогов, физические опыты и эксперименты</w:t>
            </w: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)</w:t>
            </w:r>
          </w:p>
          <w:p w:rsidR="00E41416" w:rsidRPr="002E1719" w:rsidRDefault="00E41416" w:rsidP="00E4141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Запуск онлайн платформ «Это интересно», «Полезные игры» «Юные атомщики» и др. </w:t>
            </w:r>
          </w:p>
          <w:p w:rsidR="00E41416" w:rsidRPr="002E1719" w:rsidRDefault="00E41416" w:rsidP="00E4141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Организация интеллектуальных онлайн игр</w:t>
            </w:r>
          </w:p>
        </w:tc>
      </w:tr>
      <w:tr w:rsidR="002E1719" w:rsidRPr="002E1719" w:rsidTr="00E04676">
        <w:trPr>
          <w:trHeight w:val="70"/>
        </w:trPr>
        <w:tc>
          <w:tcPr>
            <w:tcW w:w="2127" w:type="dxa"/>
            <w:shd w:val="clear" w:color="auto" w:fill="auto"/>
          </w:tcPr>
          <w:p w:rsidR="00E41416" w:rsidRPr="002E1719" w:rsidRDefault="00E41416" w:rsidP="00E95892">
            <w:pPr>
              <w:pStyle w:val="2"/>
              <w:keepNext w:val="0"/>
              <w:jc w:val="center"/>
              <w:rPr>
                <w:b/>
                <w:sz w:val="24"/>
                <w:szCs w:val="24"/>
                <w:lang w:val="kk-KZ"/>
              </w:rPr>
            </w:pPr>
            <w:r w:rsidRPr="002E1719">
              <w:rPr>
                <w:b/>
                <w:sz w:val="24"/>
                <w:szCs w:val="24"/>
                <w:lang w:val="kk-KZ"/>
              </w:rPr>
              <w:t>11 неделя</w:t>
            </w:r>
          </w:p>
          <w:p w:rsidR="00E41416" w:rsidRPr="002E1719" w:rsidRDefault="00E41416" w:rsidP="00E958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с 8  по 14 августа</w:t>
            </w:r>
          </w:p>
        </w:tc>
        <w:tc>
          <w:tcPr>
            <w:tcW w:w="2976" w:type="dxa"/>
            <w:shd w:val="clear" w:color="auto" w:fill="auto"/>
          </w:tcPr>
          <w:p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Ұлы Дала Ұлағаты</w:t>
            </w:r>
          </w:p>
          <w:p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«История великой степи»</w:t>
            </w:r>
          </w:p>
          <w:p w:rsidR="00E41416" w:rsidRPr="002E1719" w:rsidRDefault="00E41416" w:rsidP="0057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10490" w:type="dxa"/>
            <w:shd w:val="clear" w:color="auto" w:fill="auto"/>
          </w:tcPr>
          <w:p w:rsidR="00E41416" w:rsidRPr="002E1719" w:rsidRDefault="00E41416" w:rsidP="00E4141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 xml:space="preserve">Челлендж «Тарих </w:t>
            </w: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қазына</w:t>
            </w: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»</w:t>
            </w:r>
          </w:p>
          <w:p w:rsidR="00E41416" w:rsidRPr="002E1719" w:rsidRDefault="00E41416" w:rsidP="00E4141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 xml:space="preserve">Фотовыставка «Келешегі – кемел аймақ» </w:t>
            </w:r>
          </w:p>
          <w:p w:rsidR="00E41416" w:rsidRPr="002E1719" w:rsidRDefault="00E41416" w:rsidP="00E4141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 xml:space="preserve">Виртуальная экскурсия по музеям Казахстана </w:t>
            </w:r>
          </w:p>
        </w:tc>
      </w:tr>
      <w:tr w:rsidR="002E1719" w:rsidRPr="002E1719" w:rsidTr="00E04676">
        <w:trPr>
          <w:trHeight w:val="70"/>
        </w:trPr>
        <w:tc>
          <w:tcPr>
            <w:tcW w:w="2127" w:type="dxa"/>
            <w:shd w:val="clear" w:color="auto" w:fill="auto"/>
          </w:tcPr>
          <w:p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12 неделя</w:t>
            </w:r>
          </w:p>
          <w:p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с 15 по 21 августа</w:t>
            </w:r>
          </w:p>
        </w:tc>
        <w:tc>
          <w:tcPr>
            <w:tcW w:w="2976" w:type="dxa"/>
            <w:shd w:val="clear" w:color="auto" w:fill="auto"/>
          </w:tcPr>
          <w:p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Ерікті болу – ерлік!</w:t>
            </w:r>
          </w:p>
          <w:p w:rsidR="00E41416" w:rsidRPr="002E1719" w:rsidRDefault="00E41416" w:rsidP="00E95892">
            <w:pPr>
              <w:tabs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ab/>
            </w:r>
          </w:p>
          <w:p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Быть волонтером – это смело!</w:t>
            </w:r>
          </w:p>
        </w:tc>
        <w:tc>
          <w:tcPr>
            <w:tcW w:w="10490" w:type="dxa"/>
            <w:shd w:val="clear" w:color="auto" w:fill="auto"/>
          </w:tcPr>
          <w:p w:rsidR="00E41416" w:rsidRPr="002E1719" w:rsidRDefault="00E41416" w:rsidP="00E95892">
            <w:pPr>
              <w:pStyle w:val="a3"/>
              <w:spacing w:after="0" w:line="240" w:lineRule="auto"/>
              <w:ind w:left="317"/>
              <w:jc w:val="center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val="kk-KZ"/>
              </w:rPr>
              <w:t>115 - летие Мухтара Ауезова</w:t>
            </w:r>
          </w:p>
          <w:p w:rsidR="00E41416" w:rsidRPr="002E1719" w:rsidRDefault="00E41416" w:rsidP="00E95892">
            <w:pPr>
              <w:pStyle w:val="a3"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val="kk-KZ"/>
              </w:rPr>
              <w:t xml:space="preserve">115 летие Мухтара Ауезова «Әлемге әйгілі - Әуезов» </w:t>
            </w:r>
          </w:p>
          <w:p w:rsidR="00E41416" w:rsidRPr="002E1719" w:rsidRDefault="00E41416" w:rsidP="00E41416">
            <w:pPr>
              <w:pStyle w:val="a3"/>
              <w:numPr>
                <w:ilvl w:val="0"/>
                <w:numId w:val="6"/>
              </w:numPr>
              <w:spacing w:line="240" w:lineRule="auto"/>
              <w:ind w:left="33" w:firstLine="284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кция «Зеленый патруль»</w:t>
            </w:r>
          </w:p>
          <w:p w:rsidR="00E41416" w:rsidRPr="002E1719" w:rsidRDefault="00E41416" w:rsidP="00E41416">
            <w:pPr>
              <w:pStyle w:val="a3"/>
              <w:numPr>
                <w:ilvl w:val="0"/>
                <w:numId w:val="6"/>
              </w:numPr>
              <w:spacing w:line="240" w:lineRule="auto"/>
              <w:ind w:left="33" w:firstLine="284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Марафон «Мейрімділік аптасы»</w:t>
            </w:r>
          </w:p>
          <w:p w:rsidR="00E41416" w:rsidRPr="002E1719" w:rsidRDefault="00E41416" w:rsidP="00E41416">
            <w:pPr>
              <w:pStyle w:val="a3"/>
              <w:numPr>
                <w:ilvl w:val="0"/>
                <w:numId w:val="6"/>
              </w:numPr>
              <w:spacing w:line="240" w:lineRule="auto"/>
              <w:ind w:left="33" w:firstLine="284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Челенедж «Твори добро другим во благо»</w:t>
            </w:r>
          </w:p>
          <w:p w:rsidR="00E41416" w:rsidRPr="002E1719" w:rsidRDefault="00E41416" w:rsidP="00E41416">
            <w:pPr>
              <w:pStyle w:val="a3"/>
              <w:numPr>
                <w:ilvl w:val="0"/>
                <w:numId w:val="6"/>
              </w:numPr>
              <w:spacing w:line="240" w:lineRule="auto"/>
              <w:ind w:left="33" w:firstLine="284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Марафон «Доброволец будещего»</w:t>
            </w:r>
          </w:p>
          <w:p w:rsidR="00E41416" w:rsidRPr="002E1719" w:rsidRDefault="00E41416" w:rsidP="00E41416">
            <w:pPr>
              <w:pStyle w:val="a3"/>
              <w:numPr>
                <w:ilvl w:val="0"/>
                <w:numId w:val="6"/>
              </w:numPr>
              <w:spacing w:line="240" w:lineRule="auto"/>
              <w:ind w:left="33" w:firstLine="284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Cs/>
                <w:sz w:val="24"/>
                <w:szCs w:val="24"/>
              </w:rPr>
              <w:t>Виртуальная экскурсия: Центральный государственный музей Республики Казахстан</w:t>
            </w:r>
          </w:p>
        </w:tc>
      </w:tr>
      <w:tr w:rsidR="002E1719" w:rsidRPr="002E1719" w:rsidTr="00E04676">
        <w:trPr>
          <w:trHeight w:val="70"/>
        </w:trPr>
        <w:tc>
          <w:tcPr>
            <w:tcW w:w="2127" w:type="dxa"/>
            <w:shd w:val="clear" w:color="auto" w:fill="auto"/>
          </w:tcPr>
          <w:p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13 неделя</w:t>
            </w:r>
          </w:p>
          <w:p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С 22 по 28  августа</w:t>
            </w:r>
          </w:p>
        </w:tc>
        <w:tc>
          <w:tcPr>
            <w:tcW w:w="2976" w:type="dxa"/>
            <w:shd w:val="clear" w:color="auto" w:fill="auto"/>
          </w:tcPr>
          <w:p w:rsidR="00E41416" w:rsidRPr="002E1719" w:rsidRDefault="00E41416" w:rsidP="00E95892">
            <w:pPr>
              <w:pStyle w:val="1"/>
              <w:shd w:val="clear" w:color="auto" w:fill="FFFFFF"/>
              <w:spacing w:before="0" w:line="240" w:lineRule="auto"/>
              <w:jc w:val="center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«</w:t>
            </w:r>
            <w:r w:rsidRPr="002E1719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kk-KZ"/>
              </w:rPr>
              <w:t>Конституция – мемлекет тәуелсіздігінің негізі»</w:t>
            </w:r>
          </w:p>
          <w:p w:rsidR="00E41416" w:rsidRPr="002E1719" w:rsidRDefault="00E41416" w:rsidP="00E958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1416" w:rsidRPr="002E1719" w:rsidRDefault="00E41416" w:rsidP="00E95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1416" w:rsidRPr="002E1719" w:rsidRDefault="00E41416" w:rsidP="00E95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490" w:type="dxa"/>
            <w:shd w:val="clear" w:color="auto" w:fill="auto"/>
          </w:tcPr>
          <w:p w:rsidR="00E41416" w:rsidRPr="002E1719" w:rsidRDefault="00E41416" w:rsidP="00E9589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val="kk-KZ"/>
              </w:rPr>
              <w:t>100  - летие Талгата Бегельдинова</w:t>
            </w:r>
          </w:p>
          <w:p w:rsidR="00E41416" w:rsidRPr="002E1719" w:rsidRDefault="00E41416" w:rsidP="00E95892">
            <w:pPr>
              <w:pStyle w:val="a3"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 xml:space="preserve">Интеллектуальная игра «Что? Где? Когда?»  посвященная 100 летию летчика Талгата Бегельдинова </w:t>
            </w:r>
          </w:p>
          <w:p w:rsidR="00E41416" w:rsidRPr="002E1719" w:rsidRDefault="00E41416" w:rsidP="00E95892">
            <w:pPr>
              <w:pStyle w:val="a3"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Квест – игра «Конституция – ұлы  халық  құндылығы»</w:t>
            </w:r>
          </w:p>
          <w:p w:rsidR="00E41416" w:rsidRPr="002E1719" w:rsidRDefault="00E41416" w:rsidP="00E95892">
            <w:pPr>
              <w:pStyle w:val="a3"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Онлайн интеллектуально-творческие ролики 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«Наш общий дом -  Казахстан!»</w:t>
            </w:r>
          </w:p>
          <w:p w:rsidR="00E41416" w:rsidRPr="002E1719" w:rsidRDefault="00E41416" w:rsidP="00E41416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Онлайн т</w:t>
            </w:r>
            <w:r w:rsidRPr="002E1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цевальныйфлешмоб «АлғаҚазақстан!»</w:t>
            </w:r>
          </w:p>
          <w:p w:rsidR="00E41416" w:rsidRPr="002E1719" w:rsidRDefault="00E41416" w:rsidP="00E41416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нение детьми песни  «Атамекен»</w:t>
            </w:r>
          </w:p>
        </w:tc>
      </w:tr>
    </w:tbl>
    <w:p w:rsidR="00E41416" w:rsidRPr="002E1719" w:rsidRDefault="00E41416" w:rsidP="00E4141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41416" w:rsidRPr="002E1719" w:rsidRDefault="00E41416" w:rsidP="00E414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bookmarkEnd w:id="0"/>
    <w:p w:rsidR="005F0593" w:rsidRPr="002E1719" w:rsidRDefault="005F0593">
      <w:pPr>
        <w:rPr>
          <w:rFonts w:ascii="Times New Roman" w:hAnsi="Times New Roman" w:cs="Times New Roman"/>
          <w:sz w:val="24"/>
          <w:szCs w:val="24"/>
        </w:rPr>
      </w:pPr>
    </w:p>
    <w:sectPr w:rsidR="005F0593" w:rsidRPr="002E1719" w:rsidSect="008750C4">
      <w:pgSz w:w="16838" w:h="11906" w:orient="landscape"/>
      <w:pgMar w:top="851" w:right="1134" w:bottom="1418" w:left="992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E50" w:rsidRDefault="00DE5E50" w:rsidP="00AB2A68">
      <w:pPr>
        <w:spacing w:after="0" w:line="240" w:lineRule="auto"/>
      </w:pPr>
      <w:r>
        <w:separator/>
      </w:r>
    </w:p>
  </w:endnote>
  <w:endnote w:type="continuationSeparator" w:id="1">
    <w:p w:rsidR="00DE5E50" w:rsidRDefault="00DE5E50" w:rsidP="00AB2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E50" w:rsidRDefault="00DE5E50" w:rsidP="00AB2A68">
      <w:pPr>
        <w:spacing w:after="0" w:line="240" w:lineRule="auto"/>
      </w:pPr>
      <w:r>
        <w:separator/>
      </w:r>
    </w:p>
  </w:footnote>
  <w:footnote w:type="continuationSeparator" w:id="1">
    <w:p w:rsidR="00DE5E50" w:rsidRDefault="00DE5E50" w:rsidP="00AB2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47841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95892" w:rsidRPr="00AB2A68" w:rsidRDefault="0053457D">
        <w:pPr>
          <w:pStyle w:val="a8"/>
          <w:jc w:val="center"/>
          <w:rPr>
            <w:rFonts w:ascii="Times New Roman" w:hAnsi="Times New Roman" w:cs="Times New Roman"/>
          </w:rPr>
        </w:pPr>
        <w:r w:rsidRPr="00AB2A68">
          <w:rPr>
            <w:rFonts w:ascii="Times New Roman" w:hAnsi="Times New Roman" w:cs="Times New Roman"/>
          </w:rPr>
          <w:fldChar w:fldCharType="begin"/>
        </w:r>
        <w:r w:rsidR="00E95892" w:rsidRPr="00AB2A68">
          <w:rPr>
            <w:rFonts w:ascii="Times New Roman" w:hAnsi="Times New Roman" w:cs="Times New Roman"/>
          </w:rPr>
          <w:instrText>PAGE   \* MERGEFORMAT</w:instrText>
        </w:r>
        <w:r w:rsidRPr="00AB2A68">
          <w:rPr>
            <w:rFonts w:ascii="Times New Roman" w:hAnsi="Times New Roman" w:cs="Times New Roman"/>
          </w:rPr>
          <w:fldChar w:fldCharType="separate"/>
        </w:r>
        <w:r w:rsidR="00E04676">
          <w:rPr>
            <w:rFonts w:ascii="Times New Roman" w:hAnsi="Times New Roman" w:cs="Times New Roman"/>
            <w:noProof/>
          </w:rPr>
          <w:t>14</w:t>
        </w:r>
        <w:r w:rsidRPr="00AB2A68">
          <w:rPr>
            <w:rFonts w:ascii="Times New Roman" w:hAnsi="Times New Roman" w:cs="Times New Roman"/>
          </w:rPr>
          <w:fldChar w:fldCharType="end"/>
        </w:r>
      </w:p>
    </w:sdtContent>
  </w:sdt>
  <w:p w:rsidR="00E95892" w:rsidRPr="00AB2A68" w:rsidRDefault="00E95892">
    <w:pPr>
      <w:pStyle w:val="a8"/>
      <w:rPr>
        <w:rFonts w:ascii="Times New Roman" w:hAnsi="Times New Roman"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892" w:rsidRPr="006E0CB1" w:rsidRDefault="00E95892">
    <w:pPr>
      <w:pStyle w:val="a8"/>
      <w:jc w:val="center"/>
      <w:rPr>
        <w:rFonts w:ascii="Times New Roman" w:hAnsi="Times New Roman" w:cs="Times New Roman"/>
      </w:rPr>
    </w:pPr>
  </w:p>
  <w:p w:rsidR="00E95892" w:rsidRDefault="00E9589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58D0"/>
    <w:multiLevelType w:val="hybridMultilevel"/>
    <w:tmpl w:val="47AC1892"/>
    <w:lvl w:ilvl="0" w:tplc="186C5A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84A0E"/>
    <w:multiLevelType w:val="hybridMultilevel"/>
    <w:tmpl w:val="5EBA7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3B11B3"/>
    <w:multiLevelType w:val="hybridMultilevel"/>
    <w:tmpl w:val="D2AA8212"/>
    <w:lvl w:ilvl="0" w:tplc="62BC2DCE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5B21F8C"/>
    <w:multiLevelType w:val="hybridMultilevel"/>
    <w:tmpl w:val="CB4A7CEC"/>
    <w:lvl w:ilvl="0" w:tplc="62BC2DC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ED45B1"/>
    <w:multiLevelType w:val="hybridMultilevel"/>
    <w:tmpl w:val="CF3E1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A6084"/>
    <w:multiLevelType w:val="hybridMultilevel"/>
    <w:tmpl w:val="F1C22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0202AA"/>
    <w:multiLevelType w:val="hybridMultilevel"/>
    <w:tmpl w:val="B90A4554"/>
    <w:lvl w:ilvl="0" w:tplc="62BC2DCE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E3C59"/>
    <w:multiLevelType w:val="hybridMultilevel"/>
    <w:tmpl w:val="E0A25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03D77"/>
    <w:multiLevelType w:val="hybridMultilevel"/>
    <w:tmpl w:val="C0ECA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813AB"/>
    <w:multiLevelType w:val="hybridMultilevel"/>
    <w:tmpl w:val="7C462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216BF"/>
    <w:multiLevelType w:val="hybridMultilevel"/>
    <w:tmpl w:val="88C42C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207915"/>
    <w:multiLevelType w:val="hybridMultilevel"/>
    <w:tmpl w:val="2BF6E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460DF3"/>
    <w:multiLevelType w:val="hybridMultilevel"/>
    <w:tmpl w:val="A1F47E58"/>
    <w:lvl w:ilvl="0" w:tplc="F05A499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207177"/>
    <w:multiLevelType w:val="hybridMultilevel"/>
    <w:tmpl w:val="0C403CEA"/>
    <w:lvl w:ilvl="0" w:tplc="590A6C58">
      <w:start w:val="1"/>
      <w:numFmt w:val="decimal"/>
      <w:lvlText w:val="%1)"/>
      <w:lvlJc w:val="left"/>
      <w:pPr>
        <w:ind w:left="1782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22E5C11"/>
    <w:multiLevelType w:val="hybridMultilevel"/>
    <w:tmpl w:val="2700AA84"/>
    <w:lvl w:ilvl="0" w:tplc="3AF680D6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702BB9"/>
    <w:multiLevelType w:val="hybridMultilevel"/>
    <w:tmpl w:val="40963A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544998"/>
    <w:multiLevelType w:val="hybridMultilevel"/>
    <w:tmpl w:val="2D16E8F2"/>
    <w:lvl w:ilvl="0" w:tplc="62BC2DC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064E1C"/>
    <w:multiLevelType w:val="hybridMultilevel"/>
    <w:tmpl w:val="C00AD550"/>
    <w:lvl w:ilvl="0" w:tplc="7D6E807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5F1440"/>
    <w:multiLevelType w:val="hybridMultilevel"/>
    <w:tmpl w:val="C354F926"/>
    <w:lvl w:ilvl="0" w:tplc="C2D4E8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6F7176"/>
    <w:multiLevelType w:val="hybridMultilevel"/>
    <w:tmpl w:val="FE3E4B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8"/>
  </w:num>
  <w:num w:numId="4">
    <w:abstractNumId w:val="0"/>
  </w:num>
  <w:num w:numId="5">
    <w:abstractNumId w:val="13"/>
  </w:num>
  <w:num w:numId="6">
    <w:abstractNumId w:val="3"/>
  </w:num>
  <w:num w:numId="7">
    <w:abstractNumId w:val="2"/>
  </w:num>
  <w:num w:numId="8">
    <w:abstractNumId w:val="16"/>
  </w:num>
  <w:num w:numId="9">
    <w:abstractNumId w:val="6"/>
  </w:num>
  <w:num w:numId="10">
    <w:abstractNumId w:val="14"/>
  </w:num>
  <w:num w:numId="11">
    <w:abstractNumId w:val="17"/>
  </w:num>
  <w:num w:numId="12">
    <w:abstractNumId w:val="1"/>
  </w:num>
  <w:num w:numId="13">
    <w:abstractNumId w:val="7"/>
  </w:num>
  <w:num w:numId="14">
    <w:abstractNumId w:val="9"/>
  </w:num>
  <w:num w:numId="15">
    <w:abstractNumId w:val="8"/>
  </w:num>
  <w:num w:numId="16">
    <w:abstractNumId w:val="19"/>
  </w:num>
  <w:num w:numId="17">
    <w:abstractNumId w:val="4"/>
  </w:num>
  <w:num w:numId="18">
    <w:abstractNumId w:val="10"/>
  </w:num>
  <w:num w:numId="19">
    <w:abstractNumId w:val="15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4CB8"/>
    <w:rsid w:val="00006A25"/>
    <w:rsid w:val="00037CF6"/>
    <w:rsid w:val="0005078E"/>
    <w:rsid w:val="000606FF"/>
    <w:rsid w:val="00085B03"/>
    <w:rsid w:val="000954F1"/>
    <w:rsid w:val="0009635E"/>
    <w:rsid w:val="000A53BF"/>
    <w:rsid w:val="000A6BDF"/>
    <w:rsid w:val="000D4528"/>
    <w:rsid w:val="000D6259"/>
    <w:rsid w:val="001215DC"/>
    <w:rsid w:val="00133EA3"/>
    <w:rsid w:val="0013481D"/>
    <w:rsid w:val="00152006"/>
    <w:rsid w:val="0015238D"/>
    <w:rsid w:val="00175A4C"/>
    <w:rsid w:val="00181F77"/>
    <w:rsid w:val="0018551E"/>
    <w:rsid w:val="00190BC2"/>
    <w:rsid w:val="00190DE3"/>
    <w:rsid w:val="0019380C"/>
    <w:rsid w:val="00193E53"/>
    <w:rsid w:val="001C3B44"/>
    <w:rsid w:val="001C5B43"/>
    <w:rsid w:val="001F3BCD"/>
    <w:rsid w:val="0024131D"/>
    <w:rsid w:val="002564EB"/>
    <w:rsid w:val="002764A9"/>
    <w:rsid w:val="002B29AD"/>
    <w:rsid w:val="002B7D04"/>
    <w:rsid w:val="002C23FD"/>
    <w:rsid w:val="002E1719"/>
    <w:rsid w:val="002E3DD8"/>
    <w:rsid w:val="002E7E92"/>
    <w:rsid w:val="0030137A"/>
    <w:rsid w:val="0033379F"/>
    <w:rsid w:val="003378C8"/>
    <w:rsid w:val="003467C8"/>
    <w:rsid w:val="003508BD"/>
    <w:rsid w:val="00365CA1"/>
    <w:rsid w:val="003706B8"/>
    <w:rsid w:val="00375829"/>
    <w:rsid w:val="00392C56"/>
    <w:rsid w:val="003C46E8"/>
    <w:rsid w:val="00411137"/>
    <w:rsid w:val="0042448B"/>
    <w:rsid w:val="004422EE"/>
    <w:rsid w:val="004536B4"/>
    <w:rsid w:val="004571E4"/>
    <w:rsid w:val="00467B22"/>
    <w:rsid w:val="0049066B"/>
    <w:rsid w:val="004A007B"/>
    <w:rsid w:val="004A3F4B"/>
    <w:rsid w:val="004B31C9"/>
    <w:rsid w:val="004C0A47"/>
    <w:rsid w:val="004D4E8F"/>
    <w:rsid w:val="004E0D64"/>
    <w:rsid w:val="004F6008"/>
    <w:rsid w:val="0053457D"/>
    <w:rsid w:val="00537128"/>
    <w:rsid w:val="005642A0"/>
    <w:rsid w:val="00572AAD"/>
    <w:rsid w:val="00582F5B"/>
    <w:rsid w:val="005A799E"/>
    <w:rsid w:val="005D579F"/>
    <w:rsid w:val="005F0593"/>
    <w:rsid w:val="00603AB7"/>
    <w:rsid w:val="00624334"/>
    <w:rsid w:val="006534CF"/>
    <w:rsid w:val="00680FA8"/>
    <w:rsid w:val="006813F7"/>
    <w:rsid w:val="006E0CB1"/>
    <w:rsid w:val="00700743"/>
    <w:rsid w:val="00705047"/>
    <w:rsid w:val="00723F53"/>
    <w:rsid w:val="00751584"/>
    <w:rsid w:val="00753D57"/>
    <w:rsid w:val="0079654B"/>
    <w:rsid w:val="007C2AFB"/>
    <w:rsid w:val="007F6BDF"/>
    <w:rsid w:val="008234DC"/>
    <w:rsid w:val="0084025F"/>
    <w:rsid w:val="00844F1A"/>
    <w:rsid w:val="00845DF1"/>
    <w:rsid w:val="008750C4"/>
    <w:rsid w:val="008A6A2B"/>
    <w:rsid w:val="008A7E38"/>
    <w:rsid w:val="008D39D3"/>
    <w:rsid w:val="00906092"/>
    <w:rsid w:val="00906FBB"/>
    <w:rsid w:val="00933AC9"/>
    <w:rsid w:val="00944D94"/>
    <w:rsid w:val="00966B25"/>
    <w:rsid w:val="00972022"/>
    <w:rsid w:val="009B4B93"/>
    <w:rsid w:val="009E788A"/>
    <w:rsid w:val="009F2A9B"/>
    <w:rsid w:val="00A27471"/>
    <w:rsid w:val="00A33D65"/>
    <w:rsid w:val="00A3511D"/>
    <w:rsid w:val="00A404FA"/>
    <w:rsid w:val="00A44A04"/>
    <w:rsid w:val="00A71A7B"/>
    <w:rsid w:val="00A824AF"/>
    <w:rsid w:val="00A848C9"/>
    <w:rsid w:val="00AB2A68"/>
    <w:rsid w:val="00AD7701"/>
    <w:rsid w:val="00AE7224"/>
    <w:rsid w:val="00B225AA"/>
    <w:rsid w:val="00B44DE6"/>
    <w:rsid w:val="00B57262"/>
    <w:rsid w:val="00B5756B"/>
    <w:rsid w:val="00B66CAB"/>
    <w:rsid w:val="00B75363"/>
    <w:rsid w:val="00B846B5"/>
    <w:rsid w:val="00B90F2C"/>
    <w:rsid w:val="00BD0829"/>
    <w:rsid w:val="00C111E8"/>
    <w:rsid w:val="00C13237"/>
    <w:rsid w:val="00C46CDB"/>
    <w:rsid w:val="00C62758"/>
    <w:rsid w:val="00C64FF3"/>
    <w:rsid w:val="00C75B8D"/>
    <w:rsid w:val="00CA6AD5"/>
    <w:rsid w:val="00CB0BEE"/>
    <w:rsid w:val="00CB1243"/>
    <w:rsid w:val="00CB4DEC"/>
    <w:rsid w:val="00CC4157"/>
    <w:rsid w:val="00CD6B6D"/>
    <w:rsid w:val="00D01F38"/>
    <w:rsid w:val="00D32822"/>
    <w:rsid w:val="00D42E19"/>
    <w:rsid w:val="00D51C41"/>
    <w:rsid w:val="00D54F95"/>
    <w:rsid w:val="00D5737F"/>
    <w:rsid w:val="00D64CB8"/>
    <w:rsid w:val="00D66AA6"/>
    <w:rsid w:val="00DC2A43"/>
    <w:rsid w:val="00DC2B80"/>
    <w:rsid w:val="00DE5E50"/>
    <w:rsid w:val="00E04676"/>
    <w:rsid w:val="00E32175"/>
    <w:rsid w:val="00E35740"/>
    <w:rsid w:val="00E41416"/>
    <w:rsid w:val="00E4554A"/>
    <w:rsid w:val="00E5416D"/>
    <w:rsid w:val="00E57FBF"/>
    <w:rsid w:val="00E60853"/>
    <w:rsid w:val="00E9389B"/>
    <w:rsid w:val="00E95892"/>
    <w:rsid w:val="00EC3E77"/>
    <w:rsid w:val="00ED4BFE"/>
    <w:rsid w:val="00EF605A"/>
    <w:rsid w:val="00F00A9E"/>
    <w:rsid w:val="00F343AF"/>
    <w:rsid w:val="00F45EA7"/>
    <w:rsid w:val="00F86A59"/>
    <w:rsid w:val="00F93959"/>
    <w:rsid w:val="00FA4F96"/>
    <w:rsid w:val="00FF4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CB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07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64CB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4C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aliases w:val="маркированный,2 список маркированный"/>
    <w:basedOn w:val="a"/>
    <w:link w:val="a4"/>
    <w:uiPriority w:val="34"/>
    <w:qFormat/>
    <w:rsid w:val="00D64CB8"/>
    <w:pPr>
      <w:ind w:left="720"/>
      <w:contextualSpacing/>
    </w:pPr>
  </w:style>
  <w:style w:type="character" w:customStyle="1" w:styleId="a4">
    <w:name w:val="Абзац списка Знак"/>
    <w:aliases w:val="маркированный Знак,2 список маркированный Знак"/>
    <w:link w:val="a3"/>
    <w:uiPriority w:val="34"/>
    <w:rsid w:val="00D64CB8"/>
    <w:rPr>
      <w:rFonts w:eastAsiaTheme="minorEastAsia"/>
      <w:lang w:eastAsia="ru-RU"/>
    </w:rPr>
  </w:style>
  <w:style w:type="paragraph" w:styleId="a5">
    <w:name w:val="No Spacing"/>
    <w:link w:val="a6"/>
    <w:uiPriority w:val="1"/>
    <w:qFormat/>
    <w:rsid w:val="00D64CB8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link w:val="a5"/>
    <w:uiPriority w:val="1"/>
    <w:locked/>
    <w:rsid w:val="00D64CB8"/>
    <w:rPr>
      <w:rFonts w:eastAsiaTheme="minorEastAsia"/>
      <w:lang w:eastAsia="ru-RU"/>
    </w:rPr>
  </w:style>
  <w:style w:type="table" w:styleId="a7">
    <w:name w:val="Table Grid"/>
    <w:basedOn w:val="a1"/>
    <w:uiPriority w:val="39"/>
    <w:rsid w:val="00D64CB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86">
    <w:name w:val="style286"/>
    <w:basedOn w:val="a"/>
    <w:qFormat/>
    <w:rsid w:val="00D64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D64CB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64CB8"/>
    <w:rPr>
      <w:rFonts w:eastAsiaTheme="minorEastAsia"/>
      <w:lang w:eastAsia="ru-RU"/>
    </w:rPr>
  </w:style>
  <w:style w:type="character" w:customStyle="1" w:styleId="submenu-table">
    <w:name w:val="submenu-table"/>
    <w:basedOn w:val="a0"/>
    <w:rsid w:val="00D64CB8"/>
  </w:style>
  <w:style w:type="paragraph" w:styleId="a8">
    <w:name w:val="header"/>
    <w:basedOn w:val="a"/>
    <w:link w:val="a9"/>
    <w:uiPriority w:val="99"/>
    <w:unhideWhenUsed/>
    <w:rsid w:val="00AB2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B2A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AB2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2A68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07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Strong"/>
    <w:uiPriority w:val="22"/>
    <w:qFormat/>
    <w:rsid w:val="00ED4BFE"/>
    <w:rPr>
      <w:b/>
      <w:bCs/>
    </w:rPr>
  </w:style>
  <w:style w:type="paragraph" w:styleId="ad">
    <w:name w:val="Normal (Web)"/>
    <w:basedOn w:val="a"/>
    <w:uiPriority w:val="99"/>
    <w:semiHidden/>
    <w:unhideWhenUsed/>
    <w:rsid w:val="004F6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C5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C5B43"/>
    <w:rPr>
      <w:rFonts w:ascii="Segoe UI" w:eastAsiaTheme="minorEastAsia" w:hAnsi="Segoe UI" w:cs="Segoe UI"/>
      <w:sz w:val="18"/>
      <w:szCs w:val="18"/>
      <w:lang w:eastAsia="ru-RU"/>
    </w:rPr>
  </w:style>
  <w:style w:type="character" w:styleId="af0">
    <w:name w:val="Hyperlink"/>
    <w:basedOn w:val="a0"/>
    <w:uiPriority w:val="99"/>
    <w:semiHidden/>
    <w:unhideWhenUsed/>
    <w:rsid w:val="00E9389B"/>
    <w:rPr>
      <w:color w:val="0000FF"/>
      <w:u w:val="single"/>
    </w:rPr>
  </w:style>
  <w:style w:type="character" w:customStyle="1" w:styleId="fontstyle01">
    <w:name w:val="fontstyle01"/>
    <w:basedOn w:val="a0"/>
    <w:rsid w:val="00411137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41113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411137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5DAB8-E9BA-44E2-81B6-FDA801CB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4131</Words>
  <Characters>2354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лаев Арман Торекулович</dc:creator>
  <cp:lastModifiedBy>FizVoss</cp:lastModifiedBy>
  <cp:revision>20</cp:revision>
  <cp:lastPrinted>2022-05-25T06:48:00Z</cp:lastPrinted>
  <dcterms:created xsi:type="dcterms:W3CDTF">2022-05-20T05:03:00Z</dcterms:created>
  <dcterms:modified xsi:type="dcterms:W3CDTF">2022-05-25T06:49:00Z</dcterms:modified>
</cp:coreProperties>
</file>